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5945" w14:textId="77777777" w:rsidR="007A63BA" w:rsidRPr="009833EC" w:rsidRDefault="007A63BA" w:rsidP="00486FD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32"/>
        <w:gridCol w:w="2693"/>
        <w:gridCol w:w="1560"/>
        <w:gridCol w:w="4252"/>
      </w:tblGrid>
      <w:tr w:rsidR="00D46274" w:rsidRPr="009833EC" w14:paraId="05405535" w14:textId="77777777" w:rsidTr="00D46274">
        <w:trPr>
          <w:cantSplit/>
          <w:trHeight w:val="360"/>
          <w:tblHeader/>
        </w:trPr>
        <w:tc>
          <w:tcPr>
            <w:tcW w:w="898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27B6C6F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Regierungspräsidium Stuttgar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0E0E0"/>
          </w:tcPr>
          <w:p w14:paraId="23FB92ED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D46274" w:rsidRPr="009833EC" w14:paraId="679317A8" w14:textId="77777777" w:rsidTr="00D46274">
        <w:trPr>
          <w:cantSplit/>
          <w:trHeight w:val="360"/>
          <w:tblHeader/>
        </w:trPr>
        <w:tc>
          <w:tcPr>
            <w:tcW w:w="4732" w:type="dxa"/>
            <w:shd w:val="clear" w:color="auto" w:fill="F3F3F3"/>
          </w:tcPr>
          <w:p w14:paraId="10119432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</w:t>
            </w:r>
          </w:p>
        </w:tc>
        <w:tc>
          <w:tcPr>
            <w:tcW w:w="2693" w:type="dxa"/>
            <w:shd w:val="clear" w:color="auto" w:fill="F3F3F3"/>
          </w:tcPr>
          <w:p w14:paraId="0D6EEFA6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me und Mail im SSA</w:t>
            </w:r>
          </w:p>
        </w:tc>
        <w:tc>
          <w:tcPr>
            <w:tcW w:w="1560" w:type="dxa"/>
            <w:shd w:val="clear" w:color="auto" w:fill="F3F3F3"/>
          </w:tcPr>
          <w:p w14:paraId="73EC7098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kr / Skr</w:t>
            </w:r>
          </w:p>
        </w:tc>
        <w:tc>
          <w:tcPr>
            <w:tcW w:w="4252" w:type="dxa"/>
            <w:shd w:val="clear" w:color="auto" w:fill="F3F3F3"/>
          </w:tcPr>
          <w:p w14:paraId="50A86763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chulanschrift</w:t>
            </w:r>
          </w:p>
        </w:tc>
      </w:tr>
      <w:tr w:rsidR="00D46274" w:rsidRPr="006C75EC" w14:paraId="3F62F6AC" w14:textId="77777777" w:rsidTr="00D46274">
        <w:trPr>
          <w:cantSplit/>
          <w:trHeight w:val="360"/>
        </w:trPr>
        <w:tc>
          <w:tcPr>
            <w:tcW w:w="4732" w:type="dxa"/>
          </w:tcPr>
          <w:p w14:paraId="10FF67F1" w14:textId="77777777" w:rsidR="00D46274" w:rsidRDefault="00D46274" w:rsidP="00F0487B">
            <w:pPr>
              <w:widowControl w:val="0"/>
            </w:pPr>
            <w:r w:rsidRPr="00982F8D">
              <w:br w:type="page"/>
            </w:r>
          </w:p>
          <w:p w14:paraId="31434F36" w14:textId="77777777" w:rsidR="00D46274" w:rsidRPr="00D46274" w:rsidRDefault="00D46274" w:rsidP="00F0487B">
            <w:pPr>
              <w:widowControl w:val="0"/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7E42891B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Backnang</w:t>
            </w:r>
          </w:p>
          <w:p w14:paraId="5992BD61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snapToGrid w:val="0"/>
                <w:sz w:val="22"/>
                <w:szCs w:val="22"/>
              </w:rPr>
              <w:t>Spinnerei 48</w:t>
            </w:r>
          </w:p>
          <w:p w14:paraId="6D7813B8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snapToGrid w:val="0"/>
                <w:sz w:val="22"/>
                <w:szCs w:val="22"/>
              </w:rPr>
              <w:t>71522 Backnang</w:t>
            </w:r>
          </w:p>
          <w:p w14:paraId="32995FBF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snapToGrid w:val="0"/>
                <w:sz w:val="22"/>
                <w:szCs w:val="22"/>
              </w:rPr>
              <w:t>Tel: 07191 /3454-156</w:t>
            </w:r>
          </w:p>
          <w:p w14:paraId="40FAFD6D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snapToGrid w:val="0"/>
                <w:sz w:val="22"/>
                <w:szCs w:val="22"/>
              </w:rPr>
              <w:t>Fax:07191/3454160</w:t>
            </w:r>
          </w:p>
          <w:p w14:paraId="77D90CAB" w14:textId="77777777" w:rsidR="00D46274" w:rsidRPr="00982F8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8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stelle@ssa-bk.kv.bwl.de</w:t>
              </w:r>
            </w:hyperlink>
          </w:p>
          <w:p w14:paraId="5CC806A9" w14:textId="77777777" w:rsidR="00D46274" w:rsidRDefault="009F276C" w:rsidP="00983BEF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9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backnang.de/,Lde/1104711</w:t>
              </w:r>
            </w:hyperlink>
          </w:p>
          <w:p w14:paraId="00B47C0E" w14:textId="77777777" w:rsidR="00707087" w:rsidRPr="00707087" w:rsidRDefault="00707087" w:rsidP="00983BEF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</w:tcPr>
          <w:p w14:paraId="2707E5D3" w14:textId="77777777" w:rsidR="00D46274" w:rsidRPr="00982F8D" w:rsidRDefault="00D46274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08A718" w14:textId="77777777" w:rsidR="00D46274" w:rsidRPr="00982F8D" w:rsidRDefault="00D46274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82F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ristof Ebinger</w:t>
            </w:r>
          </w:p>
          <w:p w14:paraId="67FF2815" w14:textId="77777777" w:rsidR="00D46274" w:rsidRPr="00982F8D" w:rsidRDefault="009F276C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0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Christof.Ebinger@ssa-bk.kv.bwl.de</w:t>
              </w:r>
            </w:hyperlink>
          </w:p>
          <w:p w14:paraId="42B1A67D" w14:textId="77777777" w:rsidR="00D46274" w:rsidRPr="00982F8D" w:rsidRDefault="00D46274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ind w:left="240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4CE2BA" w14:textId="77777777" w:rsidR="00D46274" w:rsidRPr="00982F8D" w:rsidRDefault="00D46274" w:rsidP="004A3D7C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04A2C0D5" w14:textId="77777777" w:rsidR="00D46274" w:rsidRPr="00982F8D" w:rsidRDefault="00D46274" w:rsidP="004A3D7C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72CC54E3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23E17A6F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ms-Murr-Kreis</w:t>
            </w:r>
          </w:p>
        </w:tc>
        <w:tc>
          <w:tcPr>
            <w:tcW w:w="4252" w:type="dxa"/>
          </w:tcPr>
          <w:p w14:paraId="1C22B271" w14:textId="77777777" w:rsidR="00D46274" w:rsidRPr="00982F8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A2462C7" w14:textId="77777777" w:rsidR="003E02D5" w:rsidRPr="003E02D5" w:rsidRDefault="003E02D5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E02D5">
              <w:rPr>
                <w:rFonts w:ascii="Arial" w:hAnsi="Arial" w:cs="Arial"/>
                <w:snapToGrid w:val="0"/>
                <w:sz w:val="22"/>
                <w:szCs w:val="22"/>
              </w:rPr>
              <w:t>Bodelschwinghschule SBBZ geistige, körperl. u. motor. Entwicklung</w:t>
            </w:r>
          </w:p>
          <w:p w14:paraId="60EE624E" w14:textId="77777777" w:rsidR="00D46274" w:rsidRPr="00982F8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2F8D">
              <w:rPr>
                <w:rFonts w:ascii="Arial" w:hAnsi="Arial" w:cs="Arial"/>
                <w:sz w:val="22"/>
                <w:szCs w:val="22"/>
              </w:rPr>
              <w:t>Berlinerstr. 30</w:t>
            </w:r>
          </w:p>
          <w:p w14:paraId="343E2779" w14:textId="77777777" w:rsidR="00D46274" w:rsidRPr="006C75EC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5EC">
              <w:rPr>
                <w:rFonts w:ascii="Arial" w:hAnsi="Arial" w:cs="Arial"/>
                <w:sz w:val="22"/>
                <w:szCs w:val="22"/>
              </w:rPr>
              <w:t>71540 Murrhardt</w:t>
            </w:r>
          </w:p>
          <w:p w14:paraId="4F7D1E54" w14:textId="77777777" w:rsidR="00D46274" w:rsidRPr="006C75EC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5EC">
              <w:rPr>
                <w:rFonts w:ascii="Arial" w:hAnsi="Arial" w:cs="Arial"/>
                <w:sz w:val="22"/>
                <w:szCs w:val="22"/>
              </w:rPr>
              <w:t>Tel.: 07192/936516 od. 93650</w:t>
            </w:r>
          </w:p>
          <w:p w14:paraId="0E016066" w14:textId="77777777" w:rsidR="00D46274" w:rsidRPr="00982F8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82F8D">
              <w:rPr>
                <w:rFonts w:ascii="Arial" w:hAnsi="Arial" w:cs="Arial"/>
                <w:sz w:val="22"/>
                <w:szCs w:val="22"/>
                <w:lang w:val="fr-FR"/>
              </w:rPr>
              <w:t>Fax 07192/ 936517</w:t>
            </w:r>
          </w:p>
          <w:p w14:paraId="65DBE166" w14:textId="77777777" w:rsidR="00D46274" w:rsidRPr="00982F8D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1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fruehberatung.bsm@web.de</w:t>
              </w:r>
            </w:hyperlink>
          </w:p>
        </w:tc>
      </w:tr>
      <w:tr w:rsidR="00D46274" w:rsidRPr="00A942D9" w14:paraId="1B0BE86F" w14:textId="77777777" w:rsidTr="00D46274">
        <w:trPr>
          <w:cantSplit/>
        </w:trPr>
        <w:tc>
          <w:tcPr>
            <w:tcW w:w="4732" w:type="dxa"/>
          </w:tcPr>
          <w:p w14:paraId="529DFE8C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123B2770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0264C0B8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Böblingen</w:t>
            </w:r>
          </w:p>
          <w:p w14:paraId="6E41FBD4" w14:textId="77777777" w:rsidR="00D46274" w:rsidRPr="00982F8D" w:rsidRDefault="00D46274" w:rsidP="00E11E17">
            <w:pPr>
              <w:rPr>
                <w:rFonts w:ascii="Arial" w:hAnsi="Arial" w:cs="Arial"/>
                <w:sz w:val="22"/>
                <w:szCs w:val="22"/>
              </w:rPr>
            </w:pPr>
            <w:r w:rsidRPr="00982F8D">
              <w:rPr>
                <w:rFonts w:ascii="Arial" w:hAnsi="Arial" w:cs="Arial"/>
                <w:sz w:val="22"/>
                <w:szCs w:val="22"/>
              </w:rPr>
              <w:t>Charles-Lindbergh-Str. 11 (Forum 1)</w:t>
            </w:r>
            <w:r w:rsidRPr="00982F8D">
              <w:rPr>
                <w:rFonts w:ascii="Arial" w:hAnsi="Arial" w:cs="Arial"/>
                <w:sz w:val="22"/>
                <w:szCs w:val="22"/>
              </w:rPr>
              <w:br/>
              <w:t>71034 Böblingen</w:t>
            </w:r>
            <w:r w:rsidRPr="00982F8D">
              <w:rPr>
                <w:rFonts w:ascii="Arial" w:hAnsi="Arial" w:cs="Arial"/>
                <w:sz w:val="22"/>
                <w:szCs w:val="22"/>
              </w:rPr>
              <w:br/>
              <w:t>Tel.: 07031/ 20 595-0</w:t>
            </w:r>
            <w:r w:rsidRPr="00982F8D">
              <w:rPr>
                <w:rFonts w:ascii="Arial" w:hAnsi="Arial" w:cs="Arial"/>
                <w:sz w:val="22"/>
                <w:szCs w:val="22"/>
              </w:rPr>
              <w:br/>
              <w:t>Fax: 07031/ 20 595-11</w:t>
            </w:r>
          </w:p>
          <w:p w14:paraId="7466DB91" w14:textId="77777777" w:rsidR="00D46274" w:rsidRPr="00982F8D" w:rsidRDefault="00D46274" w:rsidP="00E11E17">
            <w:pPr>
              <w:rPr>
                <w:rFonts w:ascii="Arial" w:hAnsi="Arial" w:cs="Arial"/>
                <w:sz w:val="22"/>
                <w:szCs w:val="22"/>
              </w:rPr>
            </w:pPr>
            <w:r w:rsidRPr="00982F8D">
              <w:rPr>
                <w:rFonts w:ascii="Arial" w:hAnsi="Arial" w:cs="Arial"/>
                <w:sz w:val="22"/>
                <w:szCs w:val="22"/>
              </w:rPr>
              <w:t>Fritz: 07031 / 20595 - 31</w:t>
            </w:r>
          </w:p>
          <w:p w14:paraId="29023BA5" w14:textId="77777777" w:rsidR="00D46274" w:rsidRPr="00982F8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12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bb.kv.bwl.de</w:t>
              </w:r>
            </w:hyperlink>
          </w:p>
          <w:p w14:paraId="55B6E70E" w14:textId="77777777" w:rsidR="00D46274" w:rsidRPr="00982F8D" w:rsidRDefault="009F276C" w:rsidP="00946A6B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3" w:history="1">
              <w:r w:rsidR="00D46274" w:rsidRPr="00982F8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boeblingen.de/,Lde/Startseite/Unterstuetzung+_+Beratung/fruehfoerderung</w:t>
              </w:r>
            </w:hyperlink>
          </w:p>
          <w:p w14:paraId="64CAF42D" w14:textId="77777777" w:rsidR="00D46274" w:rsidRPr="00982F8D" w:rsidRDefault="00D46274" w:rsidP="00983BEF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06585C" w14:textId="77777777" w:rsidR="00D46274" w:rsidRPr="00982F8D" w:rsidRDefault="00D46274" w:rsidP="00E11E17">
            <w:pPr>
              <w:widowControl w:val="0"/>
              <w:tabs>
                <w:tab w:val="left" w:pos="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3789E7B" w14:textId="77777777" w:rsidR="00D46274" w:rsidRPr="000D4D51" w:rsidRDefault="000D4D51" w:rsidP="00E11E17">
            <w:pPr>
              <w:widowControl w:val="0"/>
              <w:tabs>
                <w:tab w:val="left" w:pos="8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onika Haidle</w:t>
            </w:r>
          </w:p>
          <w:p w14:paraId="2564C574" w14:textId="77777777" w:rsidR="00DD3590" w:rsidRPr="00982F8D" w:rsidRDefault="00DD3590" w:rsidP="00946A6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7B4C8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ADF14A1" w14:textId="77777777" w:rsidR="00D46274" w:rsidRPr="00982F8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2F8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Böblingen</w:t>
            </w:r>
          </w:p>
        </w:tc>
        <w:tc>
          <w:tcPr>
            <w:tcW w:w="4252" w:type="dxa"/>
          </w:tcPr>
          <w:p w14:paraId="4B273243" w14:textId="77777777" w:rsidR="00D46274" w:rsidRPr="00982F8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9C02302" w14:textId="77777777" w:rsidR="00D46274" w:rsidRPr="00DD3590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</w:tr>
      <w:tr w:rsidR="00D46274" w:rsidRPr="003E02D5" w14:paraId="782150D1" w14:textId="77777777" w:rsidTr="00D46274">
        <w:trPr>
          <w:cantSplit/>
        </w:trPr>
        <w:tc>
          <w:tcPr>
            <w:tcW w:w="4732" w:type="dxa"/>
            <w:vMerge w:val="restart"/>
          </w:tcPr>
          <w:p w14:paraId="32E0A299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ECA8AD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 SSA Göppingen</w:t>
            </w:r>
          </w:p>
          <w:p w14:paraId="6B3E44D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Burgstr. 14-16</w:t>
            </w:r>
          </w:p>
          <w:p w14:paraId="4EE385A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73033 Göppingen</w:t>
            </w:r>
          </w:p>
          <w:p w14:paraId="098B55A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Tel.: 07161/63-1500</w:t>
            </w:r>
          </w:p>
          <w:p w14:paraId="41609B90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44EF8">
              <w:rPr>
                <w:rFonts w:ascii="Arial" w:hAnsi="Arial" w:cs="Arial"/>
                <w:snapToGrid w:val="0"/>
                <w:sz w:val="22"/>
                <w:szCs w:val="22"/>
              </w:rPr>
              <w:t>Fax: 07161/63-1575</w:t>
            </w:r>
          </w:p>
          <w:p w14:paraId="323CC53F" w14:textId="77777777" w:rsidR="00D46274" w:rsidRPr="00A44EF8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D46274" w:rsidRPr="00A44EF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gp.kv.bwl.de</w:t>
              </w:r>
            </w:hyperlink>
          </w:p>
          <w:p w14:paraId="6067C4DF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7F887B1" w14:textId="77777777" w:rsidR="00707087" w:rsidRPr="00A44EF8" w:rsidRDefault="00707087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47A3B42" w14:textId="77777777" w:rsidR="00D46274" w:rsidRPr="00A44EF8" w:rsidRDefault="009F276C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5" w:history="1">
              <w:r w:rsidR="00D46274" w:rsidRPr="00A44EF8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http://www.schulamt-</w:t>
              </w:r>
              <w:r w:rsidR="00D46274" w:rsidRPr="00A44EF8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lastRenderedPageBreak/>
                <w:t>goeppingen.de/,Lde/Startseite/Unterstuetzung+und+Beratung/Arbeitsstelle+Fruehfoerderung?QUERYSTRING=Fr%C3%BChf%C3%B6rderung</w:t>
              </w:r>
            </w:hyperlink>
          </w:p>
          <w:p w14:paraId="40404864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25F001" w14:textId="77777777" w:rsidR="00D46274" w:rsidRPr="00A44EF8" w:rsidRDefault="00D46274" w:rsidP="00E11E17">
            <w:pPr>
              <w:widowControl w:val="0"/>
              <w:tabs>
                <w:tab w:val="left" w:pos="-54"/>
              </w:tabs>
              <w:autoSpaceDE w:val="0"/>
              <w:autoSpaceDN w:val="0"/>
              <w:adjustRightInd w:val="0"/>
              <w:ind w:left="-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7541B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Elke Pölz</w:t>
            </w:r>
          </w:p>
          <w:p w14:paraId="3467AE60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D46274" w:rsidRPr="004064CD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Elke.Poelz@ssa-gp.kv.bwl.de</w:t>
              </w:r>
            </w:hyperlink>
          </w:p>
          <w:p w14:paraId="089973F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20385F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36C1B3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BB1C4A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Göppingen </w:t>
            </w:r>
          </w:p>
        </w:tc>
        <w:tc>
          <w:tcPr>
            <w:tcW w:w="4252" w:type="dxa"/>
          </w:tcPr>
          <w:p w14:paraId="2DD0FB6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45487621" w14:textId="77777777" w:rsidR="00D46274" w:rsidRPr="003E02D5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E02D5">
              <w:rPr>
                <w:rFonts w:ascii="Arial" w:hAnsi="Arial" w:cs="Arial"/>
                <w:snapToGrid w:val="0"/>
                <w:sz w:val="22"/>
                <w:szCs w:val="22"/>
              </w:rPr>
              <w:t xml:space="preserve">Pestalozzischule </w:t>
            </w:r>
            <w:r w:rsidR="003E02D5" w:rsidRPr="003E02D5">
              <w:rPr>
                <w:rFonts w:ascii="Arial" w:hAnsi="Arial" w:cs="Arial"/>
                <w:snapToGrid w:val="0"/>
                <w:sz w:val="22"/>
                <w:szCs w:val="22"/>
              </w:rPr>
              <w:t>SBBZ Förderschwerpunkt Lernen</w:t>
            </w:r>
          </w:p>
          <w:p w14:paraId="07E8AB2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Heidenheimer Str. 3</w:t>
            </w:r>
          </w:p>
          <w:p w14:paraId="03FBB95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73312 Geislingen</w:t>
            </w:r>
          </w:p>
          <w:p w14:paraId="6B02DA5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07331/941655</w:t>
            </w:r>
          </w:p>
          <w:p w14:paraId="677FD063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F2505">
              <w:rPr>
                <w:rFonts w:ascii="Arial" w:hAnsi="Arial" w:cs="Arial"/>
                <w:bCs/>
                <w:snapToGrid w:val="0"/>
                <w:sz w:val="22"/>
                <w:szCs w:val="22"/>
              </w:rPr>
              <w:t>Fax: 941656</w:t>
            </w:r>
          </w:p>
          <w:p w14:paraId="2D6A6592" w14:textId="77777777" w:rsidR="00D46274" w:rsidRPr="004F2505" w:rsidRDefault="00D46274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r w:rsidRPr="004F2505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poststelle@04106902.schule.bwl.de</w:t>
            </w:r>
          </w:p>
          <w:p w14:paraId="65C75253" w14:textId="77777777" w:rsidR="00D46274" w:rsidRPr="004F2505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17" w:history="1">
              <w:r w:rsidR="00D46274" w:rsidRPr="004F250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beratung@pestalozzi-geislingen.schule.bwl.de</w:t>
              </w:r>
            </w:hyperlink>
          </w:p>
          <w:p w14:paraId="2AAE3483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D46274" w:rsidRPr="006C75EC" w14:paraId="4FBBABF5" w14:textId="77777777" w:rsidTr="00D46274">
        <w:trPr>
          <w:cantSplit/>
        </w:trPr>
        <w:tc>
          <w:tcPr>
            <w:tcW w:w="4732" w:type="dxa"/>
            <w:vMerge/>
          </w:tcPr>
          <w:p w14:paraId="312649DA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EC07A3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EDD115" w14:textId="77777777" w:rsidR="00D46274" w:rsidRPr="00A942D9" w:rsidRDefault="00A942D9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nate Beckstette (Vertretung)</w:t>
            </w:r>
          </w:p>
          <w:p w14:paraId="777AD670" w14:textId="77777777" w:rsidR="00DD3590" w:rsidRPr="004B3837" w:rsidRDefault="00DD3590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3E816F4A" w14:textId="77777777" w:rsidR="00D46274" w:rsidRPr="004B3837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0697333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Heidenheim</w:t>
            </w:r>
          </w:p>
        </w:tc>
        <w:tc>
          <w:tcPr>
            <w:tcW w:w="4252" w:type="dxa"/>
          </w:tcPr>
          <w:p w14:paraId="71957E54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0F1C4E2F" w14:textId="77777777" w:rsidR="00C413C4" w:rsidRPr="00CE1C76" w:rsidRDefault="00C413C4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1C76">
              <w:rPr>
                <w:rFonts w:ascii="Arial" w:hAnsi="Arial" w:cs="Arial"/>
                <w:sz w:val="22"/>
                <w:szCs w:val="22"/>
              </w:rPr>
              <w:t>Hermann-Hesse-Schule</w:t>
            </w:r>
          </w:p>
          <w:p w14:paraId="4BF029AE" w14:textId="77777777" w:rsidR="00C413C4" w:rsidRPr="00CE1C76" w:rsidRDefault="003E02D5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02D5">
              <w:rPr>
                <w:rFonts w:ascii="Arial" w:hAnsi="Arial" w:cs="Arial"/>
                <w:snapToGrid w:val="0"/>
                <w:sz w:val="22"/>
                <w:szCs w:val="22"/>
              </w:rPr>
              <w:t>SBBZ Lernen, emotionale und soziale Entw</w:t>
            </w:r>
            <w:r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  <w:p w14:paraId="577BD26C" w14:textId="77777777" w:rsidR="00C413C4" w:rsidRPr="00CE1C76" w:rsidRDefault="00C413C4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1C76">
              <w:rPr>
                <w:rFonts w:ascii="Arial" w:hAnsi="Arial" w:cs="Arial"/>
                <w:sz w:val="22"/>
                <w:szCs w:val="22"/>
              </w:rPr>
              <w:t>Max-Eyth-Straße 30</w:t>
            </w:r>
          </w:p>
          <w:p w14:paraId="44446DBF" w14:textId="77777777" w:rsidR="00C413C4" w:rsidRPr="00CE1C76" w:rsidRDefault="00C413C4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1C76">
              <w:rPr>
                <w:rFonts w:ascii="Arial" w:hAnsi="Arial" w:cs="Arial"/>
                <w:sz w:val="22"/>
                <w:szCs w:val="22"/>
              </w:rPr>
              <w:t>73431 Aalen</w:t>
            </w:r>
          </w:p>
          <w:p w14:paraId="1033238A" w14:textId="77777777" w:rsidR="00C413C4" w:rsidRPr="00CE1C76" w:rsidRDefault="00C413C4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1C76">
              <w:rPr>
                <w:rFonts w:ascii="Arial" w:hAnsi="Arial" w:cs="Arial"/>
                <w:sz w:val="22"/>
                <w:szCs w:val="22"/>
              </w:rPr>
              <w:t>Tel.: 07361/937073</w:t>
            </w:r>
          </w:p>
          <w:p w14:paraId="14E70EDF" w14:textId="77777777" w:rsidR="00C413C4" w:rsidRPr="00CE1C76" w:rsidRDefault="00C413C4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E1C76">
              <w:rPr>
                <w:rFonts w:ascii="Arial" w:hAnsi="Arial" w:cs="Arial"/>
                <w:sz w:val="22"/>
                <w:szCs w:val="22"/>
                <w:lang w:val="fr-FR"/>
              </w:rPr>
              <w:t>Fax.: 07361/9370-80</w:t>
            </w:r>
          </w:p>
          <w:p w14:paraId="7F323B27" w14:textId="77777777" w:rsidR="00C413C4" w:rsidRPr="00CE1C76" w:rsidRDefault="009F276C" w:rsidP="00C413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8" w:history="1">
              <w:r w:rsidR="00C413C4" w:rsidRPr="00CE1C7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poststelle@04106604.schule.bwl.de</w:t>
              </w:r>
            </w:hyperlink>
            <w:r w:rsidR="00C413C4" w:rsidRPr="00CE1C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5144592" w14:textId="77777777" w:rsidR="00C413C4" w:rsidRPr="00CE1C76" w:rsidRDefault="009F276C" w:rsidP="00C413C4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9" w:history="1">
              <w:r w:rsidR="00C413C4" w:rsidRPr="00CE1C7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beratung@04106604.schule.bwl.de</w:t>
              </w:r>
            </w:hyperlink>
          </w:p>
          <w:p w14:paraId="35BDDC5D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D46274" w:rsidRPr="006C75EC" w14:paraId="4CE6B8E1" w14:textId="77777777" w:rsidTr="00D46274">
        <w:trPr>
          <w:cantSplit/>
        </w:trPr>
        <w:tc>
          <w:tcPr>
            <w:tcW w:w="4732" w:type="dxa"/>
            <w:vMerge/>
          </w:tcPr>
          <w:p w14:paraId="6DC0BD7A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14:paraId="1631EB9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4285D92" w14:textId="77777777" w:rsidR="00D46274" w:rsidRPr="00A44EF8" w:rsidRDefault="005B7F5D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44EF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dith Fluhrer</w:t>
            </w:r>
          </w:p>
          <w:p w14:paraId="6B9A6FB8" w14:textId="77777777" w:rsidR="00A44EF8" w:rsidRPr="00A44EF8" w:rsidRDefault="00A44EF8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1EBCE333" w14:textId="77777777" w:rsidR="00DD3590" w:rsidRPr="00A44EF8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20" w:history="1">
              <w:r w:rsidR="00A44EF8" w:rsidRPr="004D30F1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judith.fluhrer@ssa-gp.de</w:t>
              </w:r>
            </w:hyperlink>
            <w:r w:rsidR="00A44EF8"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F64F105" w14:textId="77777777" w:rsidR="00D46274" w:rsidRPr="00A44EF8" w:rsidRDefault="00D46274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6E7F3052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06D9C06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28074AC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Ostalbkreis</w:t>
            </w:r>
          </w:p>
        </w:tc>
        <w:tc>
          <w:tcPr>
            <w:tcW w:w="4252" w:type="dxa"/>
          </w:tcPr>
          <w:p w14:paraId="3ACB86E9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D036659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Hermann-Hesse-Schule</w:t>
            </w:r>
          </w:p>
          <w:p w14:paraId="767A25AB" w14:textId="77777777" w:rsidR="00836779" w:rsidRPr="00CE1C76" w:rsidRDefault="00836779" w:rsidP="008367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02D5">
              <w:rPr>
                <w:rFonts w:ascii="Arial" w:hAnsi="Arial" w:cs="Arial"/>
                <w:snapToGrid w:val="0"/>
                <w:sz w:val="22"/>
                <w:szCs w:val="22"/>
              </w:rPr>
              <w:t>SBBZ Lernen, emotionale und soziale Entw</w:t>
            </w:r>
            <w:r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  <w:p w14:paraId="4703F9F2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Max-Eyth-Straße 30</w:t>
            </w:r>
          </w:p>
          <w:p w14:paraId="7E98973F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3431 Aalen</w:t>
            </w:r>
          </w:p>
          <w:p w14:paraId="3EEF4007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361/937073</w:t>
            </w:r>
          </w:p>
          <w:p w14:paraId="7B7814FF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.: 07361/9370-80</w:t>
            </w:r>
          </w:p>
          <w:p w14:paraId="48CA6D47" w14:textId="77777777" w:rsidR="00D46274" w:rsidRPr="004064CD" w:rsidRDefault="009F276C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21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poststelle@04106604.schule.bwl.de</w:t>
              </w:r>
            </w:hyperlink>
            <w:r w:rsidR="00D46274" w:rsidRPr="004064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18CF1356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22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beratung@04106604.schule.bwl.de</w:t>
              </w:r>
            </w:hyperlink>
          </w:p>
          <w:p w14:paraId="5B259C3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D46274" w:rsidRPr="009833EC" w14:paraId="30E67650" w14:textId="77777777" w:rsidTr="00D46274">
        <w:trPr>
          <w:cantSplit/>
          <w:trHeight w:val="360"/>
        </w:trPr>
        <w:tc>
          <w:tcPr>
            <w:tcW w:w="4732" w:type="dxa"/>
          </w:tcPr>
          <w:p w14:paraId="4A4F73D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651BF2B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7C3B611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Heilbronn</w:t>
            </w:r>
          </w:p>
          <w:p w14:paraId="0D08D74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Rollwagstr. 14</w:t>
            </w:r>
          </w:p>
          <w:p w14:paraId="27374E2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74072 Heilbronn</w:t>
            </w:r>
          </w:p>
          <w:p w14:paraId="0FBE1114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Tel.:07131/944-0</w:t>
            </w:r>
          </w:p>
          <w:p w14:paraId="09A1D6C1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23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hn.kv.bwl.de</w:t>
              </w:r>
            </w:hyperlink>
          </w:p>
          <w:p w14:paraId="20B85D37" w14:textId="77777777" w:rsidR="00D46274" w:rsidRPr="004064CD" w:rsidRDefault="009F276C" w:rsidP="00946A6B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24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heilbronn.de/,Lde/Startseite/Arbeitsstellen+im+Amt/Unterstuetzungssysteme+im+SSA+Heilbronn</w:t>
              </w:r>
            </w:hyperlink>
          </w:p>
          <w:p w14:paraId="5BDCDC2C" w14:textId="77777777" w:rsidR="00D46274" w:rsidRPr="004064CD" w:rsidRDefault="00D46274" w:rsidP="00946A6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F771F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9DC768A" w14:textId="77777777" w:rsidR="00D46274" w:rsidRPr="004064CD" w:rsidRDefault="00DD3590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Anika Salwig-Caesperlein</w:t>
            </w:r>
          </w:p>
          <w:p w14:paraId="09BC4322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6682F45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DD3590" w:rsidRPr="00265811">
                <w:rPr>
                  <w:rStyle w:val="Hyperlink"/>
                  <w:rFonts w:ascii="Arial" w:hAnsi="Arial" w:cs="Arial"/>
                  <w:sz w:val="22"/>
                  <w:szCs w:val="22"/>
                </w:rPr>
                <w:t>Anika.Salwig-Caesperlein@ssa-hn.kv.bwl.de</w:t>
              </w:r>
            </w:hyperlink>
            <w:r w:rsidR="00DD35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A1B3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23132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9A38B6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Heilbronn</w:t>
            </w:r>
          </w:p>
          <w:p w14:paraId="4227B12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 Heilbronn</w:t>
            </w:r>
          </w:p>
        </w:tc>
        <w:tc>
          <w:tcPr>
            <w:tcW w:w="4252" w:type="dxa"/>
          </w:tcPr>
          <w:p w14:paraId="07C5057C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701C5F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Gebrüder-Grimm-Schule,</w:t>
            </w:r>
          </w:p>
          <w:p w14:paraId="63FD366F" w14:textId="77777777" w:rsidR="00836779" w:rsidRPr="00836779" w:rsidRDefault="00836779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6779">
              <w:rPr>
                <w:rFonts w:ascii="Arial" w:hAnsi="Arial" w:cs="Arial"/>
                <w:sz w:val="22"/>
                <w:szCs w:val="22"/>
              </w:rPr>
              <w:t>SBBZ Förderschwerpunkt Sprache</w:t>
            </w:r>
          </w:p>
          <w:p w14:paraId="041E3CEF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chillerstr. 3-7</w:t>
            </w:r>
          </w:p>
          <w:p w14:paraId="171452ED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4072 Heilbronn</w:t>
            </w:r>
          </w:p>
          <w:p w14:paraId="01BE071F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131/562471</w:t>
            </w:r>
          </w:p>
          <w:p w14:paraId="7223EC80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: 07131/562475</w:t>
            </w:r>
          </w:p>
          <w:p w14:paraId="6734EC33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456617A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D46274" w14:paraId="168BAC4C" w14:textId="77777777" w:rsidTr="00D46274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19C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68B594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1AECEE0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Künzelsau</w:t>
            </w:r>
          </w:p>
          <w:p w14:paraId="0E757332" w14:textId="77777777" w:rsidR="00D46274" w:rsidRPr="004064CD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eastAsia="en-US"/>
              </w:rPr>
              <w:t>Staatliches Schulamt Künzelsau</w:t>
            </w:r>
          </w:p>
          <w:p w14:paraId="4AD0EC0D" w14:textId="77777777" w:rsidR="00D46274" w:rsidRPr="004064CD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eastAsia="en-US"/>
              </w:rPr>
              <w:t>Oberamteistr.21</w:t>
            </w:r>
          </w:p>
          <w:p w14:paraId="4BFC92FA" w14:textId="77777777" w:rsidR="00D46274" w:rsidRPr="004064CD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eastAsia="en-US"/>
              </w:rPr>
              <w:t>74653 Künzelsau</w:t>
            </w:r>
          </w:p>
          <w:p w14:paraId="339F5C02" w14:textId="77777777" w:rsidR="00D46274" w:rsidRPr="004064CD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eastAsia="en-US"/>
              </w:rPr>
              <w:t>Zentrale: 07940/93079 0</w:t>
            </w:r>
          </w:p>
          <w:p w14:paraId="039994BE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kuen.kv.bwl.de</w:t>
              </w:r>
            </w:hyperlink>
            <w:r w:rsidR="00D46274" w:rsidRPr="004064C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5EBF29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7C6AC8D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kuenzelsau.de/,Lde/Startseite/Arbeitsstellen+_+Kooperationen+_+Beratungen/Arbeitsstelle+Fruehfoerderung?QUERYSTRING=fr%C3%BChf%C3%B6rderung</w:t>
              </w:r>
            </w:hyperlink>
          </w:p>
          <w:p w14:paraId="5BD6765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3C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D4EB588" w14:textId="77777777" w:rsidR="00D46274" w:rsidRPr="003E00D8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3E00D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Birgit Weigel</w:t>
            </w:r>
          </w:p>
          <w:p w14:paraId="6F96ECE2" w14:textId="77777777" w:rsidR="00C413C4" w:rsidRPr="003E00D8" w:rsidRDefault="009F276C" w:rsidP="00C413C4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28" w:history="1">
              <w:r w:rsidR="00C413C4" w:rsidRPr="003E00D8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birgit.weigel@ssa-kuen.kv.bwl.de</w:t>
              </w:r>
            </w:hyperlink>
          </w:p>
          <w:p w14:paraId="0C0A8913" w14:textId="77777777" w:rsidR="00C413C4" w:rsidRPr="003E00D8" w:rsidRDefault="00C413C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0B3951D5" w14:textId="77777777" w:rsidR="00DD3590" w:rsidRPr="003E00D8" w:rsidRDefault="00DD3590" w:rsidP="005B7F5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723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28EF8A61" w14:textId="77777777" w:rsidR="005B7F5D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MainTauber</w:t>
            </w:r>
          </w:p>
          <w:p w14:paraId="089C7BB7" w14:textId="77777777" w:rsidR="00D46274" w:rsidRPr="004064CD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reis</w:t>
            </w:r>
            <w:r w:rsidR="00D46274"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21A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83193E" w14:textId="77777777" w:rsidR="00D46274" w:rsidRDefault="005B7F5D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B7F5D">
              <w:rPr>
                <w:rFonts w:ascii="Arial" w:hAnsi="Arial" w:cs="Arial"/>
                <w:sz w:val="22"/>
                <w:szCs w:val="22"/>
              </w:rPr>
              <w:t>Schule</w:t>
            </w:r>
            <w:r>
              <w:rPr>
                <w:rFonts w:ascii="Arial" w:hAnsi="Arial" w:cs="Arial"/>
                <w:sz w:val="22"/>
                <w:szCs w:val="22"/>
              </w:rPr>
              <w:t xml:space="preserve"> im Taubertal</w:t>
            </w:r>
          </w:p>
          <w:p w14:paraId="4C6C4BA5" w14:textId="77777777" w:rsidR="00B0766D" w:rsidRDefault="00B0766D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B0766D">
              <w:rPr>
                <w:rFonts w:ascii="Arial" w:hAnsi="Arial" w:cs="Arial"/>
                <w:sz w:val="22"/>
                <w:szCs w:val="22"/>
                <w:lang w:eastAsia="en-US"/>
              </w:rPr>
              <w:t>Geistige Entwicklung</w:t>
            </w:r>
          </w:p>
          <w:p w14:paraId="719ED6F9" w14:textId="77777777" w:rsidR="005B7F5D" w:rsidRDefault="005B7F5D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nerstraße 8</w:t>
            </w:r>
          </w:p>
          <w:p w14:paraId="75AA0D15" w14:textId="77777777" w:rsidR="005B7F5D" w:rsidRPr="005B7F5D" w:rsidRDefault="005B7F5D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22 Lauda-Königshofen</w:t>
            </w:r>
          </w:p>
          <w:p w14:paraId="17C4DDE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682E4A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D46274" w:rsidRPr="00E11E17" w14:paraId="6F42C591" w14:textId="77777777" w:rsidTr="00D46274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55F" w14:textId="77777777" w:rsidR="00D46274" w:rsidRPr="005B7F5D" w:rsidRDefault="00D46274" w:rsidP="00E11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51C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6B3477" w14:textId="77777777" w:rsidR="00D46274" w:rsidRPr="00015661" w:rsidRDefault="00D46274" w:rsidP="00015661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015661">
              <w:rPr>
                <w:rFonts w:ascii="Arial" w:hAnsi="Arial" w:cs="Arial"/>
                <w:b/>
                <w:snapToGrid w:val="0"/>
                <w:sz w:val="22"/>
                <w:szCs w:val="22"/>
              </w:rPr>
              <w:t>N.N</w:t>
            </w:r>
          </w:p>
          <w:p w14:paraId="7DC8BC80" w14:textId="77777777" w:rsidR="00015661" w:rsidRDefault="00015661" w:rsidP="0001566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Information an Bernhard Greule SSA Künzelsau</w:t>
            </w:r>
          </w:p>
          <w:p w14:paraId="18F483B2" w14:textId="77777777" w:rsidR="00015661" w:rsidRPr="004064CD" w:rsidRDefault="009F276C" w:rsidP="0001566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29" w:history="1">
              <w:r w:rsidR="00015661" w:rsidRPr="003E0EB5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bernhard.greule@ssa-kuen.kv.bwl.de</w:t>
              </w:r>
            </w:hyperlink>
            <w:r w:rsidR="0001566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D9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2DB04AF4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</w:t>
            </w: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br/>
              <w:t>Schwäbisch Hal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37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0C81EBE1" w14:textId="77777777" w:rsidR="00D46274" w:rsidRPr="004064CD" w:rsidRDefault="00D46274" w:rsidP="00744962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</w:p>
        </w:tc>
      </w:tr>
      <w:tr w:rsidR="00D46274" w:rsidRPr="00A942D9" w14:paraId="295D6D88" w14:textId="77777777" w:rsidTr="00D46274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9AB" w14:textId="77777777" w:rsidR="00D46274" w:rsidRPr="00E11E17" w:rsidRDefault="00D46274" w:rsidP="00E11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7D6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34FBA2E" w14:textId="77777777" w:rsidR="00D46274" w:rsidRPr="003E00D8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3E00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arin Hopf</w:t>
            </w:r>
          </w:p>
          <w:p w14:paraId="44A63D98" w14:textId="77777777" w:rsidR="00C413C4" w:rsidRPr="003E00D8" w:rsidRDefault="009F276C" w:rsidP="00C413C4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30" w:history="1">
              <w:r w:rsidR="00C413C4" w:rsidRPr="003E00D8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Karin.Hopf@ssa-kuen.kv.bwl.de</w:t>
              </w:r>
            </w:hyperlink>
          </w:p>
          <w:p w14:paraId="3895C39D" w14:textId="77777777" w:rsidR="00C413C4" w:rsidRPr="003E00D8" w:rsidRDefault="00C413C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47E3E3E" w14:textId="77777777" w:rsidR="00DD3590" w:rsidRPr="003E00D8" w:rsidRDefault="00DD3590" w:rsidP="005B7F5D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30E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9AFF475" w14:textId="77777777" w:rsidR="005B7F5D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Hohenlohe</w:t>
            </w:r>
          </w:p>
          <w:p w14:paraId="0E41F437" w14:textId="77777777" w:rsidR="00D46274" w:rsidRPr="004064CD" w:rsidRDefault="005B7F5D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re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EF1" w14:textId="77777777" w:rsidR="00D46274" w:rsidRPr="00DD3590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7B72666C" w14:textId="77777777" w:rsidR="00D46274" w:rsidRDefault="000D4D51" w:rsidP="0004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der-Grimm Schule</w:t>
            </w:r>
          </w:p>
          <w:p w14:paraId="6ED04A3F" w14:textId="77777777" w:rsidR="000D4D51" w:rsidRDefault="000D4D51" w:rsidP="0004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BZ Förderschwerpunkt Lernen</w:t>
            </w:r>
          </w:p>
          <w:p w14:paraId="47BD4D65" w14:textId="77777777" w:rsidR="000D4D51" w:rsidRDefault="000D4D51" w:rsidP="0004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straße 13</w:t>
            </w:r>
          </w:p>
          <w:p w14:paraId="444EF4EE" w14:textId="77777777" w:rsidR="000D4D51" w:rsidRPr="005B7F5D" w:rsidRDefault="000D4D51" w:rsidP="00046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4653 Künzelsau</w:t>
            </w:r>
          </w:p>
          <w:p w14:paraId="2417351D" w14:textId="77777777" w:rsidR="00D46274" w:rsidRPr="00DD3590" w:rsidRDefault="00D46274" w:rsidP="0004601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46274" w:rsidRPr="006C75EC" w14:paraId="7863D4A3" w14:textId="77777777" w:rsidTr="00D46274">
        <w:trPr>
          <w:cantSplit/>
          <w:trHeight w:val="3795"/>
        </w:trPr>
        <w:tc>
          <w:tcPr>
            <w:tcW w:w="4732" w:type="dxa"/>
          </w:tcPr>
          <w:p w14:paraId="003FC5A3" w14:textId="77777777" w:rsidR="00D46274" w:rsidRPr="00A44EF8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98DBFC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3E030CA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Ludwigsburg</w:t>
            </w:r>
          </w:p>
          <w:p w14:paraId="16098FA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Postfach 760</w:t>
            </w:r>
          </w:p>
          <w:p w14:paraId="07D9C95A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71638 Ludwigsburg</w:t>
            </w:r>
          </w:p>
          <w:p w14:paraId="490E2B94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Tel.: 07141/9900-227</w:t>
            </w:r>
          </w:p>
          <w:p w14:paraId="3FAABB3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Fax. 07141/9900-251</w:t>
            </w:r>
          </w:p>
          <w:p w14:paraId="13DCD66B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31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lb.kv.bwl.de</w:t>
              </w:r>
            </w:hyperlink>
          </w:p>
          <w:p w14:paraId="1A1A8B82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32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ludwigsburg.de/,Lde/Startseite/Foerdern+_+Beraten/Arbeitsstelle+Fruehfoerderung</w:t>
              </w:r>
            </w:hyperlink>
          </w:p>
          <w:p w14:paraId="0766BC64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560AB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7EE5E5C5" w14:textId="77777777" w:rsidR="00D46274" w:rsidRPr="004064CD" w:rsidRDefault="00D46274" w:rsidP="0086791D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Ulrike Höner</w:t>
            </w:r>
          </w:p>
          <w:p w14:paraId="54ACA7DB" w14:textId="77777777" w:rsidR="00D46274" w:rsidRPr="004064CD" w:rsidRDefault="009F276C" w:rsidP="00A46D58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hyperlink r:id="rId33" w:tooltip="mailto:Ulrike.Hoener@ssa-lb.kv.bwl.de STRG + Klicken, um Verknüpfung zu folgen" w:history="1">
              <w:r w:rsidR="00D46274" w:rsidRPr="004064CD">
                <w:rPr>
                  <w:rFonts w:ascii="Arial" w:eastAsia="Calibri" w:hAnsi="Arial" w:cs="Arial"/>
                  <w:iCs/>
                  <w:sz w:val="22"/>
                  <w:szCs w:val="22"/>
                  <w:u w:val="single"/>
                  <w:lang w:val="en-US"/>
                </w:rPr>
                <w:t>Ulrike.Hoener@ssa-lb.kv.bwl.de</w:t>
              </w:r>
            </w:hyperlink>
            <w:r w:rsidR="00C413C4">
              <w:rPr>
                <w:rFonts w:ascii="Arial" w:eastAsia="Calibri" w:hAnsi="Arial" w:cs="Arial"/>
                <w:iCs/>
                <w:sz w:val="22"/>
                <w:szCs w:val="22"/>
                <w:u w:val="single"/>
                <w:lang w:val="en-US"/>
              </w:rPr>
              <w:t xml:space="preserve">  </w:t>
            </w:r>
          </w:p>
          <w:p w14:paraId="7EB06EF8" w14:textId="77777777" w:rsidR="00D46274" w:rsidRPr="004064CD" w:rsidRDefault="00D46274" w:rsidP="0086791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519E2E4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3C635D3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Ludwigsburg</w:t>
            </w:r>
          </w:p>
        </w:tc>
        <w:tc>
          <w:tcPr>
            <w:tcW w:w="4252" w:type="dxa"/>
          </w:tcPr>
          <w:p w14:paraId="4AFD1DD7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6EA6C8" w14:textId="77777777" w:rsidR="00D46274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Johannes-Kullen-Schule</w:t>
            </w:r>
          </w:p>
          <w:p w14:paraId="0F013328" w14:textId="77777777" w:rsidR="00AF2D04" w:rsidRPr="004064CD" w:rsidRDefault="00AF2D0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AF2D04">
              <w:rPr>
                <w:rFonts w:ascii="Arial" w:hAnsi="Arial" w:cs="Arial"/>
                <w:sz w:val="22"/>
                <w:szCs w:val="22"/>
              </w:rPr>
              <w:t>emotion.u.soziale Entwicklung</w:t>
            </w:r>
          </w:p>
          <w:p w14:paraId="3C14399B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Zuffenhauser Str. 24</w:t>
            </w:r>
          </w:p>
          <w:p w14:paraId="6EF2D25C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0825 Korntal-Münchingen</w:t>
            </w:r>
          </w:p>
          <w:p w14:paraId="747D1891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11/83082-769</w:t>
            </w:r>
          </w:p>
          <w:p w14:paraId="7E246A55" w14:textId="77777777" w:rsidR="00D46274" w:rsidRPr="004F2505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505">
              <w:rPr>
                <w:rFonts w:ascii="Arial" w:hAnsi="Arial" w:cs="Arial"/>
                <w:sz w:val="22"/>
                <w:szCs w:val="22"/>
                <w:lang w:val="en-US"/>
              </w:rPr>
              <w:t>Fax: 0711/83082-59</w:t>
            </w:r>
          </w:p>
          <w:p w14:paraId="5610423A" w14:textId="77777777" w:rsidR="00D46274" w:rsidRPr="004F2505" w:rsidRDefault="009F276C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34" w:history="1">
              <w:r w:rsidR="00D46274" w:rsidRPr="004F250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beratungsstelle@johannes-kullen-schule.de</w:t>
              </w:r>
            </w:hyperlink>
            <w:r w:rsidR="00D46274" w:rsidRPr="004F25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8C994F2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D46274" w:rsidRPr="009833EC" w14:paraId="56CC4525" w14:textId="77777777" w:rsidTr="00D46274">
        <w:trPr>
          <w:cantSplit/>
          <w:trHeight w:val="36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16B" w14:textId="77777777" w:rsidR="00D46274" w:rsidRPr="004F2505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6BC8E79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156A78C2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Nürtingen</w:t>
            </w:r>
          </w:p>
          <w:p w14:paraId="30A774B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Marktstr. 12</w:t>
            </w:r>
          </w:p>
          <w:p w14:paraId="2336040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72609 Nürtingen</w:t>
            </w:r>
          </w:p>
          <w:p w14:paraId="6A44343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7022/ 26299 - 0</w:t>
            </w:r>
          </w:p>
          <w:p w14:paraId="5593EF01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35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poststelle@ssa-nt.kv.bwl.de</w:t>
              </w:r>
            </w:hyperlink>
            <w:r w:rsidR="00D46274"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  <w:p w14:paraId="2744EF14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36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http://www.schulamt-nuertingen.de/</w:t>
              </w:r>
            </w:hyperlink>
          </w:p>
          <w:p w14:paraId="1A94937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40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E46870C" w14:textId="77777777" w:rsidR="00D46274" w:rsidRPr="00A73F76" w:rsidRDefault="00DD3590" w:rsidP="00927135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Barbara Ortner</w:t>
            </w:r>
          </w:p>
          <w:p w14:paraId="62B79D6A" w14:textId="77777777" w:rsidR="00015661" w:rsidRPr="00015661" w:rsidRDefault="009F276C" w:rsidP="00DD3590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37" w:history="1">
              <w:r w:rsidR="00DD3590" w:rsidRPr="00265811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barbara.ortner@ssa-nt.kv.bwl.de</w:t>
              </w:r>
            </w:hyperlink>
            <w:r w:rsidR="00015661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558" w14:textId="77777777" w:rsidR="00D46274" w:rsidRPr="00015661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715121C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Essling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411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9964EB" w14:textId="77777777" w:rsidR="003A3DC0" w:rsidRDefault="00DD3590" w:rsidP="0074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räckerschule</w:t>
            </w:r>
            <w:r w:rsidR="003A3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C175EB" w14:textId="77777777" w:rsidR="00D46274" w:rsidRDefault="003A3DC0" w:rsidP="0074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3A3DC0">
              <w:rPr>
                <w:rFonts w:ascii="Arial" w:hAnsi="Arial" w:cs="Arial"/>
                <w:sz w:val="22"/>
                <w:szCs w:val="22"/>
              </w:rPr>
              <w:t>Förderschwerpunkt Lernen</w:t>
            </w:r>
          </w:p>
          <w:p w14:paraId="55D59D73" w14:textId="77777777" w:rsidR="00DD3590" w:rsidRDefault="00DD3590" w:rsidP="0074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felbergstraße 2</w:t>
            </w:r>
          </w:p>
          <w:p w14:paraId="7F061FE3" w14:textId="77777777" w:rsidR="00DD3590" w:rsidRDefault="00DD3590" w:rsidP="0074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34 Esslingen</w:t>
            </w:r>
          </w:p>
          <w:p w14:paraId="290242E0" w14:textId="77777777" w:rsidR="00DD3590" w:rsidRPr="004064CD" w:rsidRDefault="00DD3590" w:rsidP="007449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74" w:rsidRPr="00E11E17" w14:paraId="116137FC" w14:textId="77777777" w:rsidTr="00D46274">
        <w:trPr>
          <w:cantSplit/>
          <w:trHeight w:val="36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80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C5996D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33FD16F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Stuttgart</w:t>
            </w:r>
          </w:p>
          <w:p w14:paraId="0F66DF8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Bebelst. 48</w:t>
            </w:r>
          </w:p>
          <w:p w14:paraId="789A9ADA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70193 Stuttgart </w:t>
            </w:r>
          </w:p>
          <w:p w14:paraId="5E33A8B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0711/ 6376-403</w:t>
            </w: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br/>
              <w:t>Fax: 0711/6376-251</w:t>
            </w:r>
          </w:p>
          <w:p w14:paraId="7EDC3058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bCs/>
                <w:snapToGrid w:val="0"/>
                <w:color w:val="auto"/>
                <w:sz w:val="22"/>
                <w:szCs w:val="22"/>
              </w:rPr>
            </w:pPr>
            <w:hyperlink r:id="rId38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poststelle@ssa-s.kv.bwl.de</w:t>
              </w:r>
            </w:hyperlink>
          </w:p>
          <w:p w14:paraId="6037A531" w14:textId="77777777" w:rsidR="00D46274" w:rsidRPr="004064CD" w:rsidRDefault="009F276C" w:rsidP="00946A6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u w:val="single"/>
              </w:rPr>
            </w:pPr>
            <w:hyperlink r:id="rId39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http://www.schulamt-stuttgart.de/,Lde/Startseite/Unterstuetzung+_+Beratung/Arbeitsstelle+Fruehfoerderung</w:t>
              </w:r>
            </w:hyperlink>
          </w:p>
          <w:p w14:paraId="51C92124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1D7" w14:textId="77777777" w:rsidR="00D46274" w:rsidRPr="003E00D8" w:rsidRDefault="00D46274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7A2F8DD3" w14:textId="77777777" w:rsidR="00D46274" w:rsidRPr="003E00D8" w:rsidRDefault="00A44EF8" w:rsidP="00E11E1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3E00D8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</w:p>
          <w:p w14:paraId="0D60C4C0" w14:textId="77777777" w:rsidR="00D46274" w:rsidRPr="003E00D8" w:rsidRDefault="00D46274" w:rsidP="00A73F1A">
            <w:pPr>
              <w:widowControl w:val="0"/>
              <w:rPr>
                <w:rStyle w:val="Hyperlink"/>
                <w:rFonts w:ascii="Arial" w:hAnsi="Arial" w:cs="Arial"/>
                <w:bCs/>
                <w:strike/>
                <w:snapToGrid w:val="0"/>
                <w:color w:val="auto"/>
                <w:sz w:val="22"/>
                <w:szCs w:val="22"/>
              </w:rPr>
            </w:pPr>
          </w:p>
          <w:p w14:paraId="5468BF35" w14:textId="77777777" w:rsidR="00D46274" w:rsidRPr="003E00D8" w:rsidRDefault="00D46274" w:rsidP="00946A6B">
            <w:pPr>
              <w:widowControl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B4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  <w:p w14:paraId="2631A72D" w14:textId="77777777" w:rsidR="00D46274" w:rsidRPr="006C75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6C75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eshaupt-stadt Stuttgart</w:t>
            </w:r>
          </w:p>
          <w:p w14:paraId="59E71E65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99D" w14:textId="77777777" w:rsidR="00D46274" w:rsidRPr="003E00D8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38C5A53F" w14:textId="77777777" w:rsidR="00D46274" w:rsidRPr="003E00D8" w:rsidRDefault="00D46274" w:rsidP="006C75EC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59AD66B5" w14:textId="77777777" w:rsidR="00E11E17" w:rsidRDefault="00E11E17"/>
    <w:p w14:paraId="6C4A1561" w14:textId="77777777" w:rsidR="0070235A" w:rsidRDefault="0070235A"/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32"/>
        <w:gridCol w:w="2693"/>
        <w:gridCol w:w="1560"/>
        <w:gridCol w:w="4252"/>
      </w:tblGrid>
      <w:tr w:rsidR="00D46274" w:rsidRPr="009833EC" w14:paraId="0AB586B3" w14:textId="77777777" w:rsidTr="00D46274">
        <w:trPr>
          <w:cantSplit/>
          <w:tblHeader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230C18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E11E17">
              <w:rPr>
                <w:rFonts w:ascii="Arial" w:hAnsi="Arial" w:cs="Arial"/>
                <w:sz w:val="22"/>
                <w:szCs w:val="22"/>
              </w:rPr>
              <w:br w:type="page"/>
            </w:r>
            <w:r w:rsidRPr="009833E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Regierungspräsidium Karlsruh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93D73F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D46274" w:rsidRPr="009833EC" w14:paraId="3A7522ED" w14:textId="77777777" w:rsidTr="00D46274">
        <w:trPr>
          <w:cantSplit/>
          <w:trHeight w:val="360"/>
          <w:tblHeader/>
        </w:trPr>
        <w:tc>
          <w:tcPr>
            <w:tcW w:w="4732" w:type="dxa"/>
            <w:shd w:val="clear" w:color="auto" w:fill="F3F3F3"/>
          </w:tcPr>
          <w:p w14:paraId="70FD2956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</w:t>
            </w:r>
          </w:p>
        </w:tc>
        <w:tc>
          <w:tcPr>
            <w:tcW w:w="2693" w:type="dxa"/>
            <w:shd w:val="clear" w:color="auto" w:fill="F3F3F3"/>
          </w:tcPr>
          <w:p w14:paraId="3B27BDCE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me und Mail im SSA</w:t>
            </w:r>
          </w:p>
        </w:tc>
        <w:tc>
          <w:tcPr>
            <w:tcW w:w="1560" w:type="dxa"/>
            <w:shd w:val="clear" w:color="auto" w:fill="F3F3F3"/>
          </w:tcPr>
          <w:p w14:paraId="7EA96186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kr / Skr</w:t>
            </w:r>
          </w:p>
        </w:tc>
        <w:tc>
          <w:tcPr>
            <w:tcW w:w="4252" w:type="dxa"/>
            <w:shd w:val="clear" w:color="auto" w:fill="F3F3F3"/>
          </w:tcPr>
          <w:p w14:paraId="430F3BC7" w14:textId="77777777" w:rsidR="00D46274" w:rsidRPr="009833EC" w:rsidRDefault="00D46274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chulanschrift</w:t>
            </w:r>
          </w:p>
        </w:tc>
      </w:tr>
      <w:tr w:rsidR="00D46274" w:rsidRPr="009833EC" w14:paraId="65155A18" w14:textId="77777777" w:rsidTr="00D46274">
        <w:trPr>
          <w:cantSplit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AB93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br w:type="page"/>
            </w:r>
          </w:p>
          <w:p w14:paraId="65C7F932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43AFE85A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Pforzheim</w:t>
            </w:r>
          </w:p>
          <w:p w14:paraId="4E71A1D5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Maximilianstr. 46</w:t>
            </w:r>
          </w:p>
          <w:p w14:paraId="785A39BF" w14:textId="77777777" w:rsidR="00D46274" w:rsidRPr="009833EC" w:rsidRDefault="00D46274" w:rsidP="00E11E17">
            <w:pPr>
              <w:widowControl w:val="0"/>
              <w:rPr>
                <w:rStyle w:val="Fett"/>
                <w:rFonts w:ascii="Arial" w:hAnsi="Arial" w:cs="Arial"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75172 </w:t>
            </w:r>
            <w:r w:rsidRPr="009833EC">
              <w:rPr>
                <w:rStyle w:val="Fett"/>
                <w:rFonts w:ascii="Arial" w:hAnsi="Arial" w:cs="Arial"/>
                <w:bCs w:val="0"/>
                <w:snapToGrid w:val="0"/>
                <w:sz w:val="22"/>
                <w:szCs w:val="22"/>
              </w:rPr>
              <w:t>Pforzheim</w:t>
            </w:r>
          </w:p>
          <w:p w14:paraId="38665EA1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: 07231/6057-400</w:t>
            </w:r>
          </w:p>
          <w:p w14:paraId="4A492546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Fax: 07231/6057-440</w:t>
            </w:r>
          </w:p>
          <w:p w14:paraId="7327BFA6" w14:textId="77777777" w:rsidR="00D46274" w:rsidRPr="009833EC" w:rsidRDefault="009F276C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40" w:history="1">
              <w:r w:rsidR="00D46274" w:rsidRPr="009833EC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poststelle@ssa-pf.kv.bwl.de</w:t>
              </w:r>
            </w:hyperlink>
          </w:p>
          <w:p w14:paraId="56F03F9C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9C52AB2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57F" w14:textId="77777777" w:rsidR="00D46274" w:rsidRPr="006C75EC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C883C7D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833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artina Bahr </w:t>
            </w:r>
            <w:hyperlink r:id="rId41" w:history="1">
              <w:r w:rsidR="00C413C4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GB"/>
                </w:rPr>
                <w:t>ArbeitsstelleFruehfoerderung@ssa-pf.kv.bwl.de</w:t>
              </w:r>
            </w:hyperlink>
            <w:r w:rsidR="00C413C4" w:rsidRPr="00C413C4">
              <w:rPr>
                <w:rStyle w:val="Hyperlink"/>
                <w:lang w:val="en-US"/>
              </w:rPr>
              <w:t xml:space="preserve"> </w:t>
            </w:r>
            <w:r w:rsidR="00A44EF8">
              <w:rPr>
                <w:rStyle w:val="Hyperlink"/>
                <w:rFonts w:ascii="Arial" w:hAnsi="Arial" w:cs="Arial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1854AEB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01980C77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>Frau Bahr ist am Dienstagvormittag unter der Nr. 07231/6057 316 zu erreichen</w:t>
            </w:r>
          </w:p>
          <w:p w14:paraId="4122E4B5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56D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91ECB73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  <w:t>Stadt Pforzheim</w:t>
            </w:r>
          </w:p>
          <w:p w14:paraId="5D6FE77F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Enzkreis</w:t>
            </w: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27B" w14:textId="77777777" w:rsidR="00D46274" w:rsidRPr="009833EC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CD5F61" w14:textId="77777777" w:rsidR="004F2505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 xml:space="preserve">Gustav-Heinemann-Schule </w:t>
            </w:r>
          </w:p>
          <w:p w14:paraId="6CD0C5C8" w14:textId="77777777" w:rsidR="00D46274" w:rsidRPr="009833EC" w:rsidRDefault="004F2505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BBZ </w:t>
            </w:r>
            <w:r w:rsidRPr="004F2505">
              <w:rPr>
                <w:rFonts w:ascii="Arial" w:hAnsi="Arial" w:cs="Arial"/>
                <w:sz w:val="22"/>
                <w:szCs w:val="22"/>
                <w:lang w:eastAsia="en-US"/>
              </w:rPr>
              <w:t>geistige, körperl. u. motor. Entwicklung</w:t>
            </w:r>
          </w:p>
          <w:p w14:paraId="204076AE" w14:textId="77777777" w:rsidR="00D46274" w:rsidRPr="009833EC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>Habsburgerstr. 14</w:t>
            </w:r>
          </w:p>
          <w:p w14:paraId="6415AFC6" w14:textId="77777777" w:rsidR="00D46274" w:rsidRPr="009833EC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>75177 Pforzheim</w:t>
            </w:r>
          </w:p>
          <w:p w14:paraId="2F053278" w14:textId="77777777" w:rsidR="00D46274" w:rsidRPr="009833EC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>Telefon: 07231/15 44 640</w:t>
            </w:r>
          </w:p>
          <w:p w14:paraId="756E02E0" w14:textId="77777777" w:rsidR="00D46274" w:rsidRPr="009833EC" w:rsidRDefault="00D46274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33EC">
              <w:rPr>
                <w:rFonts w:ascii="Arial" w:hAnsi="Arial" w:cs="Arial"/>
                <w:sz w:val="22"/>
                <w:szCs w:val="22"/>
                <w:lang w:eastAsia="en-US"/>
              </w:rPr>
              <w:t>Fax: 07231/15 44 650</w:t>
            </w:r>
          </w:p>
          <w:p w14:paraId="1871510D" w14:textId="77777777" w:rsidR="00D46274" w:rsidRPr="009833EC" w:rsidRDefault="009F276C" w:rsidP="00E11E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42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beratungsstelle@ghs-pf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E3F14FF" w14:textId="77777777" w:rsidR="00D46274" w:rsidRPr="009833EC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74" w:rsidRPr="009833EC" w14:paraId="055B9E21" w14:textId="77777777" w:rsidTr="00D46274">
        <w:trPr>
          <w:cantSplit/>
        </w:trPr>
        <w:tc>
          <w:tcPr>
            <w:tcW w:w="4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44A" w14:textId="77777777" w:rsidR="00D46274" w:rsidRPr="009833E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877" w14:textId="77777777" w:rsidR="00D46274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bekka Noack </w:t>
            </w:r>
          </w:p>
          <w:p w14:paraId="4980B131" w14:textId="77777777" w:rsidR="004B3837" w:rsidRPr="004B3837" w:rsidRDefault="009F276C" w:rsidP="00E11E17">
            <w:pPr>
              <w:widowContro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hyperlink r:id="rId43" w:history="1">
              <w:r w:rsidR="00C413C4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rbeitsstelleFruehfoerderung@ssa-pf.kv.bwl.de</w:t>
              </w:r>
            </w:hyperlink>
            <w:r w:rsidR="00C413C4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691A74F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065BE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3BF" w14:textId="77777777" w:rsidR="00D46274" w:rsidRPr="004064CD" w:rsidRDefault="00D46274" w:rsidP="00EE3C49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</w:t>
            </w:r>
          </w:p>
          <w:p w14:paraId="7E596AA5" w14:textId="77777777" w:rsidR="00D46274" w:rsidRPr="004064CD" w:rsidRDefault="00D46274" w:rsidP="00EE3C49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al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7FD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Reuchlinschule Bad Liebenzell</w:t>
            </w:r>
          </w:p>
          <w:p w14:paraId="5BD3EC0D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BBZ mit dem Förderschwerpunkt Lernen</w:t>
            </w:r>
          </w:p>
          <w:p w14:paraId="6C139213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07052/2012</w:t>
            </w:r>
          </w:p>
          <w:p w14:paraId="45D7DD8F" w14:textId="77777777" w:rsidR="00D46274" w:rsidRPr="004064CD" w:rsidRDefault="009F276C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fruehfoerderung@reuchlin-schulen.de</w:t>
              </w:r>
            </w:hyperlink>
            <w:r w:rsidR="00C413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6274" w:rsidRPr="004064CD" w14:paraId="0E694093" w14:textId="77777777" w:rsidTr="00D46274">
        <w:trPr>
          <w:cantSplit/>
        </w:trPr>
        <w:tc>
          <w:tcPr>
            <w:tcW w:w="4732" w:type="dxa"/>
            <w:vMerge w:val="restart"/>
          </w:tcPr>
          <w:p w14:paraId="26CE1009" w14:textId="77777777" w:rsidR="00D46274" w:rsidRPr="004064CD" w:rsidRDefault="00D46274" w:rsidP="00A73F1A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br/>
              <w:t>SSA Mannheim</w:t>
            </w:r>
          </w:p>
          <w:p w14:paraId="4A49FE03" w14:textId="77777777" w:rsidR="00D46274" w:rsidRPr="004064CD" w:rsidRDefault="00D46274" w:rsidP="00A73F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Augustaanlage 67</w:t>
            </w:r>
          </w:p>
          <w:p w14:paraId="13A2A3A4" w14:textId="77777777" w:rsidR="00D46274" w:rsidRPr="004064CD" w:rsidRDefault="00D46274" w:rsidP="00A73F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68165 Mannheim</w:t>
            </w:r>
          </w:p>
          <w:p w14:paraId="616C894B" w14:textId="77777777" w:rsidR="00D46274" w:rsidRPr="004064CD" w:rsidRDefault="00D46274" w:rsidP="00A73F1A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621/ 292-4151</w:t>
            </w:r>
          </w:p>
          <w:p w14:paraId="1BDBDD5D" w14:textId="77777777" w:rsidR="00D46274" w:rsidRPr="004064CD" w:rsidRDefault="009F276C" w:rsidP="00A73F1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45" w:history="1">
              <w:r w:rsidR="00D46274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poststelle@ssa-ma.kv.bwl.de</w:t>
              </w:r>
            </w:hyperlink>
          </w:p>
          <w:p w14:paraId="5CC7E777" w14:textId="77777777" w:rsidR="00D46274" w:rsidRPr="004064CD" w:rsidRDefault="00D46274" w:rsidP="00A73F1A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C07A049" w14:textId="77777777" w:rsidR="00D46274" w:rsidRPr="004064CD" w:rsidRDefault="00D46274" w:rsidP="00A73F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D0B7A" w14:textId="77777777" w:rsidR="00D46274" w:rsidRPr="004064CD" w:rsidRDefault="00D46274" w:rsidP="00A73F1A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Augustaanlage 67</w:t>
            </w:r>
          </w:p>
          <w:p w14:paraId="62CE2401" w14:textId="77777777" w:rsidR="00D46274" w:rsidRPr="004064CD" w:rsidRDefault="00D46274" w:rsidP="00A73F1A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68165 Mannheim</w:t>
            </w:r>
          </w:p>
          <w:p w14:paraId="19482EA8" w14:textId="77777777" w:rsidR="00D46274" w:rsidRPr="004064CD" w:rsidRDefault="00D46274" w:rsidP="00A73F1A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 0621/ 292 - 4151 / 52</w:t>
            </w:r>
          </w:p>
          <w:p w14:paraId="013292EA" w14:textId="77777777" w:rsidR="00D46274" w:rsidRPr="004064CD" w:rsidRDefault="009F276C" w:rsidP="00A73F1A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46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rbeitsstelleFruehfoerderung@ssa-ma.kv.bwl.de</w:t>
              </w:r>
            </w:hyperlink>
          </w:p>
          <w:p w14:paraId="0C3AD11C" w14:textId="77777777" w:rsidR="00D46274" w:rsidRPr="004064CD" w:rsidRDefault="00D46274" w:rsidP="00A73F1A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4774D831" w14:textId="77777777" w:rsidR="00D46274" w:rsidRPr="004064CD" w:rsidRDefault="00D46274" w:rsidP="00A73F1A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6896BDE8" w14:textId="77777777" w:rsidR="00D46274" w:rsidRPr="004064CD" w:rsidRDefault="009F276C" w:rsidP="00A73F1A">
            <w:pPr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emter-bw.de/SCHULAMT-MANNHEIM,Lde/Startseite/Unterstuetzung+_+Beratung/Fruehkindliche+Bildung+und+Fruehfoerderung</w:t>
              </w:r>
            </w:hyperlink>
          </w:p>
          <w:p w14:paraId="7A00573A" w14:textId="77777777" w:rsidR="00D46274" w:rsidRPr="004064CD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62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Ruth Gaißer</w:t>
            </w:r>
          </w:p>
          <w:p w14:paraId="1CD235C9" w14:textId="77777777" w:rsidR="00D46274" w:rsidRPr="004064CD" w:rsidRDefault="009F276C" w:rsidP="00E11E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48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Ruth.Gaisser@ssa-ma.kv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76612B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21A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Stadt</w:t>
            </w:r>
            <w:r w:rsidRPr="004064C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annheim</w:t>
            </w:r>
          </w:p>
          <w:p w14:paraId="795F7BA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30D" w14:textId="77777777" w:rsidR="00D46274" w:rsidRPr="00A85391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ohannes-Gutenberg-Schule</w:t>
            </w:r>
          </w:p>
          <w:p w14:paraId="5199E8D7" w14:textId="77777777" w:rsidR="00A77FA6" w:rsidRDefault="00A77FA6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SBBZ </w:t>
            </w:r>
            <w:r w:rsidRPr="00A77FA6">
              <w:rPr>
                <w:rFonts w:ascii="Arial" w:hAnsi="Arial" w:cs="Arial"/>
                <w:bCs/>
                <w:snapToGrid w:val="0"/>
                <w:sz w:val="22"/>
                <w:szCs w:val="22"/>
              </w:rPr>
              <w:t>Förderschwerpunkt Lernen</w:t>
            </w:r>
          </w:p>
          <w:p w14:paraId="18866842" w14:textId="77777777" w:rsidR="00D46274" w:rsidRPr="00A85391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Oppauer Straße 3</w:t>
            </w:r>
          </w:p>
          <w:p w14:paraId="775A71E2" w14:textId="77777777" w:rsidR="00D46274" w:rsidRPr="00A85391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68305 Mannheim </w:t>
            </w:r>
          </w:p>
          <w:p w14:paraId="63CFD6FF" w14:textId="77777777" w:rsidR="00D46274" w:rsidRPr="00A85391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0621/293-7612</w:t>
            </w:r>
          </w:p>
          <w:p w14:paraId="3777E40E" w14:textId="77777777" w:rsidR="00D46274" w:rsidRPr="00A85391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Fax: 0621/293-7769</w:t>
            </w:r>
          </w:p>
          <w:p w14:paraId="0D74CAC0" w14:textId="77777777" w:rsidR="00D46274" w:rsidRPr="00A85391" w:rsidRDefault="009F276C" w:rsidP="00A85391">
            <w:pPr>
              <w:rPr>
                <w:rFonts w:ascii="Arial" w:eastAsia="Calibri" w:hAnsi="Arial" w:cs="Arial"/>
                <w:sz w:val="22"/>
                <w:szCs w:val="22"/>
              </w:rPr>
            </w:pPr>
            <w:hyperlink r:id="rId49" w:history="1">
              <w:r w:rsidR="00D46274" w:rsidRPr="00A85391"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johannes-gutenberg-schule.stellv-direktion@mannheim.de</w:t>
              </w:r>
            </w:hyperlink>
            <w:r w:rsidR="00D46274" w:rsidRPr="00A85391">
              <w:rPr>
                <w:rFonts w:ascii="Arial" w:eastAsia="Calibri" w:hAnsi="Arial" w:cs="Arial"/>
                <w:sz w:val="22"/>
                <w:szCs w:val="22"/>
              </w:rPr>
              <w:t xml:space="preserve">  oder</w:t>
            </w:r>
          </w:p>
          <w:p w14:paraId="5492DD2C" w14:textId="77777777" w:rsidR="00D46274" w:rsidRPr="00A85391" w:rsidRDefault="009F276C" w:rsidP="00A8539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50" w:history="1">
              <w:r w:rsidR="00D46274" w:rsidRPr="00A85391">
                <w:rPr>
                  <w:rFonts w:ascii="Arial" w:eastAsia="Calibri" w:hAnsi="Arial" w:cs="Arial"/>
                  <w:sz w:val="22"/>
                  <w:szCs w:val="22"/>
                  <w:u w:val="single"/>
                </w:rPr>
                <w:t>poststelle@04108261.schule.bwl.de</w:t>
              </w:r>
            </w:hyperlink>
            <w:r w:rsidR="00D46274" w:rsidRPr="00A8539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213BCE62" w14:textId="77777777" w:rsidR="00D46274" w:rsidRPr="00A85391" w:rsidRDefault="00D46274" w:rsidP="00A8539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D46274" w:rsidRPr="004064CD" w14:paraId="6B5B7FC6" w14:textId="77777777" w:rsidTr="00D46274">
        <w:trPr>
          <w:cantSplit/>
        </w:trPr>
        <w:tc>
          <w:tcPr>
            <w:tcW w:w="4732" w:type="dxa"/>
            <w:vMerge/>
          </w:tcPr>
          <w:p w14:paraId="76DEF90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EA4" w14:textId="77777777" w:rsidR="004B3837" w:rsidRPr="004B3837" w:rsidRDefault="004B3837" w:rsidP="004B383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4B3837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Eva Neumann-Stiehl</w:t>
            </w:r>
          </w:p>
          <w:p w14:paraId="181E4D58" w14:textId="77777777" w:rsidR="00D46274" w:rsidRPr="004B3837" w:rsidRDefault="009F276C" w:rsidP="004B383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u w:val="single"/>
                <w:lang w:val="en-US"/>
              </w:rPr>
            </w:pPr>
            <w:hyperlink r:id="rId51" w:history="1">
              <w:r w:rsidR="00C413C4" w:rsidRPr="00552FE4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  <w:lang w:val="en-US"/>
                </w:rPr>
                <w:t>eva.neumann-stiehl@sbs.hd.schule-bw.de</w:t>
              </w:r>
            </w:hyperlink>
            <w:r w:rsidR="00C413C4">
              <w:rPr>
                <w:rFonts w:ascii="Arial" w:hAnsi="Arial" w:cs="Arial"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D89F4CB" w14:textId="77777777" w:rsidR="00D46274" w:rsidRDefault="00D46274" w:rsidP="007A26C2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</w:p>
          <w:p w14:paraId="1081090F" w14:textId="77777777" w:rsidR="004B3837" w:rsidRDefault="004B3837" w:rsidP="007A26C2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</w:p>
          <w:p w14:paraId="41453AD9" w14:textId="77777777" w:rsidR="004B3837" w:rsidRDefault="004B3837" w:rsidP="007A26C2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</w:p>
          <w:p w14:paraId="17EF6BBB" w14:textId="77777777" w:rsidR="004B3837" w:rsidRPr="004064CD" w:rsidRDefault="004B3837" w:rsidP="007A26C2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0B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52FB323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dt Heidelber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193" w14:textId="77777777" w:rsidR="001F396C" w:rsidRDefault="001F396C" w:rsidP="001F396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tauffenbergschule Heidelberg</w:t>
            </w:r>
          </w:p>
          <w:p w14:paraId="572CF8C4" w14:textId="77777777" w:rsidR="001F396C" w:rsidRDefault="001F396C" w:rsidP="001F396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BBZ mit Förderschwerpunkt Sprache</w:t>
            </w:r>
          </w:p>
          <w:p w14:paraId="7350547C" w14:textId="77777777" w:rsidR="001F396C" w:rsidRPr="001F396C" w:rsidRDefault="001F396C" w:rsidP="001F396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Schulplatz 4 </w:t>
            </w:r>
          </w:p>
          <w:p w14:paraId="6BC61EB7" w14:textId="77777777" w:rsidR="001F396C" w:rsidRPr="001F396C" w:rsidRDefault="001F396C" w:rsidP="001F396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69123 Heidelberg</w:t>
            </w:r>
          </w:p>
          <w:p w14:paraId="2A95547C" w14:textId="77777777" w:rsidR="00D46274" w:rsidRPr="004064CD" w:rsidRDefault="001F396C" w:rsidP="001F396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 06221-707800</w:t>
            </w:r>
          </w:p>
          <w:p w14:paraId="3DD6D23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754B788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D46274" w:rsidRPr="004064CD" w14:paraId="340AFAE1" w14:textId="77777777" w:rsidTr="00D46274">
        <w:trPr>
          <w:cantSplit/>
        </w:trPr>
        <w:tc>
          <w:tcPr>
            <w:tcW w:w="4732" w:type="dxa"/>
            <w:vMerge/>
          </w:tcPr>
          <w:p w14:paraId="3041B9B4" w14:textId="77777777" w:rsidR="00D46274" w:rsidRPr="004064CD" w:rsidRDefault="00D46274" w:rsidP="00C9269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215" w14:textId="77777777" w:rsidR="00D46274" w:rsidRPr="00DD3590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5122DBB6" w14:textId="77777777" w:rsidR="00D46274" w:rsidRPr="00DD3590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DD3590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Heike Fetzer</w:t>
            </w:r>
          </w:p>
          <w:p w14:paraId="4153A72A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hyperlink r:id="rId52" w:history="1">
              <w:r w:rsidR="00C413C4" w:rsidRPr="00552FE4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  <w:lang w:val="en-US"/>
                </w:rPr>
                <w:t>Heike.Fetzer@ssa-ma.kv.bwl.de</w:t>
              </w:r>
            </w:hyperlink>
            <w:r w:rsidR="00C413C4"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4140CC2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6DE3C79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94C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0D3395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Rhein-Neckar-Kre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B8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2C011E1C" w14:textId="77777777" w:rsidR="004F2505" w:rsidRDefault="00D46274" w:rsidP="004F2505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Comenius-Schule </w:t>
            </w:r>
          </w:p>
          <w:p w14:paraId="41ECE281" w14:textId="77777777" w:rsidR="00D46274" w:rsidRPr="004064CD" w:rsidRDefault="004F2505" w:rsidP="004F2505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SBBZ </w:t>
            </w:r>
            <w:r w:rsidRPr="004F2505">
              <w:rPr>
                <w:rFonts w:ascii="Arial" w:hAnsi="Arial" w:cs="Arial"/>
                <w:bCs/>
                <w:snapToGrid w:val="0"/>
                <w:sz w:val="22"/>
                <w:szCs w:val="22"/>
              </w:rPr>
              <w:t>Geistige Entwicklung</w:t>
            </w:r>
          </w:p>
          <w:p w14:paraId="37BA408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udetenring 6</w:t>
            </w:r>
          </w:p>
          <w:p w14:paraId="7F4AA12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68723 Schwetzingen </w:t>
            </w:r>
          </w:p>
          <w:p w14:paraId="6D15701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06202/12771-18</w:t>
            </w:r>
          </w:p>
          <w:p w14:paraId="6A7B2103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Fax.: 06202/12771-17</w:t>
            </w:r>
          </w:p>
          <w:p w14:paraId="10AE6282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53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beratungsstelle@cos-rnk.de</w:t>
              </w:r>
            </w:hyperlink>
          </w:p>
          <w:p w14:paraId="0D05D6B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</w:tr>
      <w:tr w:rsidR="00D46274" w:rsidRPr="004064CD" w14:paraId="48BB008F" w14:textId="77777777" w:rsidTr="00D46274">
        <w:trPr>
          <w:cantSplit/>
        </w:trPr>
        <w:tc>
          <w:tcPr>
            <w:tcW w:w="4732" w:type="dxa"/>
            <w:vMerge/>
          </w:tcPr>
          <w:p w14:paraId="24475FC2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D08" w14:textId="77777777" w:rsidR="004B3837" w:rsidRPr="003E00D8" w:rsidRDefault="00C413C4" w:rsidP="00744962">
            <w:pPr>
              <w:widowControl w:val="0"/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</w:pPr>
            <w:r w:rsidRPr="003E00D8"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  <w:t xml:space="preserve"> </w:t>
            </w:r>
          </w:p>
          <w:p w14:paraId="3DCAE7A7" w14:textId="77777777" w:rsidR="004B3837" w:rsidRPr="003E00D8" w:rsidRDefault="004B3837" w:rsidP="00744962">
            <w:pPr>
              <w:widowControl w:val="0"/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</w:pPr>
          </w:p>
          <w:p w14:paraId="2C25D327" w14:textId="77777777" w:rsidR="00D46274" w:rsidRPr="003E00D8" w:rsidRDefault="00015661" w:rsidP="00744962">
            <w:pPr>
              <w:widowControl w:val="0"/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</w:pPr>
            <w:r w:rsidRPr="003E00D8"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EB5" w14:textId="77777777" w:rsidR="00D46274" w:rsidRPr="003E00D8" w:rsidRDefault="00D46274" w:rsidP="00E11E17">
            <w:pPr>
              <w:widowControl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36CC80CB" w14:textId="77777777" w:rsidR="00D46274" w:rsidRPr="006C75EC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C75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ckar</w:t>
            </w:r>
            <w:r w:rsidRPr="006C75EC">
              <w:rPr>
                <w:rFonts w:ascii="Arial" w:hAnsi="Arial" w:cs="Arial"/>
                <w:b/>
                <w:bCs/>
                <w:sz w:val="22"/>
                <w:szCs w:val="22"/>
              </w:rPr>
              <w:t>-Odenwald-Kre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9D2" w14:textId="77777777" w:rsidR="00D46274" w:rsidRPr="003E00D8" w:rsidRDefault="00D46274" w:rsidP="004B3837">
            <w:pPr>
              <w:widowControl w:val="0"/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</w:pPr>
          </w:p>
          <w:p w14:paraId="65669177" w14:textId="77777777" w:rsidR="00084897" w:rsidRPr="003E00D8" w:rsidRDefault="00084897" w:rsidP="00744962">
            <w:pPr>
              <w:widowControl w:val="0"/>
              <w:rPr>
                <w:rFonts w:ascii="Arial" w:hAnsi="Arial" w:cs="Arial"/>
                <w:bCs/>
                <w:strike/>
                <w:snapToGrid w:val="0"/>
                <w:sz w:val="22"/>
                <w:szCs w:val="22"/>
              </w:rPr>
            </w:pPr>
          </w:p>
          <w:p w14:paraId="2AE77CD1" w14:textId="77777777" w:rsidR="00084897" w:rsidRPr="003E00D8" w:rsidRDefault="00084897" w:rsidP="00744962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  <w:p w14:paraId="0DAC17B3" w14:textId="77777777" w:rsidR="00084897" w:rsidRPr="003E00D8" w:rsidRDefault="00084897" w:rsidP="00744962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  <w:p w14:paraId="1E15E33B" w14:textId="77777777" w:rsidR="00084897" w:rsidRPr="003E00D8" w:rsidRDefault="00084897" w:rsidP="00744962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</w:tc>
      </w:tr>
      <w:tr w:rsidR="00D46274" w:rsidRPr="004064CD" w14:paraId="2CDED19A" w14:textId="77777777" w:rsidTr="00D46274">
        <w:trPr>
          <w:cantSplit/>
          <w:trHeight w:val="360"/>
        </w:trPr>
        <w:tc>
          <w:tcPr>
            <w:tcW w:w="4732" w:type="dxa"/>
            <w:vMerge w:val="restart"/>
          </w:tcPr>
          <w:p w14:paraId="49115BA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9F59FC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1EFFA98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Karlsruhe</w:t>
            </w: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br/>
            </w:r>
            <w:r w:rsidRPr="004064CD">
              <w:rPr>
                <w:rFonts w:ascii="Arial" w:hAnsi="Arial" w:cs="Arial"/>
                <w:sz w:val="22"/>
                <w:szCs w:val="22"/>
              </w:rPr>
              <w:t>Ritterstraße 16 - 20</w:t>
            </w:r>
          </w:p>
          <w:p w14:paraId="5116784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6133 Karlsruhe</w:t>
            </w:r>
          </w:p>
          <w:p w14:paraId="6611216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21/605610-67</w:t>
            </w:r>
          </w:p>
          <w:p w14:paraId="3A3B053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       0721/ 605610-40</w:t>
            </w:r>
          </w:p>
          <w:p w14:paraId="054413E8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54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ka.kv.bwl.de</w:t>
              </w:r>
            </w:hyperlink>
          </w:p>
          <w:p w14:paraId="1FBC679A" w14:textId="77777777" w:rsidR="00D46274" w:rsidRPr="004064CD" w:rsidRDefault="00D46274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19DF3AE4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55" w:history="1">
              <w:r w:rsidR="00D46274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http://www.schulamt-karlsruhe.de/,Lde/Startseite/Unterstuetzung+_+Beratung/Arbeitsstelle+Fruehfoerderung</w:t>
              </w:r>
            </w:hyperlink>
          </w:p>
          <w:p w14:paraId="23E2FC4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F59D5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A0FE9F" w14:textId="77777777" w:rsidR="001F396C" w:rsidRPr="00DD3590" w:rsidRDefault="001F396C" w:rsidP="001F396C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D35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Nina Breustedt</w:t>
            </w:r>
          </w:p>
          <w:p w14:paraId="1D54FD92" w14:textId="77777777" w:rsidR="00D46274" w:rsidRPr="00DD3590" w:rsidRDefault="009F276C" w:rsidP="001F396C">
            <w:pPr>
              <w:rPr>
                <w:rStyle w:val="Hyperlink"/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hyperlink r:id="rId56" w:history="1">
              <w:r w:rsidR="00C413C4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US"/>
                </w:rPr>
                <w:t>nina.breustedt@ssa-ka.kv.bwl.de</w:t>
              </w:r>
            </w:hyperlink>
            <w:r w:rsidR="00C413C4" w:rsidRPr="00C413C4">
              <w:rPr>
                <w:rStyle w:val="Hyperlink"/>
                <w:lang w:val="en-US"/>
              </w:rPr>
              <w:t xml:space="preserve"> </w:t>
            </w:r>
          </w:p>
          <w:p w14:paraId="60907B6A" w14:textId="77777777" w:rsidR="001F396C" w:rsidRPr="00DD3590" w:rsidRDefault="001F396C" w:rsidP="001F396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1DB8640" w14:textId="77777777" w:rsidR="00D46274" w:rsidRPr="00DD3590" w:rsidRDefault="009F276C" w:rsidP="00E11E17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57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Astff@SSA-KA.kv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DB9F893" w14:textId="77777777" w:rsidR="00D46274" w:rsidRPr="00DD3590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2820980" w14:textId="77777777" w:rsidR="00D46274" w:rsidRPr="00DD3590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31B35522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kreis / Landkreis Karlsruhe</w:t>
            </w:r>
          </w:p>
        </w:tc>
        <w:tc>
          <w:tcPr>
            <w:tcW w:w="4252" w:type="dxa"/>
          </w:tcPr>
          <w:p w14:paraId="47D5C6D4" w14:textId="77777777" w:rsid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Ludwig-Guttmann-Schule Karlsbad </w:t>
            </w:r>
          </w:p>
          <w:p w14:paraId="6F3985CF" w14:textId="77777777" w:rsidR="001F396C" w:rsidRP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SBBZ </w:t>
            </w:r>
            <w:r w:rsidR="004F2505" w:rsidRPr="004F2505">
              <w:rPr>
                <w:rFonts w:ascii="Arial" w:hAnsi="Arial" w:cs="Arial"/>
                <w:bCs/>
                <w:snapToGrid w:val="0"/>
                <w:sz w:val="22"/>
                <w:szCs w:val="22"/>
              </w:rPr>
              <w:t>Körperl. u. motor. Entwicklung</w:t>
            </w:r>
          </w:p>
          <w:p w14:paraId="0CCF4B64" w14:textId="77777777" w:rsidR="001F396C" w:rsidRP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Guttmannstr. 8</w:t>
            </w:r>
          </w:p>
          <w:p w14:paraId="078BF21B" w14:textId="77777777" w:rsidR="00D46274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76307 Karlsbad</w:t>
            </w:r>
            <w:r w:rsidR="00D46274"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  <w:p w14:paraId="1ED3A0D2" w14:textId="77777777" w:rsidR="001F396C" w:rsidRP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F39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721 – 93663600</w:t>
            </w:r>
          </w:p>
          <w:p w14:paraId="37CD55CE" w14:textId="77777777" w:rsidR="001F396C" w:rsidRP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B619E8B" w14:textId="77777777" w:rsidR="001F396C" w:rsidRDefault="009F27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sz w:val="22"/>
                <w:szCs w:val="22"/>
                <w:u w:val="single"/>
              </w:rPr>
            </w:pPr>
            <w:hyperlink r:id="rId58" w:history="1">
              <w:r w:rsidR="001F396C" w:rsidRPr="00F25591">
                <w:rPr>
                  <w:rStyle w:val="Hyperlink"/>
                  <w:rFonts w:ascii="Arial" w:hAnsi="Arial" w:cs="Arial"/>
                  <w:bCs/>
                  <w:snapToGrid w:val="0"/>
                  <w:sz w:val="22"/>
                  <w:szCs w:val="22"/>
                </w:rPr>
                <w:t>Nina.breustedt@lgs-karlsbad.de</w:t>
              </w:r>
            </w:hyperlink>
          </w:p>
          <w:p w14:paraId="4B0C2B1D" w14:textId="77777777" w:rsidR="001F396C" w:rsidRPr="001F396C" w:rsidRDefault="001F396C" w:rsidP="001F3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u w:val="single"/>
              </w:rPr>
            </w:pPr>
          </w:p>
        </w:tc>
      </w:tr>
      <w:tr w:rsidR="00D46274" w:rsidRPr="004064CD" w14:paraId="5A934AB0" w14:textId="77777777" w:rsidTr="00D46274">
        <w:trPr>
          <w:cantSplit/>
          <w:trHeight w:val="360"/>
        </w:trPr>
        <w:tc>
          <w:tcPr>
            <w:tcW w:w="4732" w:type="dxa"/>
            <w:vMerge/>
          </w:tcPr>
          <w:p w14:paraId="7B1BC12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14:paraId="72CE0EE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61F4315" w14:textId="77777777" w:rsidR="00D46274" w:rsidRPr="004064CD" w:rsidRDefault="00D46274" w:rsidP="00E11E1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064CD">
              <w:rPr>
                <w:rFonts w:ascii="Arial" w:hAnsi="Arial" w:cs="Arial"/>
                <w:b/>
                <w:sz w:val="22"/>
                <w:szCs w:val="22"/>
                <w:lang w:val="en-US"/>
              </w:rPr>
              <w:t>Nadine Hielscher-Füeß</w:t>
            </w:r>
          </w:p>
          <w:p w14:paraId="585D6441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59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Astff@SSA-KA.kv.bwl.de</w:t>
              </w:r>
            </w:hyperlink>
            <w:r w:rsidR="00C413C4" w:rsidRPr="00C413C4">
              <w:rPr>
                <w:rStyle w:val="Hyperlink"/>
                <w:lang w:val="en-US"/>
              </w:rPr>
              <w:t xml:space="preserve"> </w:t>
            </w:r>
          </w:p>
          <w:p w14:paraId="11DBF379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60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Nadine.Hielscher-Fuess@ssa-ka.kv.bwl.d</w:t>
              </w:r>
            </w:hyperlink>
            <w:r w:rsidR="00C413C4"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E1824FA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4F5141" w14:textId="77777777" w:rsidR="00D46274" w:rsidRDefault="00D46274" w:rsidP="00DA30F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  <w:p w14:paraId="60ECFA8F" w14:textId="77777777" w:rsidR="00015661" w:rsidRPr="004064CD" w:rsidRDefault="00015661" w:rsidP="00DA30F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7E5538E1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26741663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kreis / Landkreis Karlsruhe</w:t>
            </w:r>
          </w:p>
        </w:tc>
        <w:tc>
          <w:tcPr>
            <w:tcW w:w="4252" w:type="dxa"/>
          </w:tcPr>
          <w:p w14:paraId="4E8B972D" w14:textId="77777777" w:rsidR="004F2505" w:rsidRDefault="004F2505" w:rsidP="00DA3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ich Kästner-Schule </w:t>
            </w:r>
          </w:p>
          <w:p w14:paraId="5C337090" w14:textId="77777777" w:rsidR="00D46274" w:rsidRPr="004064CD" w:rsidRDefault="004F2505" w:rsidP="00DA3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BZ FS Hören und Sprechen</w:t>
            </w:r>
          </w:p>
          <w:p w14:paraId="3C722EA3" w14:textId="77777777" w:rsidR="00D46274" w:rsidRPr="004064CD" w:rsidRDefault="00D46274" w:rsidP="00DA30FC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Moltkestr. 134</w:t>
            </w:r>
          </w:p>
          <w:p w14:paraId="0373F364" w14:textId="77777777" w:rsidR="00D46274" w:rsidRPr="004064CD" w:rsidRDefault="00D46274" w:rsidP="00DA30FC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6187 Karlsruhe</w:t>
            </w:r>
          </w:p>
          <w:p w14:paraId="124D0472" w14:textId="77777777" w:rsidR="00D46274" w:rsidRPr="00A85391" w:rsidRDefault="00D46274" w:rsidP="00A85391">
            <w:pPr>
              <w:rPr>
                <w:rFonts w:ascii="Arial" w:hAnsi="Arial" w:cs="Arial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>Tel.: 0721/ 133 4772</w:t>
            </w:r>
          </w:p>
          <w:p w14:paraId="2FB036F9" w14:textId="77777777" w:rsidR="00D46274" w:rsidRDefault="00D46274" w:rsidP="00A85391">
            <w:pPr>
              <w:rPr>
                <w:rFonts w:ascii="Arial" w:hAnsi="Arial" w:cs="Arial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 xml:space="preserve">Fax: 0721/ 1334779 </w:t>
            </w:r>
          </w:p>
          <w:p w14:paraId="1639B2B8" w14:textId="77777777" w:rsidR="00D46274" w:rsidRPr="004064CD" w:rsidRDefault="00D46274" w:rsidP="00A853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A0287" w14:textId="77777777" w:rsidR="00D46274" w:rsidRDefault="009F276C" w:rsidP="00DA30FC">
            <w:pPr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ssl-sbbz@erich-kaestner-schule-ka.schule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274" w:rsidRPr="00A85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8FCC09" w14:textId="77777777" w:rsidR="00D46274" w:rsidRPr="004064CD" w:rsidRDefault="00D46274" w:rsidP="00DA3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74" w:rsidRPr="004064CD" w14:paraId="5B559599" w14:textId="77777777" w:rsidTr="00D46274">
        <w:trPr>
          <w:cantSplit/>
          <w:trHeight w:val="1613"/>
        </w:trPr>
        <w:tc>
          <w:tcPr>
            <w:tcW w:w="4732" w:type="dxa"/>
            <w:vMerge w:val="restart"/>
          </w:tcPr>
          <w:p w14:paraId="5FA51E79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C8EEE4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72592B2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Rastatt</w:t>
            </w:r>
          </w:p>
          <w:p w14:paraId="61DA85C9" w14:textId="77777777" w:rsidR="00D46274" w:rsidRPr="004064CD" w:rsidRDefault="00D46274" w:rsidP="00E11E17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Ludwigring 7  </w:t>
            </w:r>
          </w:p>
          <w:p w14:paraId="174B5673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6437 Rastatt</w:t>
            </w:r>
          </w:p>
          <w:p w14:paraId="404038D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 xml:space="preserve">Tel.: </w:t>
            </w:r>
            <w:r w:rsidRPr="004064CD">
              <w:rPr>
                <w:rFonts w:ascii="Arial" w:hAnsi="Arial" w:cs="Arial"/>
                <w:sz w:val="22"/>
                <w:szCs w:val="22"/>
              </w:rPr>
              <w:t xml:space="preserve">07222/9169-0 </w:t>
            </w:r>
          </w:p>
          <w:p w14:paraId="7AD2743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reitags 9:00 bis 12:00 Uhr</w:t>
            </w:r>
          </w:p>
          <w:p w14:paraId="76C22EF5" w14:textId="77777777" w:rsidR="00D46274" w:rsidRPr="004064CD" w:rsidRDefault="00D46274" w:rsidP="00DA30FC">
            <w:pPr>
              <w:widowControl w:val="0"/>
              <w:tabs>
                <w:tab w:val="left" w:pos="1890"/>
              </w:tabs>
            </w:pPr>
            <w:r w:rsidRPr="004064CD">
              <w:rPr>
                <w:rFonts w:ascii="Arial" w:hAnsi="Arial" w:cs="Arial"/>
                <w:sz w:val="22"/>
                <w:szCs w:val="22"/>
              </w:rPr>
              <w:t>Czerny-Gasmi</w:t>
            </w:r>
            <w:r w:rsidRPr="004064CD">
              <w:tab/>
            </w:r>
          </w:p>
          <w:p w14:paraId="1290754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07222/9169-141</w:t>
            </w:r>
          </w:p>
          <w:p w14:paraId="4AF0CE0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töhr</w:t>
            </w:r>
          </w:p>
          <w:p w14:paraId="131CF88D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222/9169-14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978056C" w14:textId="77777777" w:rsidR="00D46274" w:rsidRPr="004064CD" w:rsidRDefault="001F396C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persberger T</w:t>
            </w:r>
            <w:r w:rsidRPr="004064CD">
              <w:rPr>
                <w:rFonts w:ascii="Arial" w:hAnsi="Arial" w:cs="Arial"/>
                <w:sz w:val="22"/>
                <w:szCs w:val="22"/>
              </w:rPr>
              <w:t>el</w:t>
            </w:r>
            <w:r w:rsidR="00D46274" w:rsidRPr="004064CD">
              <w:rPr>
                <w:rFonts w:ascii="Arial" w:hAnsi="Arial" w:cs="Arial"/>
                <w:sz w:val="22"/>
                <w:szCs w:val="22"/>
              </w:rPr>
              <w:t>.:</w:t>
            </w:r>
            <w:r w:rsidR="00D46274" w:rsidRPr="004064CD">
              <w:t xml:space="preserve"> </w:t>
            </w:r>
            <w:r w:rsidR="00D46274" w:rsidRPr="004064CD">
              <w:rPr>
                <w:rFonts w:ascii="Arial" w:hAnsi="Arial" w:cs="Arial"/>
                <w:sz w:val="22"/>
                <w:szCs w:val="22"/>
              </w:rPr>
              <w:t>07222/9169-141</w:t>
            </w:r>
          </w:p>
          <w:p w14:paraId="6C74F605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E0F0C56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259161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EB1117A" w14:textId="77777777" w:rsidR="00D46274" w:rsidRPr="004064CD" w:rsidRDefault="009F276C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62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ra.kv.bwl.de</w:t>
              </w:r>
            </w:hyperlink>
          </w:p>
          <w:p w14:paraId="59F833BD" w14:textId="77777777" w:rsidR="00D46274" w:rsidRPr="004064CD" w:rsidRDefault="00D46274" w:rsidP="00E11E17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21E5AFE8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39A0D62" w14:textId="77777777" w:rsidR="00D46274" w:rsidRPr="004064CD" w:rsidRDefault="009F276C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it-IT"/>
              </w:rPr>
            </w:pPr>
            <w:hyperlink r:id="rId63" w:history="1">
              <w:r w:rsidR="00D46274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  <w:lang w:val="it-IT"/>
                </w:rPr>
                <w:t>http://www.schulamt-rastatt.de/,Lde/Startseite/Unterstuetzung/Fruehfoerderung</w:t>
              </w:r>
            </w:hyperlink>
          </w:p>
        </w:tc>
        <w:tc>
          <w:tcPr>
            <w:tcW w:w="2693" w:type="dxa"/>
          </w:tcPr>
          <w:p w14:paraId="4800219F" w14:textId="77777777" w:rsidR="00D46274" w:rsidRDefault="00D46274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4816B35E" w14:textId="77777777" w:rsidR="00015661" w:rsidRPr="004064CD" w:rsidRDefault="00015661" w:rsidP="00E11E1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29EBF87D" w14:textId="77777777" w:rsidR="00D46274" w:rsidRPr="004064CD" w:rsidRDefault="00D46274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064CD">
              <w:rPr>
                <w:rFonts w:ascii="Arial" w:hAnsi="Arial" w:cs="Arial"/>
                <w:b/>
                <w:sz w:val="22"/>
                <w:szCs w:val="22"/>
                <w:lang w:val="it-IT"/>
              </w:rPr>
              <w:t>Katja Czerny-Gasmi</w:t>
            </w:r>
          </w:p>
          <w:p w14:paraId="5CA896FE" w14:textId="77777777" w:rsidR="00D46274" w:rsidRPr="004064CD" w:rsidRDefault="009F276C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64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astff@ssa-ra.kv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AB58855" w14:textId="77777777" w:rsidR="00D46274" w:rsidRPr="004064CD" w:rsidRDefault="00D46274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313BFA99" w14:textId="77777777" w:rsidR="00D46274" w:rsidRPr="004064CD" w:rsidRDefault="00D46274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shd w:val="clear" w:color="auto" w:fill="auto"/>
          </w:tcPr>
          <w:p w14:paraId="650991A0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it-IT"/>
              </w:rPr>
            </w:pPr>
          </w:p>
          <w:p w14:paraId="3B24A35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Rastatt / </w:t>
            </w:r>
          </w:p>
          <w:p w14:paraId="079BBA0C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kreis Baden-Baden</w:t>
            </w:r>
          </w:p>
          <w:p w14:paraId="7C3D059E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C0D857E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DC71FCB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Astrid- Lindgren- Schule</w:t>
            </w:r>
          </w:p>
          <w:p w14:paraId="1B1B939A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BBZ Sprache</w:t>
            </w:r>
          </w:p>
          <w:p w14:paraId="0BFA4128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Weierweg 17</w:t>
            </w:r>
          </w:p>
          <w:p w14:paraId="1AA25694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6473 Iffezheim</w:t>
            </w:r>
          </w:p>
          <w:p w14:paraId="60E02456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229 / 69680</w:t>
            </w:r>
          </w:p>
          <w:p w14:paraId="11DED667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: 07229 / 696820</w:t>
            </w:r>
          </w:p>
          <w:p w14:paraId="2CD3FB1F" w14:textId="77777777" w:rsidR="00D46274" w:rsidRPr="004064CD" w:rsidRDefault="00D46274" w:rsidP="00DF35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D46274" w:rsidRPr="004064CD" w14:paraId="29229874" w14:textId="77777777" w:rsidTr="00D46274">
        <w:trPr>
          <w:cantSplit/>
          <w:trHeight w:val="1612"/>
        </w:trPr>
        <w:tc>
          <w:tcPr>
            <w:tcW w:w="4732" w:type="dxa"/>
            <w:vMerge/>
          </w:tcPr>
          <w:p w14:paraId="7D58F767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182F0A" w14:textId="77777777" w:rsidR="00D46274" w:rsidRPr="00C413C4" w:rsidRDefault="00C413C4" w:rsidP="00DD3DDA">
            <w:pPr>
              <w:rPr>
                <w:rFonts w:ascii="Arial" w:hAnsi="Arial" w:cs="Arial"/>
                <w:b/>
              </w:rPr>
            </w:pPr>
            <w:r w:rsidRPr="00C413C4">
              <w:rPr>
                <w:rFonts w:ascii="Arial" w:hAnsi="Arial" w:cs="Arial"/>
                <w:b/>
              </w:rPr>
              <w:t>N.N.</w:t>
            </w:r>
          </w:p>
        </w:tc>
        <w:tc>
          <w:tcPr>
            <w:tcW w:w="1560" w:type="dxa"/>
            <w:shd w:val="clear" w:color="auto" w:fill="auto"/>
          </w:tcPr>
          <w:p w14:paraId="0FD17FF5" w14:textId="77777777" w:rsidR="00D46274" w:rsidRPr="000D4D51" w:rsidRDefault="00D46274" w:rsidP="00E11E17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3268E00" w14:textId="77777777" w:rsidR="00D46274" w:rsidRPr="000D4D51" w:rsidRDefault="00D46274" w:rsidP="0009076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D46274" w:rsidRPr="004064CD" w14:paraId="459DFD43" w14:textId="77777777" w:rsidTr="00D46274">
        <w:trPr>
          <w:cantSplit/>
          <w:trHeight w:val="360"/>
        </w:trPr>
        <w:tc>
          <w:tcPr>
            <w:tcW w:w="4732" w:type="dxa"/>
            <w:vMerge/>
          </w:tcPr>
          <w:p w14:paraId="2F3F56C2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14:paraId="2BF0284B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37469A97" w14:textId="77777777" w:rsidR="001F396C" w:rsidRDefault="001F396C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aniela </w:t>
            </w:r>
            <w:r w:rsidRPr="001F396C">
              <w:rPr>
                <w:rFonts w:ascii="Arial" w:hAnsi="Arial" w:cs="Arial"/>
                <w:b/>
                <w:sz w:val="22"/>
                <w:szCs w:val="22"/>
                <w:lang w:val="fr-FR"/>
              </w:rPr>
              <w:t>Leipersberger</w:t>
            </w:r>
            <w:r w:rsidRPr="001F396C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</w:p>
          <w:p w14:paraId="2AA5686D" w14:textId="77777777" w:rsidR="00D46274" w:rsidRPr="001F396C" w:rsidRDefault="009F276C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65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Daniela.Leipersberger@ssa-ra.kv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26A3E1B6" w14:textId="77777777" w:rsidR="00D46274" w:rsidRPr="001F396C" w:rsidRDefault="00D46274" w:rsidP="00DD3D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816BADC" w14:textId="77777777" w:rsidR="00D46274" w:rsidRPr="001F396C" w:rsidRDefault="00D46274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  <w:p w14:paraId="1B0B8F86" w14:textId="77777777" w:rsidR="00015661" w:rsidRPr="001F396C" w:rsidRDefault="00015661" w:rsidP="00E11E17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58DB610" w14:textId="77777777" w:rsidR="00D46274" w:rsidRPr="001F396C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488E47FF" w14:textId="77777777" w:rsidR="00D46274" w:rsidRPr="004064CD" w:rsidRDefault="00D46274" w:rsidP="00E11E1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Freudenstadt</w:t>
            </w:r>
          </w:p>
        </w:tc>
        <w:tc>
          <w:tcPr>
            <w:tcW w:w="4252" w:type="dxa"/>
          </w:tcPr>
          <w:p w14:paraId="156CE6B8" w14:textId="77777777" w:rsidR="00D46274" w:rsidRPr="004064CD" w:rsidRDefault="00D46274" w:rsidP="00E11E1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DBD599" w14:textId="77777777" w:rsidR="00015661" w:rsidRPr="00084897" w:rsidRDefault="00015661" w:rsidP="009B614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9D366" w14:textId="77777777" w:rsidR="00E11E17" w:rsidRPr="004064CD" w:rsidRDefault="00E11E17" w:rsidP="000244A6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68FFC4A6" w14:textId="77777777" w:rsidR="00470BD8" w:rsidRPr="004064CD" w:rsidRDefault="00470BD8" w:rsidP="000244A6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32"/>
        <w:gridCol w:w="4253"/>
        <w:gridCol w:w="4252"/>
      </w:tblGrid>
      <w:tr w:rsidR="009833EC" w:rsidRPr="004064CD" w14:paraId="75C826E0" w14:textId="77777777" w:rsidTr="00D46274">
        <w:trPr>
          <w:cantSplit/>
          <w:trHeight w:val="228"/>
        </w:trPr>
        <w:tc>
          <w:tcPr>
            <w:tcW w:w="13237" w:type="dxa"/>
            <w:gridSpan w:val="3"/>
            <w:shd w:val="clear" w:color="auto" w:fill="E6E6E6"/>
          </w:tcPr>
          <w:p w14:paraId="3727F0EB" w14:textId="77777777" w:rsidR="00EF66C8" w:rsidRDefault="00EF66C8" w:rsidP="005A1E5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esweite Zuständigkeit</w:t>
            </w:r>
          </w:p>
          <w:p w14:paraId="12522E55" w14:textId="77777777" w:rsidR="00015661" w:rsidRPr="004064CD" w:rsidRDefault="00015661" w:rsidP="005A1E5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9833EC" w:rsidRPr="004064CD" w14:paraId="4725C19F" w14:textId="77777777" w:rsidTr="00D46274">
        <w:trPr>
          <w:cantSplit/>
          <w:trHeight w:val="228"/>
        </w:trPr>
        <w:tc>
          <w:tcPr>
            <w:tcW w:w="4732" w:type="dxa"/>
          </w:tcPr>
          <w:p w14:paraId="1A8861D4" w14:textId="77777777" w:rsidR="00084897" w:rsidRDefault="00084897" w:rsidP="007C7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1DBEA1" w14:textId="77777777" w:rsidR="002C67A4" w:rsidRPr="004064CD" w:rsidRDefault="002C67A4" w:rsidP="007C7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nderpädagogisches Beratungszentrum </w:t>
            </w:r>
          </w:p>
          <w:p w14:paraId="792724AA" w14:textId="77777777" w:rsidR="002C67A4" w:rsidRPr="004064CD" w:rsidRDefault="002C67A4" w:rsidP="007C76D5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Hör-Sprachzentrum Neckargemünd</w:t>
            </w:r>
          </w:p>
          <w:p w14:paraId="6DB68976" w14:textId="77777777" w:rsidR="002C67A4" w:rsidRPr="004064CD" w:rsidRDefault="002C67A4" w:rsidP="007C76D5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chützenhausstr. 34</w:t>
            </w:r>
          </w:p>
          <w:p w14:paraId="0EC46FE0" w14:textId="77777777" w:rsidR="002C67A4" w:rsidRPr="004064CD" w:rsidRDefault="002C67A4" w:rsidP="007C76D5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69151 Neckargemünd</w:t>
            </w:r>
          </w:p>
          <w:p w14:paraId="2104AF88" w14:textId="77777777" w:rsidR="002C67A4" w:rsidRPr="004064CD" w:rsidRDefault="002C67A4" w:rsidP="007C76D5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 06223 807280</w:t>
            </w:r>
          </w:p>
          <w:p w14:paraId="4BCEAF00" w14:textId="77777777" w:rsidR="002C67A4" w:rsidRPr="004064CD" w:rsidRDefault="002C67A4" w:rsidP="007C76D5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ax 06223 807240</w:t>
            </w:r>
          </w:p>
          <w:p w14:paraId="531C6E7D" w14:textId="77777777" w:rsidR="002C67A4" w:rsidRPr="004064CD" w:rsidRDefault="002C67A4" w:rsidP="007C76D5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4C782F0" w14:textId="77777777" w:rsidR="00084897" w:rsidRDefault="00084897" w:rsidP="007C76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4F6D646" w14:textId="77777777" w:rsidR="002C67A4" w:rsidRPr="004064CD" w:rsidRDefault="002067BD" w:rsidP="007C76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064CD">
              <w:rPr>
                <w:rFonts w:ascii="Arial" w:hAnsi="Arial" w:cs="Arial"/>
                <w:b/>
                <w:sz w:val="22"/>
                <w:szCs w:val="22"/>
                <w:lang w:val="en-US"/>
              </w:rPr>
              <w:t>Dr. Christiane Lutz</w:t>
            </w:r>
          </w:p>
          <w:p w14:paraId="3C873843" w14:textId="77777777" w:rsidR="002067BD" w:rsidRPr="004064CD" w:rsidRDefault="009F276C" w:rsidP="002067BD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hyperlink r:id="rId66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bz@heimsos-ngd.kv.bwl.de</w:t>
              </w:r>
            </w:hyperlink>
            <w:r w:rsidR="00C413C4" w:rsidRPr="00C413C4">
              <w:rPr>
                <w:rStyle w:val="Hyperlink"/>
                <w:lang w:val="en-US"/>
              </w:rPr>
              <w:t xml:space="preserve"> </w:t>
            </w:r>
          </w:p>
          <w:p w14:paraId="2A862D7F" w14:textId="77777777" w:rsidR="00F42304" w:rsidRPr="004064CD" w:rsidRDefault="00F42304" w:rsidP="002067BD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88C1BBA" w14:textId="77777777" w:rsidR="00F42304" w:rsidRPr="004064CD" w:rsidRDefault="009F276C" w:rsidP="00F423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67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christiane.lutz@heimsos-ngd.kv.bwl.de</w:t>
              </w:r>
            </w:hyperlink>
            <w:r w:rsidR="00C413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210B06C" w14:textId="77777777" w:rsidR="00F42304" w:rsidRPr="004064CD" w:rsidRDefault="00F42304" w:rsidP="00F4230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4CF0D5" w14:textId="77777777" w:rsidR="00F42304" w:rsidRPr="004064CD" w:rsidRDefault="00F42304" w:rsidP="002067BD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33BFEDCD" w14:textId="77777777" w:rsidR="002C67A4" w:rsidRPr="004064CD" w:rsidRDefault="002C67A4" w:rsidP="00084897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</w:tcPr>
          <w:p w14:paraId="6512A3D1" w14:textId="77777777" w:rsidR="002C67A4" w:rsidRPr="004064CD" w:rsidRDefault="002C67A4" w:rsidP="007C76D5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</w:p>
          <w:p w14:paraId="17237AAB" w14:textId="77777777" w:rsidR="002C67A4" w:rsidRPr="004064CD" w:rsidRDefault="002C67A4" w:rsidP="007C76D5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esweit zuständig</w:t>
            </w:r>
          </w:p>
        </w:tc>
      </w:tr>
    </w:tbl>
    <w:p w14:paraId="0E81BFE4" w14:textId="77777777" w:rsidR="008D0D31" w:rsidRPr="004064CD" w:rsidRDefault="008D0D31">
      <w:pPr>
        <w:rPr>
          <w:rFonts w:ascii="Arial" w:hAnsi="Arial" w:cs="Arial"/>
          <w:sz w:val="22"/>
          <w:szCs w:val="22"/>
        </w:rPr>
      </w:pPr>
    </w:p>
    <w:p w14:paraId="22AB3A1D" w14:textId="77777777" w:rsidR="008D0D31" w:rsidRPr="004064CD" w:rsidRDefault="008D0D31">
      <w:pPr>
        <w:rPr>
          <w:rFonts w:ascii="Arial" w:hAnsi="Arial" w:cs="Arial"/>
          <w:sz w:val="22"/>
          <w:szCs w:val="22"/>
        </w:rPr>
      </w:pPr>
    </w:p>
    <w:p w14:paraId="1DE12B6D" w14:textId="77777777" w:rsidR="00C479E6" w:rsidRDefault="00C479E6">
      <w:pPr>
        <w:rPr>
          <w:rFonts w:ascii="Arial" w:hAnsi="Arial" w:cs="Arial"/>
          <w:sz w:val="22"/>
          <w:szCs w:val="22"/>
        </w:rPr>
      </w:pPr>
    </w:p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32"/>
        <w:gridCol w:w="2693"/>
        <w:gridCol w:w="1560"/>
        <w:gridCol w:w="4252"/>
      </w:tblGrid>
      <w:tr w:rsidR="00D46274" w:rsidRPr="001B06BB" w14:paraId="79DA3DF3" w14:textId="77777777" w:rsidTr="004D1860">
        <w:trPr>
          <w:cantSplit/>
          <w:tblHeader/>
        </w:trPr>
        <w:tc>
          <w:tcPr>
            <w:tcW w:w="8985" w:type="dxa"/>
            <w:gridSpan w:val="3"/>
            <w:shd w:val="clear" w:color="auto" w:fill="E6E6E6"/>
          </w:tcPr>
          <w:p w14:paraId="624BB39C" w14:textId="77777777" w:rsidR="00D46274" w:rsidRPr="001B06BB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9833EC">
              <w:rPr>
                <w:rFonts w:ascii="Arial" w:hAnsi="Arial" w:cs="Arial"/>
                <w:sz w:val="22"/>
                <w:szCs w:val="22"/>
              </w:rPr>
              <w:br w:type="page"/>
            </w:r>
            <w:r w:rsidRPr="001B06BB">
              <w:rPr>
                <w:rFonts w:ascii="Arial" w:hAnsi="Arial" w:cs="Arial"/>
                <w:sz w:val="24"/>
                <w:szCs w:val="24"/>
              </w:rPr>
              <w:br w:type="page"/>
            </w:r>
            <w:r w:rsidRPr="001B06BB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Regierungspräsidium Freiburg</w:t>
            </w:r>
          </w:p>
        </w:tc>
        <w:tc>
          <w:tcPr>
            <w:tcW w:w="4252" w:type="dxa"/>
            <w:shd w:val="clear" w:color="auto" w:fill="E6E6E6"/>
          </w:tcPr>
          <w:p w14:paraId="0D365EA9" w14:textId="77777777" w:rsidR="00D46274" w:rsidRPr="001B06BB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D46274" w:rsidRPr="009833EC" w14:paraId="05897A88" w14:textId="77777777" w:rsidTr="004D1860">
        <w:trPr>
          <w:cantSplit/>
          <w:trHeight w:val="360"/>
          <w:tblHeader/>
        </w:trPr>
        <w:tc>
          <w:tcPr>
            <w:tcW w:w="4732" w:type="dxa"/>
            <w:shd w:val="clear" w:color="auto" w:fill="F3F3F3"/>
          </w:tcPr>
          <w:p w14:paraId="44879B33" w14:textId="77777777" w:rsidR="00D46274" w:rsidRPr="009833EC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</w:t>
            </w:r>
          </w:p>
        </w:tc>
        <w:tc>
          <w:tcPr>
            <w:tcW w:w="2693" w:type="dxa"/>
            <w:shd w:val="clear" w:color="auto" w:fill="F3F3F3"/>
          </w:tcPr>
          <w:p w14:paraId="2159BA30" w14:textId="77777777" w:rsidR="00D46274" w:rsidRPr="009833EC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me und Mail im SSA</w:t>
            </w:r>
          </w:p>
        </w:tc>
        <w:tc>
          <w:tcPr>
            <w:tcW w:w="1560" w:type="dxa"/>
            <w:shd w:val="clear" w:color="auto" w:fill="F3F3F3"/>
          </w:tcPr>
          <w:p w14:paraId="0A4881EE" w14:textId="77777777" w:rsidR="00D46274" w:rsidRPr="009833EC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kr / Skr</w:t>
            </w:r>
          </w:p>
        </w:tc>
        <w:tc>
          <w:tcPr>
            <w:tcW w:w="4252" w:type="dxa"/>
            <w:shd w:val="clear" w:color="auto" w:fill="F3F3F3"/>
          </w:tcPr>
          <w:p w14:paraId="1AAD4DAC" w14:textId="77777777" w:rsidR="00D46274" w:rsidRPr="009833EC" w:rsidRDefault="00D46274" w:rsidP="00C92697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9833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chulanschrift</w:t>
            </w:r>
          </w:p>
        </w:tc>
      </w:tr>
      <w:tr w:rsidR="002814FB" w:rsidRPr="004064CD" w14:paraId="6FB064FF" w14:textId="77777777" w:rsidTr="004D1860">
        <w:trPr>
          <w:cantSplit/>
        </w:trPr>
        <w:tc>
          <w:tcPr>
            <w:tcW w:w="4732" w:type="dxa"/>
            <w:vMerge w:val="restart"/>
            <w:shd w:val="clear" w:color="auto" w:fill="auto"/>
          </w:tcPr>
          <w:p w14:paraId="062E6BFB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4064CD">
              <w:br w:type="page"/>
            </w:r>
            <w:r w:rsidRPr="004064CD">
              <w:rPr>
                <w:rFonts w:ascii="Arial" w:hAnsi="Arial" w:cs="Arial"/>
                <w:sz w:val="22"/>
                <w:szCs w:val="22"/>
              </w:rPr>
              <w:br w:type="page"/>
            </w:r>
            <w:r w:rsidRPr="004064CD">
              <w:rPr>
                <w:rFonts w:ascii="Arial" w:hAnsi="Arial" w:cs="Arial"/>
                <w:b/>
                <w:sz w:val="22"/>
                <w:szCs w:val="22"/>
              </w:rPr>
              <w:t>Regionale Arbeitsstelle Frühförderung beim</w:t>
            </w:r>
          </w:p>
          <w:p w14:paraId="3DF134FB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sz w:val="22"/>
                <w:szCs w:val="22"/>
              </w:rPr>
              <w:t>SSA Freiburg</w:t>
            </w:r>
          </w:p>
          <w:p w14:paraId="698A4EE2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Oltmannsstr. 22</w:t>
            </w:r>
          </w:p>
          <w:p w14:paraId="7A011BCD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9100 Freiburg</w:t>
            </w:r>
          </w:p>
          <w:p w14:paraId="1794704D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61/595249-0</w:t>
            </w:r>
          </w:p>
          <w:p w14:paraId="34A4F1F2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Ledernez, A.: 0761/595249-554</w:t>
            </w:r>
          </w:p>
          <w:p w14:paraId="36E29EB1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auerland, C.: 0761/595249-5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2EEEB49C" w14:textId="77777777" w:rsidR="002814FB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68" w:history="1">
              <w:r w:rsidR="002814FB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fr.kv.bwl.de</w:t>
              </w:r>
            </w:hyperlink>
          </w:p>
          <w:p w14:paraId="16938304" w14:textId="77777777" w:rsidR="002814FB" w:rsidRPr="004064CD" w:rsidRDefault="002814FB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3415E8BA" w14:textId="77777777" w:rsidR="002814FB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69" w:history="1">
              <w:r w:rsidR="002814FB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</w:t>
              </w:r>
              <w:r w:rsidR="002814FB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lastRenderedPageBreak/>
                <w:t>freiburg.de/,Lde/Startseite/Foerdern+_+Beraten/Fruehfoerderung</w:t>
              </w:r>
            </w:hyperlink>
          </w:p>
          <w:p w14:paraId="478DEADB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A77B1BF" w14:textId="77777777" w:rsidR="002814FB" w:rsidRPr="004064CD" w:rsidRDefault="002814FB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4CEAAC3A" w14:textId="77777777" w:rsidR="002814FB" w:rsidRPr="004064CD" w:rsidRDefault="002814FB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snapToGrid w:val="0"/>
                <w:sz w:val="22"/>
                <w:szCs w:val="22"/>
              </w:rPr>
              <w:t>Almut Ledernez</w:t>
            </w:r>
          </w:p>
          <w:p w14:paraId="61DDFD9E" w14:textId="77777777" w:rsidR="002814FB" w:rsidRPr="004064CD" w:rsidRDefault="009F276C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70" w:history="1">
              <w:r w:rsidR="00C413C4" w:rsidRPr="00552FE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Almut.Ledernez@ssa-fr.kv.bwl.de</w:t>
              </w:r>
            </w:hyperlink>
            <w:r w:rsidR="00C413C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1C577A5B" w14:textId="77777777" w:rsidR="002814FB" w:rsidRPr="004064CD" w:rsidRDefault="002814FB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2FDB45F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9FD8D02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kreis Freiburg</w:t>
            </w:r>
          </w:p>
          <w:p w14:paraId="4F17602A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</w:t>
            </w:r>
          </w:p>
          <w:p w14:paraId="4ED10E50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Emmen-dingen</w:t>
            </w:r>
          </w:p>
          <w:p w14:paraId="451EF1D9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Breisgau-Hochschwarzwald</w:t>
            </w:r>
          </w:p>
          <w:p w14:paraId="4F30E30E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836608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8EE017F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BBZ Stegen</w:t>
            </w:r>
          </w:p>
          <w:p w14:paraId="6DBC2EA4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>Erich-Kern-Str. 1-3</w:t>
            </w:r>
          </w:p>
          <w:p w14:paraId="67562AAF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napToGrid w:val="0"/>
                <w:sz w:val="22"/>
                <w:szCs w:val="22"/>
              </w:rPr>
              <w:t xml:space="preserve">79252 Stegen </w:t>
            </w:r>
          </w:p>
        </w:tc>
      </w:tr>
      <w:tr w:rsidR="002814FB" w:rsidRPr="004064CD" w14:paraId="106914B1" w14:textId="77777777" w:rsidTr="004D1860">
        <w:trPr>
          <w:cantSplit/>
        </w:trPr>
        <w:tc>
          <w:tcPr>
            <w:tcW w:w="4732" w:type="dxa"/>
            <w:vMerge/>
            <w:shd w:val="clear" w:color="auto" w:fill="auto"/>
          </w:tcPr>
          <w:p w14:paraId="5D1F7A47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BA2E883" w14:textId="77777777" w:rsidR="002814FB" w:rsidRPr="00DD3590" w:rsidRDefault="002814FB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DD3590">
              <w:rPr>
                <w:rFonts w:ascii="Arial" w:hAnsi="Arial" w:cs="Arial"/>
                <w:b/>
                <w:snapToGrid w:val="0"/>
                <w:sz w:val="22"/>
                <w:szCs w:val="22"/>
              </w:rPr>
              <w:t>Katrin Kopp</w:t>
            </w:r>
          </w:p>
          <w:p w14:paraId="53BEA096" w14:textId="77777777" w:rsidR="002814FB" w:rsidRPr="00DD3590" w:rsidRDefault="009F276C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hyperlink r:id="rId71" w:history="1">
              <w:r w:rsidR="00C413C4" w:rsidRPr="00552FE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Katrin.kopp@ssa-fr.kv.bwl.d</w:t>
              </w:r>
            </w:hyperlink>
            <w:r w:rsidR="00C413C4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 </w:t>
            </w:r>
          </w:p>
          <w:p w14:paraId="532380C5" w14:textId="77777777" w:rsidR="002814FB" w:rsidRPr="00DD3590" w:rsidRDefault="002814FB" w:rsidP="00281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0FDD16" w14:textId="77777777" w:rsidR="002814FB" w:rsidRPr="00DD3590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FA14E76" w14:textId="77777777" w:rsidR="004F2505" w:rsidRDefault="004F2505" w:rsidP="002814F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ilienhofschule </w:t>
            </w:r>
          </w:p>
          <w:p w14:paraId="2A4BEAEC" w14:textId="77777777" w:rsidR="002814FB" w:rsidRPr="002814FB" w:rsidRDefault="002814FB" w:rsidP="002814FB">
            <w:pPr>
              <w:rPr>
                <w:rFonts w:ascii="Arial" w:hAnsi="Arial"/>
                <w:sz w:val="22"/>
                <w:szCs w:val="22"/>
              </w:rPr>
            </w:pPr>
            <w:r w:rsidRPr="002814FB">
              <w:rPr>
                <w:rFonts w:ascii="Arial" w:hAnsi="Arial"/>
                <w:sz w:val="22"/>
                <w:szCs w:val="22"/>
              </w:rPr>
              <w:t>SBBZ Lernen</w:t>
            </w:r>
          </w:p>
          <w:p w14:paraId="3D802259" w14:textId="77777777" w:rsidR="002814FB" w:rsidRPr="002814FB" w:rsidRDefault="002814FB" w:rsidP="002814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2814FB">
              <w:rPr>
                <w:rFonts w:ascii="Arial" w:hAnsi="Arial"/>
                <w:sz w:val="22"/>
                <w:szCs w:val="22"/>
              </w:rPr>
              <w:t>Auf dem Rempart 8</w:t>
            </w:r>
          </w:p>
          <w:p w14:paraId="77B2762A" w14:textId="77777777" w:rsidR="002814FB" w:rsidRPr="002814FB" w:rsidRDefault="002814FB" w:rsidP="002814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814FB">
              <w:rPr>
                <w:rFonts w:ascii="Arial" w:hAnsi="Arial"/>
                <w:sz w:val="22"/>
                <w:szCs w:val="22"/>
              </w:rPr>
              <w:t>79219 Staufen</w:t>
            </w:r>
          </w:p>
          <w:p w14:paraId="146C0E30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814FB" w:rsidRPr="006C75EC" w14:paraId="4965DE61" w14:textId="77777777" w:rsidTr="004D1860">
        <w:trPr>
          <w:cantSplit/>
        </w:trPr>
        <w:tc>
          <w:tcPr>
            <w:tcW w:w="4732" w:type="dxa"/>
            <w:vMerge/>
            <w:shd w:val="clear" w:color="auto" w:fill="auto"/>
          </w:tcPr>
          <w:p w14:paraId="2A4B8831" w14:textId="77777777" w:rsidR="002814FB" w:rsidRPr="004064CD" w:rsidRDefault="002814FB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EB49AFD" w14:textId="77777777" w:rsidR="002814FB" w:rsidRPr="00DD3590" w:rsidRDefault="002814FB" w:rsidP="002814FB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DD35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argit Ketterer-Sautter</w:t>
            </w:r>
          </w:p>
          <w:p w14:paraId="61AAB7EC" w14:textId="77777777" w:rsidR="002814FB" w:rsidRPr="00DD3590" w:rsidRDefault="009F276C" w:rsidP="00281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</w:pPr>
            <w:hyperlink r:id="rId72" w:history="1">
              <w:r w:rsidR="00C413C4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US"/>
                </w:rPr>
                <w:t>margit.ketterer-sautter@ssa-fr.kv.bwl.de</w:t>
              </w:r>
            </w:hyperlink>
            <w:r w:rsidR="00C413C4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6D5EB4AB" w14:textId="77777777" w:rsidR="002814FB" w:rsidRPr="00DD3590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6545FF73" w14:textId="77777777" w:rsidR="002814FB" w:rsidRPr="00DD3590" w:rsidRDefault="002814FB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  <w:tr w:rsidR="00D46274" w:rsidRPr="004064CD" w14:paraId="477D8CCC" w14:textId="77777777" w:rsidTr="004D1860">
        <w:trPr>
          <w:cantSplit/>
          <w:trHeight w:val="360"/>
        </w:trPr>
        <w:tc>
          <w:tcPr>
            <w:tcW w:w="4732" w:type="dxa"/>
            <w:vMerge w:val="restart"/>
            <w:shd w:val="clear" w:color="auto" w:fill="auto"/>
          </w:tcPr>
          <w:p w14:paraId="641115E3" w14:textId="77777777" w:rsidR="00D46274" w:rsidRPr="00DD3590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7E819FD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4DDD2CE1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Konstanz</w:t>
            </w:r>
          </w:p>
          <w:p w14:paraId="390F9BAA" w14:textId="77777777" w:rsidR="00D46274" w:rsidRPr="004064CD" w:rsidRDefault="00D46274" w:rsidP="008D0D31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Julius-Bührer-Str. 4</w:t>
            </w:r>
          </w:p>
          <w:p w14:paraId="26D3A020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8224 Singen</w:t>
            </w:r>
          </w:p>
          <w:p w14:paraId="1FB2BD86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Tel.: 07731 </w:t>
            </w:r>
            <w:r>
              <w:rPr>
                <w:rFonts w:ascii="Arial" w:hAnsi="Arial" w:cs="Arial"/>
                <w:sz w:val="22"/>
                <w:szCs w:val="22"/>
              </w:rPr>
              <w:t>59672121</w:t>
            </w:r>
          </w:p>
          <w:p w14:paraId="271D859D" w14:textId="77777777" w:rsidR="00D46274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73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kn.kv.bwl.de</w:t>
              </w:r>
            </w:hyperlink>
          </w:p>
          <w:p w14:paraId="329B99E6" w14:textId="77777777" w:rsidR="00D46274" w:rsidRPr="004064CD" w:rsidRDefault="00D46274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166BD96F" w14:textId="77777777" w:rsidR="00D46274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74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konstanz.de/,Lde/Startseite/Unterstuetzung+_+Beratung/Arbeitsstelle+Fruehfoerderung</w:t>
              </w:r>
            </w:hyperlink>
          </w:p>
          <w:p w14:paraId="428138BD" w14:textId="77777777" w:rsidR="00D46274" w:rsidRPr="004064CD" w:rsidRDefault="00D46274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726A7416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8F4707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8C7F65" w14:textId="77777777" w:rsidR="00D46274" w:rsidRPr="004064CD" w:rsidRDefault="00D46274" w:rsidP="008D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0015A4" w14:textId="77777777" w:rsidR="00D46274" w:rsidRPr="004064CD" w:rsidRDefault="00D46274" w:rsidP="008D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Petra Schmidt</w:t>
            </w:r>
          </w:p>
          <w:p w14:paraId="774B0725" w14:textId="77777777" w:rsidR="00D46274" w:rsidRPr="004064CD" w:rsidRDefault="009F276C" w:rsidP="008D0D31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75" w:history="1">
              <w:r w:rsidR="00C413C4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Petra.schmidt@ssa-kn.kv.bwl.de</w:t>
              </w:r>
            </w:hyperlink>
            <w:r w:rsidR="00C413C4">
              <w:rPr>
                <w:rStyle w:val="Hyperlink"/>
              </w:rPr>
              <w:t xml:space="preserve"> </w:t>
            </w:r>
            <w:r w:rsidR="00D46274" w:rsidRPr="004064CD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45E1D17" w14:textId="77777777" w:rsidR="00D46274" w:rsidRPr="004064CD" w:rsidRDefault="00D46274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rFonts w:ascii="Arial" w:hAnsi="Arial" w:cs="Arial"/>
                <w:sz w:val="22"/>
                <w:szCs w:val="22"/>
              </w:rPr>
            </w:pPr>
          </w:p>
          <w:p w14:paraId="798EBE90" w14:textId="77777777" w:rsidR="00D46274" w:rsidRPr="004064CD" w:rsidRDefault="00D46274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rFonts w:ascii="Arial" w:hAnsi="Arial" w:cs="Arial"/>
                <w:sz w:val="22"/>
                <w:szCs w:val="22"/>
              </w:rPr>
            </w:pPr>
          </w:p>
          <w:p w14:paraId="743197E4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D9CF027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78B5D86A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Konstanz </w:t>
            </w:r>
          </w:p>
        </w:tc>
        <w:tc>
          <w:tcPr>
            <w:tcW w:w="4252" w:type="dxa"/>
            <w:shd w:val="clear" w:color="auto" w:fill="auto"/>
          </w:tcPr>
          <w:p w14:paraId="733C48F3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AC78896" w14:textId="77777777" w:rsidR="00D46274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senbergschule</w:t>
            </w:r>
          </w:p>
          <w:p w14:paraId="03CFDB81" w14:textId="77777777" w:rsidR="004F2505" w:rsidRPr="004064CD" w:rsidRDefault="004F2505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4F2505">
              <w:rPr>
                <w:rFonts w:ascii="Arial" w:hAnsi="Arial" w:cs="Arial"/>
                <w:sz w:val="22"/>
                <w:szCs w:val="22"/>
              </w:rPr>
              <w:t>Förderschwerpunkt Lernen</w:t>
            </w:r>
          </w:p>
          <w:p w14:paraId="5824A4D3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burgerstr.</w:t>
            </w:r>
            <w:r w:rsidRPr="004064C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0D41F00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8224 Singen</w:t>
            </w:r>
          </w:p>
          <w:p w14:paraId="34B60F81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>07731-917240</w:t>
            </w:r>
          </w:p>
        </w:tc>
      </w:tr>
      <w:tr w:rsidR="00D46274" w:rsidRPr="004064CD" w14:paraId="0960B333" w14:textId="77777777" w:rsidTr="004D1860">
        <w:trPr>
          <w:cantSplit/>
          <w:trHeight w:val="360"/>
        </w:trPr>
        <w:tc>
          <w:tcPr>
            <w:tcW w:w="4732" w:type="dxa"/>
            <w:vMerge/>
            <w:shd w:val="clear" w:color="auto" w:fill="auto"/>
          </w:tcPr>
          <w:p w14:paraId="368F4C25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268FFB5" w14:textId="77777777" w:rsidR="00D46274" w:rsidRPr="002814FB" w:rsidRDefault="002814FB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814F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N.</w:t>
            </w:r>
          </w:p>
          <w:p w14:paraId="01269B8C" w14:textId="77777777" w:rsidR="00D46274" w:rsidRPr="002814FB" w:rsidRDefault="00D46274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2A06B4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Tuttlingen</w:t>
            </w:r>
          </w:p>
        </w:tc>
        <w:tc>
          <w:tcPr>
            <w:tcW w:w="4252" w:type="dxa"/>
            <w:shd w:val="clear" w:color="auto" w:fill="auto"/>
          </w:tcPr>
          <w:p w14:paraId="044FEDC1" w14:textId="77777777" w:rsidR="00D46274" w:rsidRPr="004064CD" w:rsidRDefault="00D46274" w:rsidP="00281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D46274" w:rsidRPr="004064CD" w14:paraId="3F9389D1" w14:textId="77777777" w:rsidTr="004D1860">
        <w:trPr>
          <w:cantSplit/>
          <w:trHeight w:val="360"/>
        </w:trPr>
        <w:tc>
          <w:tcPr>
            <w:tcW w:w="4732" w:type="dxa"/>
            <w:shd w:val="clear" w:color="auto" w:fill="auto"/>
          </w:tcPr>
          <w:p w14:paraId="5DC753D6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42E82E4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60453FF3" w14:textId="77777777" w:rsidR="00D46274" w:rsidRPr="004064CD" w:rsidRDefault="00D46274" w:rsidP="008D0D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Offenburg</w:t>
            </w: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BB33068" w14:textId="77777777" w:rsidR="00D46274" w:rsidRPr="004064CD" w:rsidRDefault="00D46274" w:rsidP="008D0D31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reiburger Str. 26</w:t>
            </w:r>
          </w:p>
          <w:p w14:paraId="0454EB8A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7652 Offenburg</w:t>
            </w:r>
          </w:p>
          <w:p w14:paraId="48DCB3DF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81/120301-30</w:t>
            </w:r>
          </w:p>
          <w:p w14:paraId="55ED4854" w14:textId="77777777" w:rsidR="00D46274" w:rsidRPr="004064CD" w:rsidRDefault="009F276C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76" w:history="1">
              <w:r w:rsidR="00D46274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poststelle@ssa-og.kv.bwl.de</w:t>
              </w:r>
            </w:hyperlink>
            <w:r w:rsidR="00D46274" w:rsidRPr="004064C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0AFCA1F3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Mittwoch 10.00 – 12.00 Uhr</w:t>
            </w:r>
          </w:p>
          <w:p w14:paraId="18DD9C2E" w14:textId="77777777" w:rsidR="00D46274" w:rsidRDefault="009F276C" w:rsidP="005B4FFE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77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offenburg.de/,Lde/785389</w:t>
              </w:r>
            </w:hyperlink>
          </w:p>
          <w:p w14:paraId="08BD4D55" w14:textId="77777777" w:rsidR="00707087" w:rsidRPr="004064CD" w:rsidRDefault="00707087" w:rsidP="005B4F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14C6754" w14:textId="77777777" w:rsidR="00D46274" w:rsidRPr="004064CD" w:rsidRDefault="00D46274" w:rsidP="00983BEF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B24FD39" w14:textId="77777777" w:rsidR="00D46274" w:rsidRPr="003E00D8" w:rsidRDefault="00D46274" w:rsidP="008D0D31">
            <w:pPr>
              <w:widowControl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  <w:p w14:paraId="65134946" w14:textId="77777777" w:rsidR="00D46274" w:rsidRPr="003E00D8" w:rsidRDefault="00D46274" w:rsidP="006C75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FEEECE7" w14:textId="77777777" w:rsidR="00D46274" w:rsidRPr="003E00D8" w:rsidRDefault="00D46274" w:rsidP="008D0D31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  <w:lang w:val="en-US"/>
              </w:rPr>
            </w:pPr>
          </w:p>
          <w:p w14:paraId="7C033806" w14:textId="77777777" w:rsidR="00D46274" w:rsidRPr="006C75EC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6C75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Ortenaukreis</w:t>
            </w:r>
          </w:p>
        </w:tc>
        <w:tc>
          <w:tcPr>
            <w:tcW w:w="4252" w:type="dxa"/>
            <w:shd w:val="clear" w:color="auto" w:fill="auto"/>
          </w:tcPr>
          <w:p w14:paraId="228943C7" w14:textId="77777777" w:rsidR="00D46274" w:rsidRPr="003E00D8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06F9FE0A" w14:textId="77777777" w:rsidR="00D46274" w:rsidRPr="003E00D8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  <w:r w:rsidRPr="003E00D8">
              <w:rPr>
                <w:rFonts w:ascii="Arial" w:hAnsi="Arial" w:cs="Arial"/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D46274" w:rsidRPr="004064CD" w14:paraId="386F23FD" w14:textId="77777777" w:rsidTr="004D1860">
        <w:trPr>
          <w:cantSplit/>
          <w:trHeight w:val="360"/>
        </w:trPr>
        <w:tc>
          <w:tcPr>
            <w:tcW w:w="4732" w:type="dxa"/>
            <w:vMerge w:val="restart"/>
            <w:shd w:val="clear" w:color="auto" w:fill="auto"/>
          </w:tcPr>
          <w:p w14:paraId="1A1AFC0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18428D7B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4C3A565D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Lörrach</w:t>
            </w:r>
          </w:p>
          <w:p w14:paraId="75100DD7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m Alten Markt 2</w:t>
            </w:r>
          </w:p>
          <w:p w14:paraId="03EFEC11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79539 Lörrach</w:t>
            </w:r>
          </w:p>
          <w:p w14:paraId="263FFE80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  07621/91419 25</w:t>
            </w:r>
          </w:p>
          <w:p w14:paraId="0013426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  <w:t>FAX: 07621/91419-1</w:t>
            </w:r>
          </w:p>
          <w:p w14:paraId="7DE825D6" w14:textId="77777777" w:rsidR="00D46274" w:rsidRPr="004064CD" w:rsidRDefault="009F276C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  <w:hyperlink r:id="rId78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  <w:lang w:val="en-GB"/>
                </w:rPr>
                <w:t>poststelle@ssa-loe.kv.bwl.de</w:t>
              </w:r>
            </w:hyperlink>
            <w:r w:rsidR="00D46274" w:rsidRPr="004064CD"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  <w:t xml:space="preserve"> </w:t>
            </w:r>
          </w:p>
          <w:p w14:paraId="4E008591" w14:textId="77777777" w:rsidR="00D46274" w:rsidRPr="004064CD" w:rsidRDefault="009F276C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  <w:lang w:val="en-GB"/>
              </w:rPr>
            </w:pPr>
            <w:hyperlink r:id="rId79" w:history="1">
              <w:r w:rsidR="00D46274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  <w:lang w:val="en-GB"/>
                </w:rPr>
                <w:t>http://www.schulamt-loerrach.de/,Lde/Startseite/Arbeitsstelle+Fruehfoerderung</w:t>
              </w:r>
            </w:hyperlink>
          </w:p>
          <w:p w14:paraId="0510F8DA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7276941" w14:textId="77777777" w:rsidR="00707087" w:rsidRDefault="00707087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3DFDED4E" w14:textId="77777777" w:rsidR="00D46274" w:rsidRPr="004B3837" w:rsidRDefault="00D46274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837">
              <w:rPr>
                <w:rFonts w:ascii="Arial" w:hAnsi="Arial" w:cs="Arial"/>
                <w:b/>
                <w:bCs/>
                <w:sz w:val="22"/>
                <w:szCs w:val="22"/>
              </w:rPr>
              <w:t>Michael Griebel</w:t>
            </w:r>
          </w:p>
          <w:p w14:paraId="5185AB91" w14:textId="77777777" w:rsidR="00A73F76" w:rsidRPr="004B3837" w:rsidRDefault="009F276C" w:rsidP="00A73F7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hyperlink r:id="rId80" w:history="1">
              <w:r w:rsidR="006E1482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michael.griebel@ssa-loe.kv.bwl.de</w:t>
              </w:r>
            </w:hyperlink>
            <w:r w:rsidR="006E1482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  <w:p w14:paraId="1013B88A" w14:textId="77777777" w:rsidR="00A73F76" w:rsidRPr="004B3837" w:rsidRDefault="00A73F76" w:rsidP="00A73F76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9B37F5" w14:textId="77777777" w:rsidR="00707087" w:rsidRPr="006E1482" w:rsidRDefault="00A73F76" w:rsidP="00A73F7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3F76">
              <w:rPr>
                <w:rFonts w:ascii="Arial" w:hAnsi="Arial" w:cs="Arial"/>
                <w:bCs/>
                <w:sz w:val="22"/>
                <w:szCs w:val="22"/>
              </w:rPr>
              <w:t>Dienstags im Schulamt erreichbar</w:t>
            </w:r>
          </w:p>
        </w:tc>
        <w:tc>
          <w:tcPr>
            <w:tcW w:w="1560" w:type="dxa"/>
            <w:shd w:val="clear" w:color="auto" w:fill="auto"/>
          </w:tcPr>
          <w:p w14:paraId="60BEAA30" w14:textId="77777777" w:rsidR="00D46274" w:rsidRPr="006E1482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D93DAC4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Lörrach </w:t>
            </w:r>
          </w:p>
        </w:tc>
        <w:tc>
          <w:tcPr>
            <w:tcW w:w="4252" w:type="dxa"/>
            <w:shd w:val="clear" w:color="auto" w:fill="auto"/>
          </w:tcPr>
          <w:p w14:paraId="7C3C572F" w14:textId="77777777" w:rsidR="00707087" w:rsidRDefault="00707087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1E998F1" w14:textId="77777777" w:rsidR="00D46274" w:rsidRPr="00264CF1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CF1">
              <w:rPr>
                <w:rFonts w:ascii="Arial" w:hAnsi="Arial" w:cs="Arial"/>
                <w:sz w:val="22"/>
                <w:szCs w:val="22"/>
              </w:rPr>
              <w:t>Helen-Keller-Schule</w:t>
            </w:r>
          </w:p>
          <w:p w14:paraId="699D1A8F" w14:textId="77777777" w:rsidR="00D46274" w:rsidRPr="00264CF1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CF1"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="004C64CF" w:rsidRPr="004C64CF">
              <w:rPr>
                <w:rFonts w:ascii="Arial" w:hAnsi="Arial" w:cs="Arial"/>
                <w:sz w:val="22"/>
                <w:szCs w:val="22"/>
              </w:rPr>
              <w:t>geistige, körperl. u. motor. Entwicklung</w:t>
            </w:r>
          </w:p>
          <w:p w14:paraId="4B10C4F4" w14:textId="77777777" w:rsidR="00D46274" w:rsidRPr="00264CF1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CF1">
              <w:rPr>
                <w:rFonts w:ascii="Arial" w:hAnsi="Arial" w:cs="Arial"/>
                <w:sz w:val="22"/>
                <w:szCs w:val="22"/>
              </w:rPr>
              <w:t>Alemannenstraße 3</w:t>
            </w:r>
          </w:p>
          <w:p w14:paraId="5D6098C9" w14:textId="77777777" w:rsidR="00D46274" w:rsidRPr="00264CF1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CF1">
              <w:rPr>
                <w:rFonts w:ascii="Arial" w:hAnsi="Arial" w:cs="Arial"/>
                <w:sz w:val="22"/>
                <w:szCs w:val="22"/>
              </w:rPr>
              <w:t>79689 Maulburg</w:t>
            </w:r>
          </w:p>
          <w:p w14:paraId="5DD2302F" w14:textId="77777777" w:rsidR="00D46274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CF1">
              <w:rPr>
                <w:rFonts w:ascii="Arial" w:hAnsi="Arial" w:cs="Arial"/>
                <w:sz w:val="22"/>
                <w:szCs w:val="22"/>
              </w:rPr>
              <w:t>Tel.: 07622/67700</w:t>
            </w:r>
          </w:p>
          <w:p w14:paraId="638F5AC1" w14:textId="77777777" w:rsidR="00D46274" w:rsidRDefault="009F276C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1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griebel@hks-maulburg.de</w:t>
              </w:r>
            </w:hyperlink>
            <w:r w:rsidR="006E1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2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999C98" w14:textId="77777777" w:rsidR="00D46274" w:rsidRDefault="00D46274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193E12" w14:textId="77777777" w:rsidR="00707087" w:rsidRPr="004064CD" w:rsidRDefault="00707087" w:rsidP="00264C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74" w:rsidRPr="004F2505" w14:paraId="67C7D2A5" w14:textId="77777777" w:rsidTr="004D1860">
        <w:trPr>
          <w:cantSplit/>
          <w:trHeight w:val="360"/>
        </w:trPr>
        <w:tc>
          <w:tcPr>
            <w:tcW w:w="4732" w:type="dxa"/>
            <w:vMerge/>
            <w:shd w:val="clear" w:color="auto" w:fill="auto"/>
          </w:tcPr>
          <w:p w14:paraId="1AC46685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9DCC56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4FF24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Petra Loss</w:t>
            </w:r>
          </w:p>
          <w:p w14:paraId="0DAD0AAE" w14:textId="77777777" w:rsidR="00D46274" w:rsidRPr="004064CD" w:rsidRDefault="009F276C" w:rsidP="00FE40E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hyperlink r:id="rId82" w:history="1">
              <w:r w:rsidR="006E1482" w:rsidRPr="00552FE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Petra.Loss@ssa-loe.kv.bwl.de</w:t>
              </w:r>
            </w:hyperlink>
            <w:r w:rsidR="006E1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6274" w:rsidRPr="004064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27F7FC4" w14:textId="77777777" w:rsidR="00D46274" w:rsidRPr="004064CD" w:rsidRDefault="00D46274" w:rsidP="00FE40E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5551C7" w14:textId="77777777" w:rsidR="00D46274" w:rsidRPr="004064CD" w:rsidRDefault="00D46274" w:rsidP="00FE40E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z w:val="22"/>
                <w:szCs w:val="22"/>
              </w:rPr>
              <w:t>Dienstags im Schulamt erreichbar</w:t>
            </w:r>
          </w:p>
        </w:tc>
        <w:tc>
          <w:tcPr>
            <w:tcW w:w="1560" w:type="dxa"/>
            <w:shd w:val="clear" w:color="auto" w:fill="auto"/>
          </w:tcPr>
          <w:p w14:paraId="542F156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D54457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Waldshut</w:t>
            </w:r>
          </w:p>
        </w:tc>
        <w:tc>
          <w:tcPr>
            <w:tcW w:w="4252" w:type="dxa"/>
            <w:shd w:val="clear" w:color="auto" w:fill="auto"/>
          </w:tcPr>
          <w:p w14:paraId="14FAB40A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D99F20" w14:textId="77777777" w:rsidR="00D46274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Waldtor-Schule </w:t>
            </w:r>
          </w:p>
          <w:p w14:paraId="67BA7101" w14:textId="77777777" w:rsidR="007875ED" w:rsidRPr="004064CD" w:rsidRDefault="007875ED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7875ED">
              <w:rPr>
                <w:rFonts w:ascii="Arial" w:hAnsi="Arial" w:cs="Arial"/>
                <w:sz w:val="22"/>
                <w:szCs w:val="22"/>
              </w:rPr>
              <w:t>Förderschwerpunkt Lernen</w:t>
            </w:r>
          </w:p>
          <w:p w14:paraId="768E203B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Waldtorstr. 12</w:t>
            </w:r>
          </w:p>
          <w:p w14:paraId="457774B7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9761 Waldshut-Tiengen</w:t>
            </w:r>
          </w:p>
          <w:p w14:paraId="12C55EEF" w14:textId="77777777" w:rsidR="00D46274" w:rsidRPr="00981E2A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E2A">
              <w:rPr>
                <w:rFonts w:ascii="Arial" w:hAnsi="Arial" w:cs="Arial"/>
                <w:sz w:val="22"/>
                <w:szCs w:val="22"/>
              </w:rPr>
              <w:t>Tel.: 07751/884300</w:t>
            </w:r>
          </w:p>
          <w:p w14:paraId="38D7B11F" w14:textId="77777777" w:rsidR="00D46274" w:rsidRPr="00981E2A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1E2A">
              <w:rPr>
                <w:rFonts w:ascii="Arial" w:hAnsi="Arial" w:cs="Arial"/>
                <w:sz w:val="22"/>
                <w:szCs w:val="22"/>
              </w:rPr>
              <w:t>FAX: 07751/884388</w:t>
            </w:r>
          </w:p>
          <w:p w14:paraId="45B2B1E0" w14:textId="77777777" w:rsidR="00D46274" w:rsidRPr="004064CD" w:rsidRDefault="009F276C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83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petra.loss@waldtor-schule.de</w:t>
              </w:r>
            </w:hyperlink>
            <w:r w:rsidR="006E148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35EC061" w14:textId="77777777" w:rsidR="00707087" w:rsidRDefault="00707087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507398F" w14:textId="77777777" w:rsidR="00707087" w:rsidRDefault="00707087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137E137" w14:textId="77777777" w:rsidR="00707087" w:rsidRPr="004064CD" w:rsidRDefault="00707087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46274" w:rsidRPr="006C75EC" w14:paraId="59746945" w14:textId="77777777" w:rsidTr="004D1860">
        <w:trPr>
          <w:cantSplit/>
          <w:trHeight w:val="1789"/>
        </w:trPr>
        <w:tc>
          <w:tcPr>
            <w:tcW w:w="4732" w:type="dxa"/>
            <w:vMerge w:val="restart"/>
          </w:tcPr>
          <w:p w14:paraId="77E8F1B5" w14:textId="77777777" w:rsidR="00707087" w:rsidRPr="00981E2A" w:rsidRDefault="00707087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E8DB0E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5CC95DD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Donaueschingen</w:t>
            </w:r>
          </w:p>
          <w:p w14:paraId="34212671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Irmastraße 7-9</w:t>
            </w:r>
          </w:p>
          <w:p w14:paraId="76CC9F21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8166 Donaueschingen</w:t>
            </w:r>
          </w:p>
          <w:p w14:paraId="2301AC47" w14:textId="77777777" w:rsidR="00D46274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: 0771-89670-0 (Zentrale)</w:t>
            </w:r>
          </w:p>
          <w:p w14:paraId="123AD9DE" w14:textId="77777777" w:rsidR="00707087" w:rsidRDefault="00D46274" w:rsidP="008D0D31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iCs/>
                <w:sz w:val="22"/>
                <w:szCs w:val="22"/>
              </w:rPr>
              <w:t>Unter der Durchwahl erreichbar freitags von 8-12h</w:t>
            </w:r>
            <w:r w:rsidR="0070708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76C4C45B" w14:textId="77777777" w:rsidR="00D46274" w:rsidRPr="00707087" w:rsidRDefault="00D46274" w:rsidP="008D0D31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lastRenderedPageBreak/>
              <w:t>Frau Burgmaier - 472</w:t>
            </w:r>
          </w:p>
          <w:p w14:paraId="75ADC56D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Frau </w:t>
            </w:r>
            <w:r>
              <w:rPr>
                <w:rFonts w:ascii="Arial" w:hAnsi="Arial" w:cs="Arial"/>
                <w:sz w:val="22"/>
                <w:szCs w:val="22"/>
              </w:rPr>
              <w:t>Mattes</w:t>
            </w:r>
            <w:r w:rsidRPr="004064CD">
              <w:rPr>
                <w:rFonts w:ascii="Arial" w:hAnsi="Arial" w:cs="Arial"/>
                <w:sz w:val="22"/>
                <w:szCs w:val="22"/>
              </w:rPr>
              <w:t xml:space="preserve"> -477</w:t>
            </w:r>
          </w:p>
          <w:p w14:paraId="267BD5DE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7C8757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ax: 0771-89670-19</w:t>
            </w:r>
          </w:p>
          <w:p w14:paraId="604E8169" w14:textId="77777777" w:rsidR="00D46274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84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ssa-ds.kv.bwl.de</w:t>
              </w:r>
            </w:hyperlink>
          </w:p>
          <w:p w14:paraId="3EC781AB" w14:textId="77777777" w:rsidR="00D46274" w:rsidRPr="004064CD" w:rsidRDefault="00D46274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</w:p>
          <w:p w14:paraId="06C665E0" w14:textId="77777777" w:rsidR="00D46274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85" w:history="1">
              <w:r w:rsidR="00D46274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www.schulamt-donaueschingen.de/,Lde/Startseite/Foerdern+und+Beraten/Arbeitsstelle+Fruehfoerderung</w:t>
              </w:r>
            </w:hyperlink>
          </w:p>
          <w:p w14:paraId="043EF34F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8C243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1176C2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udrun Burgmaier-Fehrenbach</w:t>
            </w:r>
          </w:p>
          <w:p w14:paraId="0605B20B" w14:textId="77777777" w:rsidR="00D46274" w:rsidRPr="004064CD" w:rsidRDefault="009F276C" w:rsidP="008D0D31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hyperlink r:id="rId86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Gudrun.Burgmaier-Fehrenbach@ssa-ds.kv.bwl.de</w:t>
              </w:r>
            </w:hyperlink>
            <w:r w:rsidR="006E1482"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238C0100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  <w:p w14:paraId="4D0F2EE5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5A86F57C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</w:p>
          <w:p w14:paraId="06847E47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Rottweil</w:t>
            </w:r>
          </w:p>
          <w:p w14:paraId="23ED104F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897681C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381E9F7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Frühberatungsstelle St. Georgen </w:t>
            </w:r>
          </w:p>
          <w:p w14:paraId="69F982DE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Neue-Heimat-Straße 37 </w:t>
            </w:r>
          </w:p>
          <w:p w14:paraId="241E6C32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en-GB"/>
              </w:rPr>
              <w:t xml:space="preserve">78112 St. Georgen </w:t>
            </w:r>
          </w:p>
          <w:p w14:paraId="3E298312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en-GB"/>
              </w:rPr>
              <w:t>Tel.: 07724/87163</w:t>
            </w:r>
          </w:p>
          <w:p w14:paraId="59961943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en-GB"/>
              </w:rPr>
              <w:t>Fax: 07724/6322</w:t>
            </w:r>
          </w:p>
          <w:p w14:paraId="6E54035E" w14:textId="77777777" w:rsidR="00D46274" w:rsidRPr="004064CD" w:rsidRDefault="009F276C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7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spff@04108996.schule.bwl.de</w:t>
              </w:r>
            </w:hyperlink>
            <w:r w:rsidR="006E148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81219CC" w14:textId="77777777" w:rsidR="00D46274" w:rsidRPr="004064CD" w:rsidRDefault="00D46274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6274" w:rsidRPr="004064CD" w14:paraId="244AEF38" w14:textId="77777777" w:rsidTr="004D1860">
        <w:trPr>
          <w:cantSplit/>
          <w:trHeight w:val="360"/>
        </w:trPr>
        <w:tc>
          <w:tcPr>
            <w:tcW w:w="4732" w:type="dxa"/>
            <w:vMerge/>
          </w:tcPr>
          <w:p w14:paraId="61F764D0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6AE37D37" w14:textId="77777777" w:rsidR="00D46274" w:rsidRPr="004064CD" w:rsidRDefault="00D46274" w:rsidP="008A7B0D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</w:pPr>
          </w:p>
          <w:p w14:paraId="34479846" w14:textId="77777777" w:rsidR="00D46274" w:rsidRPr="003E00D8" w:rsidRDefault="004D1860" w:rsidP="008A7B0D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</w:pPr>
            <w:r w:rsidRPr="003E00D8">
              <w:rPr>
                <w:rFonts w:ascii="Arial" w:hAnsi="Arial" w:cs="Arial"/>
                <w:b/>
                <w:snapToGrid w:val="0"/>
                <w:sz w:val="22"/>
                <w:szCs w:val="22"/>
                <w:lang w:val="en-US"/>
              </w:rPr>
              <w:t>Christina Mattes</w:t>
            </w:r>
          </w:p>
          <w:p w14:paraId="39A9817C" w14:textId="77777777" w:rsidR="006E1482" w:rsidRPr="003E00D8" w:rsidRDefault="009F276C" w:rsidP="008A7B0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hyperlink r:id="rId88" w:history="1">
              <w:r w:rsidR="006E1482" w:rsidRPr="003E00D8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US"/>
                </w:rPr>
                <w:t>Christina.Mattes@ssa-ds.kv.bwl.de</w:t>
              </w:r>
            </w:hyperlink>
            <w:r w:rsidR="006E1482" w:rsidRPr="003E00D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14:paraId="36D93389" w14:textId="77777777" w:rsidR="00D46274" w:rsidRPr="003E00D8" w:rsidRDefault="00D46274" w:rsidP="008A7B0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3E00D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        </w:t>
            </w:r>
          </w:p>
          <w:p w14:paraId="459ADF2B" w14:textId="77777777" w:rsidR="00D46274" w:rsidRPr="003E00D8" w:rsidRDefault="00D46274" w:rsidP="008A7B0D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704AA3" w14:textId="77777777" w:rsidR="00D46274" w:rsidRPr="003E00D8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2BEC3D23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Schwarzwald-Baar-Kreis </w:t>
            </w:r>
          </w:p>
        </w:tc>
        <w:tc>
          <w:tcPr>
            <w:tcW w:w="4252" w:type="dxa"/>
          </w:tcPr>
          <w:p w14:paraId="20F22D1A" w14:textId="77777777" w:rsidR="00D46274" w:rsidRPr="004064CD" w:rsidRDefault="00D46274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5B8F991" w14:textId="77777777" w:rsidR="00D46274" w:rsidRPr="004064CD" w:rsidRDefault="00D46274" w:rsidP="00F333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7EC04" w14:textId="77777777" w:rsidR="00015661" w:rsidRPr="004064CD" w:rsidRDefault="00015661">
      <w:pPr>
        <w:rPr>
          <w:rFonts w:ascii="Arial" w:hAnsi="Arial" w:cs="Arial"/>
          <w:sz w:val="22"/>
          <w:szCs w:val="22"/>
        </w:rPr>
      </w:pPr>
    </w:p>
    <w:p w14:paraId="35B649E5" w14:textId="77777777" w:rsidR="00B779CB" w:rsidRPr="004064CD" w:rsidRDefault="00B779CB">
      <w:pPr>
        <w:rPr>
          <w:rFonts w:ascii="Arial" w:hAnsi="Arial" w:cs="Arial"/>
          <w:sz w:val="22"/>
          <w:szCs w:val="22"/>
        </w:rPr>
      </w:pPr>
    </w:p>
    <w:tbl>
      <w:tblPr>
        <w:tblW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32"/>
        <w:gridCol w:w="2693"/>
        <w:gridCol w:w="1560"/>
        <w:gridCol w:w="4252"/>
      </w:tblGrid>
      <w:tr w:rsidR="001235F0" w:rsidRPr="004064CD" w14:paraId="4952F80C" w14:textId="77777777" w:rsidTr="00707087">
        <w:trPr>
          <w:cantSplit/>
          <w:tblHeader/>
        </w:trPr>
        <w:tc>
          <w:tcPr>
            <w:tcW w:w="8985" w:type="dxa"/>
            <w:gridSpan w:val="3"/>
            <w:shd w:val="clear" w:color="auto" w:fill="E6E6E6"/>
          </w:tcPr>
          <w:p w14:paraId="2D3D9402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Regierungspräsidium Tübingen</w:t>
            </w:r>
          </w:p>
        </w:tc>
        <w:tc>
          <w:tcPr>
            <w:tcW w:w="4252" w:type="dxa"/>
            <w:shd w:val="clear" w:color="auto" w:fill="E6E6E6"/>
          </w:tcPr>
          <w:p w14:paraId="2E63E4F3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1235F0" w:rsidRPr="004064CD" w14:paraId="3C6B74E6" w14:textId="77777777" w:rsidTr="001235F0">
        <w:trPr>
          <w:cantSplit/>
          <w:trHeight w:val="360"/>
          <w:tblHeader/>
        </w:trPr>
        <w:tc>
          <w:tcPr>
            <w:tcW w:w="4732" w:type="dxa"/>
            <w:shd w:val="clear" w:color="auto" w:fill="F3F3F3"/>
          </w:tcPr>
          <w:p w14:paraId="0F02BFED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</w:t>
            </w:r>
          </w:p>
        </w:tc>
        <w:tc>
          <w:tcPr>
            <w:tcW w:w="2693" w:type="dxa"/>
            <w:shd w:val="clear" w:color="auto" w:fill="F3F3F3"/>
          </w:tcPr>
          <w:p w14:paraId="77899939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Name und Mail im SSA</w:t>
            </w:r>
          </w:p>
        </w:tc>
        <w:tc>
          <w:tcPr>
            <w:tcW w:w="1560" w:type="dxa"/>
            <w:shd w:val="clear" w:color="auto" w:fill="F3F3F3"/>
          </w:tcPr>
          <w:p w14:paraId="74C80D66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kr / Skr</w:t>
            </w:r>
          </w:p>
        </w:tc>
        <w:tc>
          <w:tcPr>
            <w:tcW w:w="4252" w:type="dxa"/>
            <w:shd w:val="clear" w:color="auto" w:fill="F3F3F3"/>
          </w:tcPr>
          <w:p w14:paraId="39B6FF43" w14:textId="77777777" w:rsidR="001235F0" w:rsidRPr="004064CD" w:rsidRDefault="001235F0" w:rsidP="000400EF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chulanschrift</w:t>
            </w:r>
          </w:p>
        </w:tc>
      </w:tr>
      <w:tr w:rsidR="001235F0" w:rsidRPr="00014F73" w14:paraId="17C5812A" w14:textId="77777777" w:rsidTr="00707087">
        <w:trPr>
          <w:cantSplit/>
          <w:trHeight w:val="360"/>
        </w:trPr>
        <w:tc>
          <w:tcPr>
            <w:tcW w:w="4732" w:type="dxa"/>
            <w:vMerge w:val="restart"/>
          </w:tcPr>
          <w:p w14:paraId="017060F1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br w:type="page"/>
            </w:r>
          </w:p>
          <w:p w14:paraId="4F43B8AB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74105E06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SA Albstadt</w:t>
            </w:r>
          </w:p>
          <w:p w14:paraId="32F3F2AF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Lautlinger Str. 147-149 </w:t>
            </w:r>
          </w:p>
          <w:p w14:paraId="53B1E9A2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72458 Albstadt</w:t>
            </w:r>
          </w:p>
          <w:p w14:paraId="6B5CBF52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Tel.: 07431/ 9392 -118 </w:t>
            </w:r>
          </w:p>
          <w:p w14:paraId="602493F7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                           141 </w:t>
            </w:r>
          </w:p>
          <w:p w14:paraId="764D4936" w14:textId="77777777" w:rsidR="001235F0" w:rsidRPr="004064CD" w:rsidRDefault="001235F0" w:rsidP="00966DA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Fax:  07431 9392 -160 </w:t>
            </w:r>
            <w:hyperlink r:id="rId89" w:history="1">
              <w:r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Poststelle@ssa-als.kv.bwl.de</w:t>
              </w:r>
            </w:hyperlink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</w:p>
          <w:p w14:paraId="0DFE9EB2" w14:textId="77777777" w:rsidR="001235F0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bCs/>
                <w:snapToGrid w:val="0"/>
                <w:color w:val="auto"/>
                <w:sz w:val="22"/>
                <w:szCs w:val="22"/>
              </w:rPr>
            </w:pPr>
            <w:hyperlink r:id="rId90" w:history="1">
              <w:r w:rsidR="001235F0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fruehfoerderung@ssa-als.kv.bwl.de</w:t>
              </w:r>
            </w:hyperlink>
          </w:p>
          <w:p w14:paraId="7C1AD2B9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91" w:history="1">
              <w:r w:rsidR="001235F0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http://www.schulamt-albstadt.de/,Lde/Startseite/Unterstuetzung+_+Beratung/Arbeitstelle+Fruehfoerderung</w:t>
              </w:r>
            </w:hyperlink>
          </w:p>
        </w:tc>
        <w:tc>
          <w:tcPr>
            <w:tcW w:w="2693" w:type="dxa"/>
          </w:tcPr>
          <w:p w14:paraId="2C130F06" w14:textId="77777777" w:rsidR="001235F0" w:rsidRPr="004064CD" w:rsidRDefault="001235F0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23430EB" w14:textId="77777777" w:rsidR="001235F0" w:rsidRPr="004064CD" w:rsidRDefault="001235F0" w:rsidP="00966DAB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Martina Weichert</w:t>
            </w:r>
          </w:p>
          <w:p w14:paraId="57459C1C" w14:textId="77777777" w:rsidR="001235F0" w:rsidRPr="004064CD" w:rsidRDefault="009F276C" w:rsidP="00966DAB">
            <w:pPr>
              <w:widowControl w:val="0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92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fruehfoerderung@ssa-als.kv.bwl.de</w:t>
              </w:r>
            </w:hyperlink>
            <w:r w:rsidR="006E148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60" w:type="dxa"/>
          </w:tcPr>
          <w:p w14:paraId="2482B803" w14:textId="77777777" w:rsidR="001235F0" w:rsidRPr="00A85391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it-IT"/>
              </w:rPr>
            </w:pPr>
          </w:p>
          <w:p w14:paraId="45DA1CC3" w14:textId="77777777" w:rsidR="001235F0" w:rsidRPr="00A85391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A8539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Sigmaringen</w:t>
            </w:r>
          </w:p>
        </w:tc>
        <w:tc>
          <w:tcPr>
            <w:tcW w:w="4252" w:type="dxa"/>
          </w:tcPr>
          <w:p w14:paraId="5B8E3E3A" w14:textId="77777777" w:rsidR="001235F0" w:rsidRPr="00A85391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AF62BA8" w14:textId="77777777" w:rsidR="007875E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 xml:space="preserve">Luise-Leininger-Schule </w:t>
            </w:r>
          </w:p>
          <w:p w14:paraId="50F5BE25" w14:textId="77777777" w:rsidR="001235F0" w:rsidRPr="00A85391" w:rsidRDefault="007875ED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7875ED">
              <w:rPr>
                <w:rFonts w:ascii="Arial" w:hAnsi="Arial" w:cs="Arial"/>
                <w:sz w:val="22"/>
                <w:szCs w:val="22"/>
              </w:rPr>
              <w:t xml:space="preserve">Förderschwerpunkt Lernen </w:t>
            </w:r>
          </w:p>
          <w:p w14:paraId="7E8C83DA" w14:textId="77777777" w:rsidR="001235F0" w:rsidRPr="00A85391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>Bilharzstr. 12</w:t>
            </w:r>
          </w:p>
          <w:p w14:paraId="6FAB5068" w14:textId="77777777" w:rsidR="001235F0" w:rsidRPr="00A85391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5391">
              <w:rPr>
                <w:rFonts w:ascii="Arial" w:hAnsi="Arial" w:cs="Arial"/>
                <w:sz w:val="22"/>
                <w:szCs w:val="22"/>
              </w:rPr>
              <w:t>Tel.: 07571/686680</w:t>
            </w:r>
          </w:p>
          <w:p w14:paraId="1A389CB2" w14:textId="77777777" w:rsidR="001235F0" w:rsidRPr="00A85391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E01655" w14:textId="77777777" w:rsidR="001235F0" w:rsidRPr="00A85391" w:rsidRDefault="009F276C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93" w:history="1">
              <w:r w:rsidR="001235F0" w:rsidRPr="00A8539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m.weichert@luise-leininger-schule.de</w:t>
              </w:r>
            </w:hyperlink>
            <w:r w:rsidR="001235F0" w:rsidRPr="00A85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35F0" w:rsidRPr="004064CD" w14:paraId="054A1609" w14:textId="77777777" w:rsidTr="00707087">
        <w:trPr>
          <w:cantSplit/>
          <w:trHeight w:val="360"/>
        </w:trPr>
        <w:tc>
          <w:tcPr>
            <w:tcW w:w="4732" w:type="dxa"/>
            <w:vMerge/>
          </w:tcPr>
          <w:p w14:paraId="0EF8EA46" w14:textId="77777777" w:rsidR="001235F0" w:rsidRPr="00014F73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14:paraId="7E4033E0" w14:textId="77777777" w:rsidR="001235F0" w:rsidRPr="003E00D8" w:rsidRDefault="001235F0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22"/>
                <w:szCs w:val="22"/>
                <w:lang w:val="fr-FR"/>
              </w:rPr>
            </w:pPr>
          </w:p>
          <w:p w14:paraId="00131E47" w14:textId="77777777" w:rsidR="001235F0" w:rsidRPr="003E00D8" w:rsidRDefault="006E1482" w:rsidP="008D0D31">
            <w:pPr>
              <w:widowControl w:val="0"/>
              <w:rPr>
                <w:rFonts w:ascii="Arial" w:hAnsi="Arial" w:cs="Arial"/>
                <w:strike/>
                <w:sz w:val="22"/>
                <w:szCs w:val="22"/>
                <w:lang w:val="it-IT"/>
              </w:rPr>
            </w:pPr>
            <w:r w:rsidRPr="003E00D8">
              <w:rPr>
                <w:rFonts w:ascii="Arial" w:hAnsi="Arial" w:cs="Arial"/>
                <w:strike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60" w:type="dxa"/>
          </w:tcPr>
          <w:p w14:paraId="787D2DAE" w14:textId="77777777" w:rsidR="001235F0" w:rsidRPr="003E00D8" w:rsidRDefault="001235F0" w:rsidP="008D0D31">
            <w:pPr>
              <w:widowControl w:val="0"/>
              <w:rPr>
                <w:rFonts w:ascii="Arial" w:hAnsi="Arial" w:cs="Arial"/>
                <w:b/>
                <w:bCs/>
                <w:strike/>
                <w:snapToGrid w:val="0"/>
                <w:sz w:val="22"/>
                <w:szCs w:val="22"/>
                <w:lang w:val="it-IT"/>
              </w:rPr>
            </w:pPr>
          </w:p>
          <w:p w14:paraId="754E6CA3" w14:textId="77777777" w:rsidR="001235F0" w:rsidRPr="006C75EC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6C75EC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ollernalb-kreis</w:t>
            </w:r>
          </w:p>
        </w:tc>
        <w:tc>
          <w:tcPr>
            <w:tcW w:w="4252" w:type="dxa"/>
          </w:tcPr>
          <w:p w14:paraId="5CAA9D94" w14:textId="77777777" w:rsidR="001235F0" w:rsidRPr="003E00D8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186C140E" w14:textId="77777777" w:rsidR="001235F0" w:rsidRPr="003E00D8" w:rsidRDefault="001235F0" w:rsidP="006C75EC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235F0" w:rsidRPr="00E4315E" w14:paraId="0A8626FD" w14:textId="77777777" w:rsidTr="00707087">
        <w:trPr>
          <w:cantSplit/>
          <w:trHeight w:val="2277"/>
        </w:trPr>
        <w:tc>
          <w:tcPr>
            <w:tcW w:w="4732" w:type="dxa"/>
            <w:vMerge w:val="restart"/>
          </w:tcPr>
          <w:p w14:paraId="063C0C8C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48BA0FF4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2502ED3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Biberach</w:t>
            </w:r>
          </w:p>
          <w:p w14:paraId="7C532E32" w14:textId="77777777" w:rsidR="001235F0" w:rsidRPr="004064CD" w:rsidRDefault="001235F0" w:rsidP="008D0D31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Rollinstr. 9  </w:t>
            </w:r>
          </w:p>
          <w:p w14:paraId="1E201E7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88400 Biberach</w:t>
            </w:r>
          </w:p>
          <w:p w14:paraId="513E71A8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07351/5095-</w:t>
            </w: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  <w:p w14:paraId="639B2879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Kutter</w:t>
            </w:r>
          </w:p>
          <w:p w14:paraId="526CA01E" w14:textId="77777777" w:rsidR="001235F0" w:rsidRPr="001235F0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: 07351 5095</w:t>
            </w:r>
            <w:r>
              <w:rPr>
                <w:rFonts w:ascii="Arial" w:hAnsi="Arial" w:cs="Arial"/>
                <w:sz w:val="22"/>
                <w:szCs w:val="22"/>
              </w:rPr>
              <w:t>-198 (Montagvormittag)</w:t>
            </w:r>
          </w:p>
          <w:p w14:paraId="2C4789E6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94" w:history="1">
              <w:r w:rsidR="001235F0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it-IT"/>
                </w:rPr>
                <w:t>poststelle@ssa-bc.kv.bwl.de</w:t>
              </w:r>
            </w:hyperlink>
          </w:p>
          <w:p w14:paraId="4F81FEB7" w14:textId="77777777" w:rsidR="001235F0" w:rsidRPr="004064CD" w:rsidRDefault="009F276C" w:rsidP="008D0D3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hyperlink r:id="rId95" w:history="1">
              <w:r w:rsidR="001235F0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it-IT"/>
                </w:rPr>
                <w:t>http://www.schulamt-biberach.de/,Lde/Startseite/Unterstuetzung+_+Beratung/Arbeitsstelle+Fruehfoerderung</w:t>
              </w:r>
            </w:hyperlink>
          </w:p>
          <w:p w14:paraId="49159B3B" w14:textId="77777777" w:rsidR="001235F0" w:rsidRPr="004064CD" w:rsidRDefault="001235F0" w:rsidP="008D0D3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14:paraId="5CF0FDB9" w14:textId="77777777" w:rsidR="001235F0" w:rsidRPr="004064CD" w:rsidRDefault="001235F0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4429380" w14:textId="77777777" w:rsidR="001235F0" w:rsidRPr="004064CD" w:rsidRDefault="001235F0" w:rsidP="008D0D31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ind w:left="2400" w:hanging="24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ka Koddebusch</w:t>
            </w:r>
          </w:p>
          <w:p w14:paraId="2921618E" w14:textId="77777777" w:rsidR="001235F0" w:rsidRPr="00E4315E" w:rsidRDefault="009F276C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96" w:history="1">
              <w:r w:rsidR="006E1482" w:rsidRPr="00552FE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Monika.Koddebusch@ssa-bc.kv.bwl.de</w:t>
              </w:r>
            </w:hyperlink>
            <w:r w:rsidR="006E148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1235F0" w:rsidRPr="00E4315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00A84614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295174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BBAF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331754C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6DA1FA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77EBC49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 Ulm</w:t>
            </w:r>
          </w:p>
          <w:p w14:paraId="2AE1CDB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339DBEDF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Alb-Donau-Kreis</w:t>
            </w:r>
          </w:p>
        </w:tc>
        <w:tc>
          <w:tcPr>
            <w:tcW w:w="4252" w:type="dxa"/>
          </w:tcPr>
          <w:p w14:paraId="45B03F3D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76D2EA" w14:textId="77777777" w:rsidR="001235F0" w:rsidRPr="004064CD" w:rsidRDefault="001235F0" w:rsidP="00744962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1235F0" w:rsidRPr="001F396C" w14:paraId="3C961927" w14:textId="77777777" w:rsidTr="00707087">
        <w:trPr>
          <w:cantSplit/>
          <w:trHeight w:val="360"/>
        </w:trPr>
        <w:tc>
          <w:tcPr>
            <w:tcW w:w="4732" w:type="dxa"/>
            <w:vMerge/>
          </w:tcPr>
          <w:p w14:paraId="5792726E" w14:textId="77777777" w:rsidR="001235F0" w:rsidRPr="00264CF1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3CBA7B" w14:textId="77777777" w:rsidR="001235F0" w:rsidRPr="00D42DE3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CAD654" w14:textId="77777777" w:rsidR="001235F0" w:rsidRDefault="002814FB" w:rsidP="008D0D31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14FB">
              <w:rPr>
                <w:rFonts w:ascii="Arial" w:hAnsi="Arial" w:cs="Arial"/>
                <w:b/>
                <w:sz w:val="22"/>
                <w:szCs w:val="22"/>
                <w:lang w:val="en-US"/>
              </w:rPr>
              <w:t>Beate Etter</w:t>
            </w:r>
          </w:p>
          <w:p w14:paraId="4C8D1F98" w14:textId="77777777" w:rsidR="002814FB" w:rsidRPr="002814FB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hyperlink r:id="rId97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Beate.Etter@ssa-bc.kv.bwl.de</w:t>
              </w:r>
            </w:hyperlink>
            <w:r w:rsidR="006E1482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</w:t>
            </w:r>
          </w:p>
          <w:p w14:paraId="5D01E435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2C9CA4D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  <w:p w14:paraId="106D837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Biberach</w:t>
            </w:r>
          </w:p>
        </w:tc>
        <w:tc>
          <w:tcPr>
            <w:tcW w:w="4252" w:type="dxa"/>
          </w:tcPr>
          <w:p w14:paraId="5458084C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04336AE" w14:textId="77777777" w:rsidR="001235F0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Schwarzbachschule</w:t>
            </w:r>
          </w:p>
          <w:p w14:paraId="3D95A0B4" w14:textId="77777777" w:rsidR="005122CF" w:rsidRPr="004064CD" w:rsidRDefault="005122CF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2CF">
              <w:rPr>
                <w:rFonts w:ascii="Arial" w:hAnsi="Arial" w:cs="Arial"/>
                <w:sz w:val="22"/>
                <w:szCs w:val="22"/>
              </w:rPr>
              <w:t>SBBZ Geistige Entwicklung</w:t>
            </w:r>
          </w:p>
          <w:p w14:paraId="3042FE05" w14:textId="77777777" w:rsidR="001235F0" w:rsidRPr="005122CF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Leipzigstr. </w:t>
            </w:r>
            <w:r w:rsidRPr="005122CF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1517DD7C" w14:textId="77777777" w:rsidR="001235F0" w:rsidRPr="005122CF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2CF">
              <w:rPr>
                <w:rFonts w:ascii="Arial" w:hAnsi="Arial" w:cs="Arial"/>
                <w:sz w:val="22"/>
                <w:szCs w:val="22"/>
              </w:rPr>
              <w:t>88400 Biberach</w:t>
            </w:r>
          </w:p>
          <w:p w14:paraId="4F98A574" w14:textId="77777777" w:rsidR="001235F0" w:rsidRPr="005122CF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2CF">
              <w:rPr>
                <w:rFonts w:ascii="Arial" w:hAnsi="Arial" w:cs="Arial"/>
                <w:sz w:val="22"/>
                <w:szCs w:val="22"/>
              </w:rPr>
              <w:t>Tel.: 07351/3497-23</w:t>
            </w:r>
          </w:p>
          <w:p w14:paraId="2E1030F4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98" w:history="1">
              <w:r w:rsidR="001235F0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fruehberatung.bc@sbs-bc.de</w:t>
              </w:r>
            </w:hyperlink>
          </w:p>
          <w:p w14:paraId="3E32C40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1235F0" w:rsidRPr="00D42DE3" w14:paraId="203CA70E" w14:textId="77777777" w:rsidTr="00707087">
        <w:trPr>
          <w:cantSplit/>
          <w:trHeight w:val="360"/>
        </w:trPr>
        <w:tc>
          <w:tcPr>
            <w:tcW w:w="4732" w:type="dxa"/>
            <w:vMerge/>
          </w:tcPr>
          <w:p w14:paraId="654FCF3F" w14:textId="77777777" w:rsidR="001235F0" w:rsidRPr="005122CF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CE9B2C" w14:textId="77777777" w:rsidR="001235F0" w:rsidRPr="00DD3590" w:rsidRDefault="001235F0" w:rsidP="00B779CB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23C76B" w14:textId="77777777" w:rsidR="001235F0" w:rsidRPr="004064CD" w:rsidRDefault="001235F0" w:rsidP="00B779CB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Angela Frank-Scholler</w:t>
            </w:r>
          </w:p>
          <w:p w14:paraId="2DA624F2" w14:textId="77777777" w:rsidR="001235F0" w:rsidRPr="004064CD" w:rsidRDefault="009F276C" w:rsidP="00B779CB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99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Angela.Frank-Scholler@ssa-bc.kv.bwl.de</w:t>
              </w:r>
            </w:hyperlink>
            <w:r w:rsidR="006E1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9E41FEB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96991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43A86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16C1C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BD5A71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D438CF3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tadt Ulm</w:t>
            </w:r>
          </w:p>
        </w:tc>
        <w:tc>
          <w:tcPr>
            <w:tcW w:w="4252" w:type="dxa"/>
          </w:tcPr>
          <w:p w14:paraId="13830F56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5F00D8B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r.-v.-Bodelschwingh-Schule</w:t>
            </w:r>
          </w:p>
          <w:p w14:paraId="054442ED" w14:textId="77777777" w:rsidR="005122CF" w:rsidRDefault="005122CF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5122CF">
              <w:rPr>
                <w:rFonts w:ascii="Arial" w:hAnsi="Arial" w:cs="Arial"/>
                <w:sz w:val="22"/>
                <w:szCs w:val="22"/>
              </w:rPr>
              <w:t>Körperl. u. motor. Entwicklung</w:t>
            </w:r>
            <w:r>
              <w:rPr>
                <w:rFonts w:ascii="Arial" w:hAnsi="Arial" w:cs="Arial"/>
                <w:b/>
                <w:bCs/>
                <w:color w:val="333333"/>
              </w:rPr>
              <w:t xml:space="preserve"> Körperl. u. motor. Entwicklung</w:t>
            </w:r>
          </w:p>
          <w:p w14:paraId="26C81EC5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Böfinger Steige 20</w:t>
            </w:r>
          </w:p>
          <w:p w14:paraId="66512688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89075 Ulm</w:t>
            </w:r>
          </w:p>
          <w:p w14:paraId="52402DBC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31 / 161-3947</w:t>
            </w:r>
          </w:p>
          <w:p w14:paraId="03276895" w14:textId="77777777" w:rsidR="001235F0" w:rsidRPr="004064CD" w:rsidRDefault="001235F0" w:rsidP="00B77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: 0731 / 161-1605</w:t>
            </w:r>
          </w:p>
          <w:p w14:paraId="19E3C318" w14:textId="77777777" w:rsidR="001235F0" w:rsidRDefault="009F276C" w:rsidP="00B779CB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00" w:history="1">
              <w:r w:rsidR="001235F0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astff@fvb.schule.ulm.de</w:t>
              </w:r>
            </w:hyperlink>
          </w:p>
          <w:p w14:paraId="51C03494" w14:textId="77777777" w:rsidR="00084897" w:rsidRDefault="00084897" w:rsidP="00B779CB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5ADFFD6" w14:textId="77777777" w:rsidR="00084897" w:rsidRDefault="00084897" w:rsidP="00B779CB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0F3C8811" w14:textId="77777777" w:rsidR="00084897" w:rsidRPr="004064CD" w:rsidRDefault="00084897" w:rsidP="00B779CB">
            <w:pPr>
              <w:widowControl w:val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235F0" w:rsidRPr="004064CD" w14:paraId="77D058B9" w14:textId="77777777" w:rsidTr="00707087">
        <w:trPr>
          <w:cantSplit/>
          <w:trHeight w:val="360"/>
        </w:trPr>
        <w:tc>
          <w:tcPr>
            <w:tcW w:w="4732" w:type="dxa"/>
            <w:vMerge w:val="restart"/>
          </w:tcPr>
          <w:p w14:paraId="51E1846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  <w:p w14:paraId="53A02AD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4299783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Markdorf</w:t>
            </w:r>
          </w:p>
          <w:p w14:paraId="14A6A41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m Stadtgraben 25</w:t>
            </w:r>
          </w:p>
          <w:p w14:paraId="57F1B75C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88677 Markdorf</w:t>
            </w:r>
          </w:p>
          <w:p w14:paraId="6F141651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07544/5097-124 (Schwärzel)</w:t>
            </w:r>
          </w:p>
          <w:p w14:paraId="70A90FB8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el.:</w:t>
            </w:r>
            <w:r>
              <w:t xml:space="preserve"> </w:t>
            </w:r>
            <w:r w:rsidRPr="00A8539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07544/ 5097 160</w:t>
            </w:r>
          </w:p>
          <w:p w14:paraId="20CCEE12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(Eberle)</w:t>
            </w:r>
          </w:p>
          <w:p w14:paraId="70D5F57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freitags im SSA </w:t>
            </w:r>
          </w:p>
          <w:p w14:paraId="5B37AB27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hyperlink r:id="rId101" w:history="1">
              <w:r w:rsidR="001235F0"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poststelle@ssa-mak.kv.bwl.de</w:t>
              </w:r>
            </w:hyperlink>
          </w:p>
          <w:p w14:paraId="01ADE2F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Cs/>
                <w:snapToGrid w:val="0"/>
                <w:sz w:val="22"/>
                <w:szCs w:val="22"/>
              </w:rPr>
              <w:br/>
            </w:r>
            <w:hyperlink r:id="rId102" w:history="1">
              <w:r w:rsidRPr="004064CD">
                <w:rPr>
                  <w:rStyle w:val="Hyperlink"/>
                  <w:rFonts w:ascii="Arial" w:hAnsi="Arial" w:cs="Arial"/>
                  <w:bCs/>
                  <w:snapToGrid w:val="0"/>
                  <w:color w:val="auto"/>
                  <w:sz w:val="22"/>
                  <w:szCs w:val="22"/>
                </w:rPr>
                <w:t>http://www.schulamt-markdorf.de/,Lde/Startseite/Unterstuetzung+_+Beratung/Arbeitsstelle+Fruehfoerderung</w:t>
              </w:r>
            </w:hyperlink>
          </w:p>
          <w:p w14:paraId="06E9EC5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71D6734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0D284D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9CFC42C" w14:textId="77777777" w:rsidR="001235F0" w:rsidRPr="004064CD" w:rsidRDefault="001235F0" w:rsidP="008D0D31">
            <w:pPr>
              <w:pStyle w:val="berschrift1"/>
              <w:rPr>
                <w:color w:val="auto"/>
                <w:sz w:val="22"/>
                <w:szCs w:val="22"/>
              </w:rPr>
            </w:pPr>
            <w:r w:rsidRPr="004064CD">
              <w:rPr>
                <w:color w:val="auto"/>
                <w:sz w:val="22"/>
                <w:szCs w:val="22"/>
              </w:rPr>
              <w:t>Barbara Schwärzel</w:t>
            </w:r>
          </w:p>
          <w:p w14:paraId="32A5C0A6" w14:textId="77777777" w:rsidR="001235F0" w:rsidRPr="004064CD" w:rsidRDefault="009F276C" w:rsidP="008D0D31">
            <w:pPr>
              <w:widowControl w:val="0"/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</w:pPr>
            <w:hyperlink r:id="rId103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barbara.schwaerzel@ssa-mak.kv.bwl.de</w:t>
              </w:r>
            </w:hyperlink>
            <w:r w:rsidR="006E1482">
              <w:rPr>
                <w:rStyle w:val="Hyperlink"/>
              </w:rPr>
              <w:t xml:space="preserve"> </w:t>
            </w:r>
          </w:p>
          <w:p w14:paraId="1BDC731A" w14:textId="77777777" w:rsidR="001235F0" w:rsidRPr="004064CD" w:rsidRDefault="001235F0" w:rsidP="008D0D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387B44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DDE333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3621356" w14:textId="77777777" w:rsidR="001235F0" w:rsidRPr="004064CD" w:rsidRDefault="001235F0" w:rsidP="00822A7D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reis Ravensburg</w:t>
            </w:r>
          </w:p>
        </w:tc>
        <w:tc>
          <w:tcPr>
            <w:tcW w:w="4252" w:type="dxa"/>
          </w:tcPr>
          <w:p w14:paraId="748CB516" w14:textId="77777777" w:rsidR="005122CF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Don Bosco Schulkindergarten </w:t>
            </w:r>
          </w:p>
          <w:p w14:paraId="550C0DF1" w14:textId="77777777" w:rsidR="005122CF" w:rsidRDefault="005122CF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22CF">
              <w:rPr>
                <w:rFonts w:ascii="Arial" w:hAnsi="Arial" w:cs="Arial"/>
                <w:sz w:val="22"/>
                <w:szCs w:val="22"/>
              </w:rPr>
              <w:t>Förderschwerpunkt Lernen</w:t>
            </w:r>
          </w:p>
          <w:p w14:paraId="4A7FC79E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Albrecht Dürer Str. 1</w:t>
            </w:r>
          </w:p>
          <w:p w14:paraId="2319D5E9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88299 Leutkirch im Allgäu</w:t>
            </w:r>
          </w:p>
          <w:p w14:paraId="3130197F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561/912761</w:t>
            </w:r>
          </w:p>
          <w:p w14:paraId="1D4EEC6A" w14:textId="77777777" w:rsidR="001235F0" w:rsidRPr="004064CD" w:rsidRDefault="001235F0" w:rsidP="00822A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5F0" w:rsidRPr="004064CD" w14:paraId="13D88E55" w14:textId="77777777" w:rsidTr="00707087">
        <w:trPr>
          <w:cantSplit/>
          <w:trHeight w:val="360"/>
        </w:trPr>
        <w:tc>
          <w:tcPr>
            <w:tcW w:w="4732" w:type="dxa"/>
            <w:vMerge/>
          </w:tcPr>
          <w:p w14:paraId="0EE8B695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B131E5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78D3E7C5" w14:textId="77777777" w:rsidR="001235F0" w:rsidRPr="006E1482" w:rsidRDefault="001235F0" w:rsidP="00E66CC3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E1482">
              <w:rPr>
                <w:rFonts w:ascii="Arial" w:hAnsi="Arial" w:cs="Arial"/>
                <w:b/>
                <w:snapToGrid w:val="0"/>
                <w:sz w:val="22"/>
                <w:szCs w:val="22"/>
              </w:rPr>
              <w:t>Barbara Eberle</w:t>
            </w:r>
          </w:p>
          <w:p w14:paraId="746F58A4" w14:textId="77777777" w:rsidR="001235F0" w:rsidRPr="006E1482" w:rsidRDefault="009F276C" w:rsidP="00E66CC3">
            <w:pPr>
              <w:widowControl w:val="0"/>
              <w:rPr>
                <w:rStyle w:val="Hyperlink"/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  <w:hyperlink r:id="rId104" w:history="1">
              <w:r w:rsidR="006E1482" w:rsidRPr="00552FE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Barbara.eberle@ssa-mak.kv.bwl.de</w:t>
              </w:r>
            </w:hyperlink>
            <w:r w:rsidR="006E1482">
              <w:rPr>
                <w:rStyle w:val="Hyperlink"/>
              </w:rPr>
              <w:t xml:space="preserve"> </w:t>
            </w:r>
          </w:p>
          <w:p w14:paraId="6EA870F4" w14:textId="77777777" w:rsidR="002814FB" w:rsidRDefault="002814FB" w:rsidP="00E66CC3">
            <w:pPr>
              <w:widowControl w:val="0"/>
              <w:rPr>
                <w:rStyle w:val="Hyperlink"/>
                <w:rFonts w:ascii="Arial" w:hAnsi="Arial" w:cs="Arial"/>
                <w:snapToGrid w:val="0"/>
                <w:color w:val="auto"/>
                <w:sz w:val="22"/>
                <w:szCs w:val="22"/>
              </w:rPr>
            </w:pPr>
          </w:p>
          <w:p w14:paraId="4F0237B3" w14:textId="77777777" w:rsidR="001235F0" w:rsidRPr="004064CD" w:rsidRDefault="001235F0" w:rsidP="00E66CC3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231FBFFF" w14:textId="77777777" w:rsidR="001235F0" w:rsidRPr="004064CD" w:rsidRDefault="001235F0" w:rsidP="00F33335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41557A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1D170FA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E7D43A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Bodensee</w:t>
            </w:r>
          </w:p>
          <w:p w14:paraId="1AC591C2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reis</w:t>
            </w:r>
          </w:p>
        </w:tc>
        <w:tc>
          <w:tcPr>
            <w:tcW w:w="4252" w:type="dxa"/>
          </w:tcPr>
          <w:p w14:paraId="28758D67" w14:textId="77777777" w:rsidR="001235F0" w:rsidRDefault="001235F0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1482">
              <w:rPr>
                <w:rFonts w:ascii="Arial" w:hAnsi="Arial" w:cs="Arial"/>
                <w:sz w:val="22"/>
                <w:szCs w:val="22"/>
              </w:rPr>
              <w:t xml:space="preserve">Tannenhagschule </w:t>
            </w:r>
          </w:p>
          <w:p w14:paraId="40BE7EA9" w14:textId="77777777" w:rsidR="005122CF" w:rsidRPr="006E1482" w:rsidRDefault="005122CF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5122CF">
              <w:rPr>
                <w:rFonts w:ascii="Arial" w:hAnsi="Arial" w:cs="Arial"/>
                <w:sz w:val="22"/>
                <w:szCs w:val="22"/>
              </w:rPr>
              <w:t>Geistige Entwicklung</w:t>
            </w:r>
          </w:p>
          <w:p w14:paraId="670DF5DB" w14:textId="77777777" w:rsidR="001235F0" w:rsidRPr="006E1482" w:rsidRDefault="001235F0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1482">
              <w:rPr>
                <w:rFonts w:ascii="Arial" w:hAnsi="Arial" w:cs="Arial"/>
                <w:sz w:val="22"/>
                <w:szCs w:val="22"/>
              </w:rPr>
              <w:t xml:space="preserve">Zeppelinstr. 255/1 </w:t>
            </w:r>
          </w:p>
          <w:p w14:paraId="1D9DB1F2" w14:textId="77777777" w:rsidR="001235F0" w:rsidRPr="006E1482" w:rsidRDefault="001235F0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1482">
              <w:rPr>
                <w:rFonts w:ascii="Arial" w:hAnsi="Arial" w:cs="Arial"/>
                <w:sz w:val="22"/>
                <w:szCs w:val="22"/>
              </w:rPr>
              <w:t>88048 Friedrichshafen</w:t>
            </w:r>
          </w:p>
          <w:p w14:paraId="45C04D28" w14:textId="77777777" w:rsidR="001235F0" w:rsidRPr="006E1482" w:rsidRDefault="009F276C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105" w:history="1">
              <w:r w:rsidR="001235F0" w:rsidRPr="006E148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oststelle@04110802.schule.bwl.de</w:t>
              </w:r>
            </w:hyperlink>
          </w:p>
          <w:p w14:paraId="7D5CD2DE" w14:textId="77777777" w:rsidR="001235F0" w:rsidRPr="006E1482" w:rsidRDefault="001235F0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1482">
              <w:rPr>
                <w:rFonts w:ascii="Arial" w:hAnsi="Arial" w:cs="Arial"/>
                <w:sz w:val="22"/>
                <w:szCs w:val="22"/>
              </w:rPr>
              <w:t xml:space="preserve">od. </w:t>
            </w:r>
          </w:p>
          <w:p w14:paraId="6D127898" w14:textId="77777777" w:rsidR="001235F0" w:rsidRPr="006E1482" w:rsidRDefault="009F276C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106" w:history="1">
              <w:r w:rsidR="001235F0" w:rsidRPr="006E1482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sekretariat@tannenhag.fn.schule-bw.de</w:t>
              </w:r>
            </w:hyperlink>
          </w:p>
          <w:p w14:paraId="78A9596C" w14:textId="77777777" w:rsidR="001235F0" w:rsidRPr="006E1482" w:rsidRDefault="001235F0" w:rsidP="00E66C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5F0" w:rsidRPr="004F2505" w14:paraId="3C769C01" w14:textId="77777777" w:rsidTr="00707087">
        <w:trPr>
          <w:cantSplit/>
          <w:trHeight w:val="360"/>
        </w:trPr>
        <w:tc>
          <w:tcPr>
            <w:tcW w:w="4732" w:type="dxa"/>
            <w:vMerge w:val="restart"/>
          </w:tcPr>
          <w:p w14:paraId="75D8FD5C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07CB24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Regionale Arbeitsstelle Frühförderung beim</w:t>
            </w:r>
          </w:p>
          <w:p w14:paraId="6ACF169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SA Tübingen</w:t>
            </w:r>
          </w:p>
          <w:p w14:paraId="25A29ACA" w14:textId="77777777" w:rsidR="001235F0" w:rsidRPr="004064CD" w:rsidRDefault="001235F0" w:rsidP="008D0D31">
            <w:pPr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Uhlandstraße 15   </w:t>
            </w:r>
          </w:p>
          <w:p w14:paraId="6A18FBA4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2072 Tübingen</w:t>
            </w:r>
          </w:p>
          <w:p w14:paraId="5B7AAEA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07071/99902-100</w:t>
            </w:r>
          </w:p>
          <w:p w14:paraId="0C8A071F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Fax:07071/99902-499</w:t>
            </w:r>
          </w:p>
          <w:p w14:paraId="263FDF52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Küchler               - 310</w:t>
            </w:r>
          </w:p>
          <w:p w14:paraId="7B6702F5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Koch                   - 314</w:t>
            </w:r>
          </w:p>
          <w:p w14:paraId="39E97DB8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07" w:history="1">
              <w:r w:rsidR="001235F0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poststelle@ssa-tue.kv.bwl.de</w:t>
              </w:r>
            </w:hyperlink>
            <w:r w:rsidR="001235F0" w:rsidRPr="004064C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14:paraId="4D88DA7A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08" w:history="1">
              <w:r w:rsidR="001235F0" w:rsidRPr="004064CD">
                <w:rPr>
                  <w:rStyle w:val="Hyperlink"/>
                  <w:rFonts w:ascii="Arial" w:hAnsi="Arial" w:cs="Arial"/>
                  <w:snapToGrid w:val="0"/>
                  <w:color w:val="auto"/>
                  <w:sz w:val="22"/>
                  <w:szCs w:val="22"/>
                </w:rPr>
                <w:t>http://www.schulamt-tuebingen.de/,Lde/Startseite/Unterstuetzung+_+Beratung/Arbeitsstelle+Fruehfoerderung</w:t>
              </w:r>
            </w:hyperlink>
          </w:p>
          <w:p w14:paraId="163263F9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1FF48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71B2CF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. Matthias Küchler </w:t>
            </w:r>
          </w:p>
          <w:p w14:paraId="189A0330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09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matthias.kuechler@ssa-tue.kv.bwl.de</w:t>
              </w:r>
            </w:hyperlink>
            <w:r w:rsidR="006E1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F0" w:rsidRPr="0040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7790607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28E92039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Landkreis Tübingen </w:t>
            </w:r>
          </w:p>
        </w:tc>
        <w:tc>
          <w:tcPr>
            <w:tcW w:w="4252" w:type="dxa"/>
          </w:tcPr>
          <w:p w14:paraId="1285F0D8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75428B" w14:textId="77777777" w:rsidR="001235F0" w:rsidRDefault="005122CF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rnbach-S</w:t>
            </w:r>
            <w:r w:rsidR="001235F0" w:rsidRPr="004064CD">
              <w:rPr>
                <w:rFonts w:ascii="Arial" w:hAnsi="Arial" w:cs="Arial"/>
                <w:sz w:val="22"/>
                <w:szCs w:val="22"/>
              </w:rPr>
              <w:t>chule</w:t>
            </w:r>
          </w:p>
          <w:p w14:paraId="2886B18E" w14:textId="77777777" w:rsidR="005122CF" w:rsidRPr="004064CD" w:rsidRDefault="005122CF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5122CF">
              <w:rPr>
                <w:rFonts w:ascii="Arial" w:hAnsi="Arial" w:cs="Arial"/>
                <w:sz w:val="22"/>
                <w:szCs w:val="22"/>
              </w:rPr>
              <w:t>Geistige Entwicklung</w:t>
            </w:r>
          </w:p>
          <w:p w14:paraId="52564D02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Im Hägnach 18</w:t>
            </w:r>
          </w:p>
          <w:p w14:paraId="53D516F3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2074 Tübingen</w:t>
            </w:r>
          </w:p>
          <w:p w14:paraId="30DE3E39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071/81756</w:t>
            </w:r>
          </w:p>
          <w:p w14:paraId="5905D14B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: 07071/84112</w:t>
            </w:r>
          </w:p>
          <w:p w14:paraId="4F3B1A1D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hyperlink r:id="rId110" w:history="1">
              <w:r w:rsidR="001235F0" w:rsidRPr="004064C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fr-FR"/>
                </w:rPr>
                <w:t>poststelle@kirnbach.schule.bwl.de</w:t>
              </w:r>
            </w:hyperlink>
            <w:r w:rsidR="001235F0" w:rsidRPr="004064CD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 xml:space="preserve"> </w:t>
            </w:r>
          </w:p>
          <w:p w14:paraId="2965ABA5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</w:p>
        </w:tc>
      </w:tr>
      <w:tr w:rsidR="001235F0" w:rsidRPr="004064CD" w14:paraId="0F93105A" w14:textId="77777777" w:rsidTr="00707087">
        <w:trPr>
          <w:cantSplit/>
          <w:trHeight w:val="360"/>
        </w:trPr>
        <w:tc>
          <w:tcPr>
            <w:tcW w:w="4732" w:type="dxa"/>
            <w:vMerge/>
          </w:tcPr>
          <w:p w14:paraId="2D4B9BA5" w14:textId="77777777" w:rsidR="001235F0" w:rsidRPr="00981E2A" w:rsidRDefault="001235F0" w:rsidP="008D0D3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9ED525" w14:textId="77777777" w:rsidR="001235F0" w:rsidRPr="00981E2A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3BBDE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z w:val="22"/>
                <w:szCs w:val="22"/>
              </w:rPr>
              <w:t>Traude Koch</w:t>
            </w:r>
          </w:p>
          <w:p w14:paraId="5D2AFBCE" w14:textId="77777777" w:rsidR="001235F0" w:rsidRPr="004064CD" w:rsidRDefault="009F276C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11" w:history="1">
              <w:r w:rsidR="006E1482" w:rsidRPr="00552FE4">
                <w:rPr>
                  <w:rStyle w:val="Hyperlink"/>
                  <w:rFonts w:ascii="Arial" w:hAnsi="Arial" w:cs="Arial"/>
                  <w:sz w:val="22"/>
                  <w:szCs w:val="22"/>
                </w:rPr>
                <w:t>traude.koch@ssa-tue.kv.bwl.de</w:t>
              </w:r>
            </w:hyperlink>
            <w:r w:rsidR="006E1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F0" w:rsidRPr="004064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0AE49A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DF0CED3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3B3730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0CC111AB" w14:textId="77777777" w:rsidR="001235F0" w:rsidRPr="004064CD" w:rsidRDefault="001235F0" w:rsidP="008D0D31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064C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Landkreis Reutlingen</w:t>
            </w:r>
          </w:p>
        </w:tc>
        <w:tc>
          <w:tcPr>
            <w:tcW w:w="4252" w:type="dxa"/>
          </w:tcPr>
          <w:p w14:paraId="65CF8FCE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CCC500" w14:textId="77777777" w:rsidR="001235F0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 xml:space="preserve">Gutenbergschule </w:t>
            </w:r>
          </w:p>
          <w:p w14:paraId="58AE71CE" w14:textId="77777777" w:rsidR="005122CF" w:rsidRPr="004064CD" w:rsidRDefault="005122CF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BZ </w:t>
            </w:r>
            <w:r w:rsidRPr="005122CF">
              <w:rPr>
                <w:rFonts w:ascii="Arial" w:hAnsi="Arial" w:cs="Arial"/>
                <w:sz w:val="22"/>
                <w:szCs w:val="22"/>
              </w:rPr>
              <w:t>Förderschwerpunkt Lernen</w:t>
            </w:r>
          </w:p>
          <w:p w14:paraId="3750DFC0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Nürnbergerstr. 211</w:t>
            </w:r>
          </w:p>
          <w:p w14:paraId="34A4A284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72760 Reutlingen</w:t>
            </w:r>
          </w:p>
          <w:p w14:paraId="2AFB6CA9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64CD">
              <w:rPr>
                <w:rFonts w:ascii="Arial" w:hAnsi="Arial" w:cs="Arial"/>
                <w:sz w:val="22"/>
                <w:szCs w:val="22"/>
              </w:rPr>
              <w:t>Tel.: 07121 / 61233</w:t>
            </w:r>
          </w:p>
          <w:p w14:paraId="0A84468C" w14:textId="77777777" w:rsidR="001235F0" w:rsidRPr="004064CD" w:rsidRDefault="001235F0" w:rsidP="008D0D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064CD">
              <w:rPr>
                <w:rFonts w:ascii="Arial" w:hAnsi="Arial" w:cs="Arial"/>
                <w:sz w:val="22"/>
                <w:szCs w:val="22"/>
                <w:lang w:val="fr-FR"/>
              </w:rPr>
              <w:t>Fax: 07121 / 630778</w:t>
            </w:r>
          </w:p>
        </w:tc>
      </w:tr>
    </w:tbl>
    <w:p w14:paraId="17E6F59C" w14:textId="77777777" w:rsidR="008D0D31" w:rsidRPr="004064CD" w:rsidRDefault="008D0D31" w:rsidP="00983BEF">
      <w:pPr>
        <w:rPr>
          <w:rFonts w:ascii="Arial" w:hAnsi="Arial" w:cs="Arial"/>
          <w:sz w:val="22"/>
          <w:szCs w:val="22"/>
        </w:rPr>
      </w:pPr>
    </w:p>
    <w:p w14:paraId="12691BE5" w14:textId="77777777" w:rsidR="004F1840" w:rsidRPr="004064CD" w:rsidRDefault="004F1840" w:rsidP="00983BEF">
      <w:pPr>
        <w:rPr>
          <w:rFonts w:ascii="Arial" w:hAnsi="Arial" w:cs="Arial"/>
          <w:sz w:val="22"/>
          <w:szCs w:val="22"/>
        </w:rPr>
      </w:pPr>
    </w:p>
    <w:p w14:paraId="655FD8D6" w14:textId="77777777" w:rsidR="004F1840" w:rsidRPr="004064CD" w:rsidRDefault="004F1840" w:rsidP="00983BEF">
      <w:pPr>
        <w:rPr>
          <w:rFonts w:ascii="Arial" w:hAnsi="Arial" w:cs="Arial"/>
          <w:sz w:val="22"/>
          <w:szCs w:val="22"/>
        </w:rPr>
      </w:pPr>
    </w:p>
    <w:p w14:paraId="290E6FDF" w14:textId="77777777" w:rsidR="004F1840" w:rsidRPr="004064CD" w:rsidRDefault="004F1840" w:rsidP="00983BEF">
      <w:pPr>
        <w:rPr>
          <w:rFonts w:ascii="Arial" w:hAnsi="Arial" w:cs="Arial"/>
          <w:sz w:val="22"/>
          <w:szCs w:val="22"/>
        </w:rPr>
      </w:pPr>
    </w:p>
    <w:sectPr w:rsidR="004F1840" w:rsidRPr="004064CD" w:rsidSect="00981E2A">
      <w:headerReference w:type="default" r:id="rId112"/>
      <w:footerReference w:type="default" r:id="rId113"/>
      <w:pgSz w:w="15842" w:h="12242" w:orient="landscape" w:code="1"/>
      <w:pgMar w:top="1021" w:right="851" w:bottom="567" w:left="1021" w:header="68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9366" w14:textId="77777777" w:rsidR="009F276C" w:rsidRDefault="009F276C">
      <w:r>
        <w:separator/>
      </w:r>
    </w:p>
  </w:endnote>
  <w:endnote w:type="continuationSeparator" w:id="0">
    <w:p w14:paraId="7468367E" w14:textId="77777777" w:rsidR="009F276C" w:rsidRDefault="009F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2602" w14:textId="77777777" w:rsidR="00981E2A" w:rsidRPr="00BB1D28" w:rsidRDefault="00981E2A">
    <w:pPr>
      <w:pStyle w:val="Fuzeile"/>
      <w:rPr>
        <w:rFonts w:ascii="Arial" w:hAnsi="Arial" w:cs="Arial"/>
        <w:sz w:val="18"/>
        <w:szCs w:val="18"/>
      </w:rPr>
    </w:pPr>
    <w:r w:rsidRPr="00BB1D28">
      <w:rPr>
        <w:rStyle w:val="Seitenzahl"/>
        <w:rFonts w:ascii="Arial" w:hAnsi="Arial" w:cs="Arial"/>
        <w:sz w:val="18"/>
        <w:szCs w:val="18"/>
      </w:rPr>
      <w:t xml:space="preserve">Stand: </w:t>
    </w:r>
    <w:r>
      <w:rPr>
        <w:rStyle w:val="Seitenzahl"/>
        <w:rFonts w:ascii="Arial" w:hAnsi="Arial" w:cs="Arial"/>
        <w:sz w:val="18"/>
        <w:szCs w:val="18"/>
      </w:rPr>
      <w:t>2020-04</w:t>
    </w:r>
    <w:r w:rsidRPr="00BB1D28">
      <w:rPr>
        <w:rStyle w:val="Seitenzahl"/>
        <w:sz w:val="18"/>
        <w:szCs w:val="18"/>
      </w:rPr>
      <w:t xml:space="preserve">                                                          </w:t>
    </w:r>
    <w:r w:rsidRPr="00BB1D28">
      <w:rPr>
        <w:rStyle w:val="Seitenzahl"/>
        <w:rFonts w:ascii="Arial" w:hAnsi="Arial" w:cs="Arial"/>
        <w:sz w:val="18"/>
        <w:szCs w:val="18"/>
      </w:rPr>
      <w:t>Adressen_Reg_ ASTFF-SSA</w:t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z w:val="18"/>
        <w:szCs w:val="18"/>
      </w:rPr>
      <w:tab/>
    </w:r>
    <w:r w:rsidRPr="00BB1D28">
      <w:rPr>
        <w:rStyle w:val="Seitenzahl"/>
        <w:snapToGrid w:val="0"/>
        <w:sz w:val="18"/>
        <w:szCs w:val="18"/>
      </w:rPr>
      <w:tab/>
    </w:r>
    <w:r w:rsidRPr="00BB1D28">
      <w:rPr>
        <w:rStyle w:val="Seitenzahl"/>
        <w:rFonts w:ascii="Arial" w:hAnsi="Arial" w:cs="Arial"/>
        <w:snapToGrid w:val="0"/>
        <w:sz w:val="18"/>
        <w:szCs w:val="18"/>
      </w:rPr>
      <w:fldChar w:fldCharType="begin"/>
    </w:r>
    <w:r w:rsidRPr="00BB1D28">
      <w:rPr>
        <w:rStyle w:val="Seitenzahl"/>
        <w:rFonts w:ascii="Arial" w:hAnsi="Arial" w:cs="Arial"/>
        <w:snapToGrid w:val="0"/>
        <w:sz w:val="18"/>
        <w:szCs w:val="18"/>
      </w:rPr>
      <w:instrText xml:space="preserve"> PAGE </w:instrText>
    </w:r>
    <w:r w:rsidRPr="00BB1D28">
      <w:rPr>
        <w:rStyle w:val="Seitenzahl"/>
        <w:rFonts w:ascii="Arial" w:hAnsi="Arial" w:cs="Arial"/>
        <w:snapToGrid w:val="0"/>
        <w:sz w:val="18"/>
        <w:szCs w:val="18"/>
      </w:rPr>
      <w:fldChar w:fldCharType="separate"/>
    </w:r>
    <w:r w:rsidR="006C75EC">
      <w:rPr>
        <w:rStyle w:val="Seitenzahl"/>
        <w:rFonts w:ascii="Arial" w:hAnsi="Arial" w:cs="Arial"/>
        <w:noProof/>
        <w:snapToGrid w:val="0"/>
        <w:sz w:val="18"/>
        <w:szCs w:val="18"/>
      </w:rPr>
      <w:t>11</w:t>
    </w:r>
    <w:r w:rsidRPr="00BB1D28">
      <w:rPr>
        <w:rStyle w:val="Seitenzahl"/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0DEC" w14:textId="77777777" w:rsidR="009F276C" w:rsidRDefault="009F276C">
      <w:r>
        <w:separator/>
      </w:r>
    </w:p>
  </w:footnote>
  <w:footnote w:type="continuationSeparator" w:id="0">
    <w:p w14:paraId="0133BF74" w14:textId="77777777" w:rsidR="009F276C" w:rsidRDefault="009F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6A65" w14:textId="77777777" w:rsidR="00981E2A" w:rsidRPr="00C479E6" w:rsidRDefault="00981E2A" w:rsidP="00486FD3">
    <w:pPr>
      <w:rPr>
        <w:rFonts w:ascii="Arial" w:hAnsi="Arial" w:cs="Arial"/>
        <w:b/>
        <w:color w:val="FF0000"/>
        <w:sz w:val="22"/>
        <w:szCs w:val="22"/>
        <w:u w:val="single"/>
      </w:rPr>
    </w:pPr>
    <w:r w:rsidRPr="009833EC">
      <w:rPr>
        <w:rFonts w:ascii="Arial" w:hAnsi="Arial" w:cs="Arial"/>
        <w:b/>
        <w:bCs/>
        <w:sz w:val="24"/>
        <w:szCs w:val="24"/>
      </w:rPr>
      <w:t xml:space="preserve">Regionale Arbeitsstellen Frühförderung bei den Staatlichen Schulämtern </w:t>
    </w:r>
    <w:r>
      <w:rPr>
        <w:rFonts w:ascii="Arial" w:hAnsi="Arial" w:cs="Arial"/>
        <w:b/>
        <w:bCs/>
        <w:sz w:val="24"/>
        <w:szCs w:val="24"/>
      </w:rPr>
      <w:t xml:space="preserve">                                 Stand     2020/</w:t>
    </w:r>
    <w:r w:rsidR="00D316B6">
      <w:rPr>
        <w:rFonts w:ascii="Arial" w:hAnsi="Arial" w:cs="Arial"/>
        <w:b/>
        <w:bCs/>
        <w:sz w:val="24"/>
        <w:szCs w:val="24"/>
      </w:rPr>
      <w:t>09</w:t>
    </w:r>
  </w:p>
  <w:p w14:paraId="1C6D96F6" w14:textId="77777777" w:rsidR="00981E2A" w:rsidRDefault="00981E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65CB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82D2782"/>
    <w:multiLevelType w:val="hybridMultilevel"/>
    <w:tmpl w:val="D74AD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0FA"/>
    <w:rsid w:val="00003C95"/>
    <w:rsid w:val="00014F73"/>
    <w:rsid w:val="00015661"/>
    <w:rsid w:val="00021FC4"/>
    <w:rsid w:val="000244A6"/>
    <w:rsid w:val="00031424"/>
    <w:rsid w:val="00034A81"/>
    <w:rsid w:val="000400EF"/>
    <w:rsid w:val="00046019"/>
    <w:rsid w:val="00061A02"/>
    <w:rsid w:val="00074DB9"/>
    <w:rsid w:val="00074E48"/>
    <w:rsid w:val="00076D80"/>
    <w:rsid w:val="00082795"/>
    <w:rsid w:val="000828F1"/>
    <w:rsid w:val="00084897"/>
    <w:rsid w:val="00086551"/>
    <w:rsid w:val="00087413"/>
    <w:rsid w:val="00090768"/>
    <w:rsid w:val="00090A9A"/>
    <w:rsid w:val="00092140"/>
    <w:rsid w:val="00095D28"/>
    <w:rsid w:val="0009662E"/>
    <w:rsid w:val="000A70FE"/>
    <w:rsid w:val="000B5565"/>
    <w:rsid w:val="000B5A33"/>
    <w:rsid w:val="000B5B45"/>
    <w:rsid w:val="000C25D6"/>
    <w:rsid w:val="000C4C6F"/>
    <w:rsid w:val="000D0B56"/>
    <w:rsid w:val="000D27DE"/>
    <w:rsid w:val="000D4D51"/>
    <w:rsid w:val="000D7DDA"/>
    <w:rsid w:val="000E146D"/>
    <w:rsid w:val="000F4164"/>
    <w:rsid w:val="000F52A1"/>
    <w:rsid w:val="00102765"/>
    <w:rsid w:val="0011203F"/>
    <w:rsid w:val="00120F42"/>
    <w:rsid w:val="001235F0"/>
    <w:rsid w:val="00127CAD"/>
    <w:rsid w:val="001421D1"/>
    <w:rsid w:val="001507DF"/>
    <w:rsid w:val="00165E0C"/>
    <w:rsid w:val="00174C82"/>
    <w:rsid w:val="00177A2F"/>
    <w:rsid w:val="00186770"/>
    <w:rsid w:val="00195586"/>
    <w:rsid w:val="001A0142"/>
    <w:rsid w:val="001B06BB"/>
    <w:rsid w:val="001C2A7C"/>
    <w:rsid w:val="001D454B"/>
    <w:rsid w:val="001D7D68"/>
    <w:rsid w:val="001E00F7"/>
    <w:rsid w:val="001E02E6"/>
    <w:rsid w:val="001F1915"/>
    <w:rsid w:val="001F396C"/>
    <w:rsid w:val="002067BD"/>
    <w:rsid w:val="00210EAF"/>
    <w:rsid w:val="00221D55"/>
    <w:rsid w:val="002327E7"/>
    <w:rsid w:val="00247C31"/>
    <w:rsid w:val="00252650"/>
    <w:rsid w:val="00255609"/>
    <w:rsid w:val="002568C6"/>
    <w:rsid w:val="00264CF1"/>
    <w:rsid w:val="0026675D"/>
    <w:rsid w:val="00271F35"/>
    <w:rsid w:val="00280B95"/>
    <w:rsid w:val="002814FB"/>
    <w:rsid w:val="002878B4"/>
    <w:rsid w:val="00292D80"/>
    <w:rsid w:val="002939BB"/>
    <w:rsid w:val="0029479A"/>
    <w:rsid w:val="00295CEE"/>
    <w:rsid w:val="002A6D7B"/>
    <w:rsid w:val="002B38F3"/>
    <w:rsid w:val="002B6A18"/>
    <w:rsid w:val="002C67A4"/>
    <w:rsid w:val="002D2B34"/>
    <w:rsid w:val="002E5893"/>
    <w:rsid w:val="002F20BF"/>
    <w:rsid w:val="002F564F"/>
    <w:rsid w:val="002F5C40"/>
    <w:rsid w:val="00307E7D"/>
    <w:rsid w:val="003341BF"/>
    <w:rsid w:val="003414D2"/>
    <w:rsid w:val="0034502E"/>
    <w:rsid w:val="003470A8"/>
    <w:rsid w:val="00356E35"/>
    <w:rsid w:val="003574E6"/>
    <w:rsid w:val="00360126"/>
    <w:rsid w:val="003733E6"/>
    <w:rsid w:val="00380D91"/>
    <w:rsid w:val="00381A4A"/>
    <w:rsid w:val="00383514"/>
    <w:rsid w:val="0038378B"/>
    <w:rsid w:val="0038574C"/>
    <w:rsid w:val="00386035"/>
    <w:rsid w:val="00393116"/>
    <w:rsid w:val="0039353E"/>
    <w:rsid w:val="003A152A"/>
    <w:rsid w:val="003A3DC0"/>
    <w:rsid w:val="003A682B"/>
    <w:rsid w:val="003A73DC"/>
    <w:rsid w:val="003A75C1"/>
    <w:rsid w:val="003E00D8"/>
    <w:rsid w:val="003E02D5"/>
    <w:rsid w:val="003F2FA9"/>
    <w:rsid w:val="003F32B1"/>
    <w:rsid w:val="003F4325"/>
    <w:rsid w:val="00400EA0"/>
    <w:rsid w:val="0040383B"/>
    <w:rsid w:val="00403FC4"/>
    <w:rsid w:val="00404362"/>
    <w:rsid w:val="004064CD"/>
    <w:rsid w:val="00417784"/>
    <w:rsid w:val="00420952"/>
    <w:rsid w:val="00425DD2"/>
    <w:rsid w:val="00432A4C"/>
    <w:rsid w:val="00434810"/>
    <w:rsid w:val="00441316"/>
    <w:rsid w:val="004440BB"/>
    <w:rsid w:val="00444FB3"/>
    <w:rsid w:val="00446054"/>
    <w:rsid w:val="004506C9"/>
    <w:rsid w:val="00451460"/>
    <w:rsid w:val="00453CD4"/>
    <w:rsid w:val="00454B9F"/>
    <w:rsid w:val="0045515F"/>
    <w:rsid w:val="0045525A"/>
    <w:rsid w:val="00460E9E"/>
    <w:rsid w:val="00470BD8"/>
    <w:rsid w:val="004739FF"/>
    <w:rsid w:val="00486FD3"/>
    <w:rsid w:val="00487027"/>
    <w:rsid w:val="004A210F"/>
    <w:rsid w:val="004A32F9"/>
    <w:rsid w:val="004A3D7C"/>
    <w:rsid w:val="004A40DC"/>
    <w:rsid w:val="004A7C3C"/>
    <w:rsid w:val="004B3837"/>
    <w:rsid w:val="004B7262"/>
    <w:rsid w:val="004C64CF"/>
    <w:rsid w:val="004D1860"/>
    <w:rsid w:val="004E1EDA"/>
    <w:rsid w:val="004F1840"/>
    <w:rsid w:val="004F2505"/>
    <w:rsid w:val="004F5C16"/>
    <w:rsid w:val="00501E54"/>
    <w:rsid w:val="00511B68"/>
    <w:rsid w:val="005122CF"/>
    <w:rsid w:val="00512A77"/>
    <w:rsid w:val="00520C6D"/>
    <w:rsid w:val="00537ED0"/>
    <w:rsid w:val="0054458F"/>
    <w:rsid w:val="00545A9F"/>
    <w:rsid w:val="00550FF1"/>
    <w:rsid w:val="0055580F"/>
    <w:rsid w:val="005637A9"/>
    <w:rsid w:val="005740F0"/>
    <w:rsid w:val="0057453C"/>
    <w:rsid w:val="0057673B"/>
    <w:rsid w:val="0058405F"/>
    <w:rsid w:val="00584FA9"/>
    <w:rsid w:val="00585CEA"/>
    <w:rsid w:val="00591AC7"/>
    <w:rsid w:val="00591D5D"/>
    <w:rsid w:val="005A1E56"/>
    <w:rsid w:val="005A4D2A"/>
    <w:rsid w:val="005B4FFE"/>
    <w:rsid w:val="005B584D"/>
    <w:rsid w:val="005B7F5D"/>
    <w:rsid w:val="005C42A6"/>
    <w:rsid w:val="005C561C"/>
    <w:rsid w:val="005C6D90"/>
    <w:rsid w:val="005C76C8"/>
    <w:rsid w:val="005E217C"/>
    <w:rsid w:val="005E2BA9"/>
    <w:rsid w:val="005E3573"/>
    <w:rsid w:val="005E45E5"/>
    <w:rsid w:val="005F0468"/>
    <w:rsid w:val="005F28B9"/>
    <w:rsid w:val="00603214"/>
    <w:rsid w:val="0061129A"/>
    <w:rsid w:val="00611BA3"/>
    <w:rsid w:val="00614CAB"/>
    <w:rsid w:val="00641FCA"/>
    <w:rsid w:val="00653E3F"/>
    <w:rsid w:val="0065582D"/>
    <w:rsid w:val="00662435"/>
    <w:rsid w:val="006778F1"/>
    <w:rsid w:val="0069107D"/>
    <w:rsid w:val="00693C05"/>
    <w:rsid w:val="006943FD"/>
    <w:rsid w:val="00695EED"/>
    <w:rsid w:val="006A1F29"/>
    <w:rsid w:val="006A5363"/>
    <w:rsid w:val="006B1DD6"/>
    <w:rsid w:val="006C75EC"/>
    <w:rsid w:val="006D2D54"/>
    <w:rsid w:val="006D688B"/>
    <w:rsid w:val="006E0A68"/>
    <w:rsid w:val="006E1482"/>
    <w:rsid w:val="006E79C6"/>
    <w:rsid w:val="006F358E"/>
    <w:rsid w:val="006F4493"/>
    <w:rsid w:val="006F4C8F"/>
    <w:rsid w:val="006F6120"/>
    <w:rsid w:val="0070235A"/>
    <w:rsid w:val="00707087"/>
    <w:rsid w:val="00707952"/>
    <w:rsid w:val="00714FA7"/>
    <w:rsid w:val="00730312"/>
    <w:rsid w:val="00730FBD"/>
    <w:rsid w:val="007317AA"/>
    <w:rsid w:val="007361AE"/>
    <w:rsid w:val="00737D67"/>
    <w:rsid w:val="007427A7"/>
    <w:rsid w:val="00743AC3"/>
    <w:rsid w:val="00744962"/>
    <w:rsid w:val="00744CAF"/>
    <w:rsid w:val="00755244"/>
    <w:rsid w:val="007576A8"/>
    <w:rsid w:val="0076008A"/>
    <w:rsid w:val="007671BB"/>
    <w:rsid w:val="00775643"/>
    <w:rsid w:val="007865BD"/>
    <w:rsid w:val="00786869"/>
    <w:rsid w:val="007875ED"/>
    <w:rsid w:val="0078794C"/>
    <w:rsid w:val="007A26C2"/>
    <w:rsid w:val="007A63BA"/>
    <w:rsid w:val="007B6A3F"/>
    <w:rsid w:val="007B716F"/>
    <w:rsid w:val="007B7E19"/>
    <w:rsid w:val="007C02A9"/>
    <w:rsid w:val="007C76D5"/>
    <w:rsid w:val="007D2510"/>
    <w:rsid w:val="007D4B10"/>
    <w:rsid w:val="007D6D6D"/>
    <w:rsid w:val="007E6730"/>
    <w:rsid w:val="007F0ED1"/>
    <w:rsid w:val="007F236E"/>
    <w:rsid w:val="007F6837"/>
    <w:rsid w:val="00801BD5"/>
    <w:rsid w:val="00810546"/>
    <w:rsid w:val="00812ECC"/>
    <w:rsid w:val="00822A7D"/>
    <w:rsid w:val="00823043"/>
    <w:rsid w:val="008335E4"/>
    <w:rsid w:val="008365B7"/>
    <w:rsid w:val="00836779"/>
    <w:rsid w:val="0083784F"/>
    <w:rsid w:val="008419AF"/>
    <w:rsid w:val="00844531"/>
    <w:rsid w:val="00846609"/>
    <w:rsid w:val="008518A5"/>
    <w:rsid w:val="00852D08"/>
    <w:rsid w:val="00855455"/>
    <w:rsid w:val="0086791D"/>
    <w:rsid w:val="00871D1E"/>
    <w:rsid w:val="00871F65"/>
    <w:rsid w:val="00881C60"/>
    <w:rsid w:val="0089433B"/>
    <w:rsid w:val="00896830"/>
    <w:rsid w:val="008A26D0"/>
    <w:rsid w:val="008A31F1"/>
    <w:rsid w:val="008A7B0D"/>
    <w:rsid w:val="008C1422"/>
    <w:rsid w:val="008C5C63"/>
    <w:rsid w:val="008C5EC7"/>
    <w:rsid w:val="008C7478"/>
    <w:rsid w:val="008D0D31"/>
    <w:rsid w:val="008D1FE0"/>
    <w:rsid w:val="008D6879"/>
    <w:rsid w:val="009049EF"/>
    <w:rsid w:val="009102B4"/>
    <w:rsid w:val="00910314"/>
    <w:rsid w:val="00912DB0"/>
    <w:rsid w:val="00913525"/>
    <w:rsid w:val="009166E2"/>
    <w:rsid w:val="00927135"/>
    <w:rsid w:val="0093161C"/>
    <w:rsid w:val="00934F05"/>
    <w:rsid w:val="00941676"/>
    <w:rsid w:val="00941F9B"/>
    <w:rsid w:val="00946A6B"/>
    <w:rsid w:val="00963A28"/>
    <w:rsid w:val="00966DAB"/>
    <w:rsid w:val="00975394"/>
    <w:rsid w:val="00981E2A"/>
    <w:rsid w:val="009822D5"/>
    <w:rsid w:val="0098232E"/>
    <w:rsid w:val="00982F8D"/>
    <w:rsid w:val="009833EC"/>
    <w:rsid w:val="00983BEF"/>
    <w:rsid w:val="00983E96"/>
    <w:rsid w:val="00990CFD"/>
    <w:rsid w:val="009918E6"/>
    <w:rsid w:val="009A336F"/>
    <w:rsid w:val="009A7020"/>
    <w:rsid w:val="009A7CDE"/>
    <w:rsid w:val="009B5F45"/>
    <w:rsid w:val="009B614C"/>
    <w:rsid w:val="009D74E4"/>
    <w:rsid w:val="009E034A"/>
    <w:rsid w:val="009E6FA7"/>
    <w:rsid w:val="009F276C"/>
    <w:rsid w:val="009F7226"/>
    <w:rsid w:val="00A1204B"/>
    <w:rsid w:val="00A1384C"/>
    <w:rsid w:val="00A20F57"/>
    <w:rsid w:val="00A23132"/>
    <w:rsid w:val="00A26A7B"/>
    <w:rsid w:val="00A32820"/>
    <w:rsid w:val="00A42964"/>
    <w:rsid w:val="00A44EF8"/>
    <w:rsid w:val="00A46D58"/>
    <w:rsid w:val="00A47408"/>
    <w:rsid w:val="00A57BD4"/>
    <w:rsid w:val="00A612E9"/>
    <w:rsid w:val="00A61A4D"/>
    <w:rsid w:val="00A66D8B"/>
    <w:rsid w:val="00A738E1"/>
    <w:rsid w:val="00A73F1A"/>
    <w:rsid w:val="00A73F76"/>
    <w:rsid w:val="00A7497D"/>
    <w:rsid w:val="00A779A0"/>
    <w:rsid w:val="00A77FA6"/>
    <w:rsid w:val="00A8269C"/>
    <w:rsid w:val="00A84364"/>
    <w:rsid w:val="00A85391"/>
    <w:rsid w:val="00A942D9"/>
    <w:rsid w:val="00AA1010"/>
    <w:rsid w:val="00AA3CFC"/>
    <w:rsid w:val="00AA6AF0"/>
    <w:rsid w:val="00AA76F7"/>
    <w:rsid w:val="00AB2314"/>
    <w:rsid w:val="00AB5EB8"/>
    <w:rsid w:val="00AB636E"/>
    <w:rsid w:val="00AD5CF0"/>
    <w:rsid w:val="00AE46AD"/>
    <w:rsid w:val="00AE5FD3"/>
    <w:rsid w:val="00AF0A45"/>
    <w:rsid w:val="00AF2252"/>
    <w:rsid w:val="00AF2D04"/>
    <w:rsid w:val="00B0766D"/>
    <w:rsid w:val="00B161FB"/>
    <w:rsid w:val="00B16A2D"/>
    <w:rsid w:val="00B22F2D"/>
    <w:rsid w:val="00B31864"/>
    <w:rsid w:val="00B43EDF"/>
    <w:rsid w:val="00B454C8"/>
    <w:rsid w:val="00B45C43"/>
    <w:rsid w:val="00B53C96"/>
    <w:rsid w:val="00B55331"/>
    <w:rsid w:val="00B63623"/>
    <w:rsid w:val="00B779CB"/>
    <w:rsid w:val="00BA3FE6"/>
    <w:rsid w:val="00BA4CBE"/>
    <w:rsid w:val="00BB1D28"/>
    <w:rsid w:val="00BB7298"/>
    <w:rsid w:val="00BC0420"/>
    <w:rsid w:val="00BC4937"/>
    <w:rsid w:val="00BD4DC1"/>
    <w:rsid w:val="00BE1700"/>
    <w:rsid w:val="00BE17E5"/>
    <w:rsid w:val="00BE2D56"/>
    <w:rsid w:val="00BF3C56"/>
    <w:rsid w:val="00BF3F74"/>
    <w:rsid w:val="00BF65C7"/>
    <w:rsid w:val="00BF6A1E"/>
    <w:rsid w:val="00C0288D"/>
    <w:rsid w:val="00C0491B"/>
    <w:rsid w:val="00C117DC"/>
    <w:rsid w:val="00C12B66"/>
    <w:rsid w:val="00C1322D"/>
    <w:rsid w:val="00C15742"/>
    <w:rsid w:val="00C17D54"/>
    <w:rsid w:val="00C353B6"/>
    <w:rsid w:val="00C3691F"/>
    <w:rsid w:val="00C4123F"/>
    <w:rsid w:val="00C413C4"/>
    <w:rsid w:val="00C47798"/>
    <w:rsid w:val="00C479E6"/>
    <w:rsid w:val="00C47D98"/>
    <w:rsid w:val="00C55EF0"/>
    <w:rsid w:val="00C615E7"/>
    <w:rsid w:val="00C67FD3"/>
    <w:rsid w:val="00C72681"/>
    <w:rsid w:val="00C72975"/>
    <w:rsid w:val="00C87C56"/>
    <w:rsid w:val="00C91030"/>
    <w:rsid w:val="00C92052"/>
    <w:rsid w:val="00C92697"/>
    <w:rsid w:val="00C93A84"/>
    <w:rsid w:val="00C93F47"/>
    <w:rsid w:val="00C947C0"/>
    <w:rsid w:val="00CA6385"/>
    <w:rsid w:val="00CA71B6"/>
    <w:rsid w:val="00CA7F5F"/>
    <w:rsid w:val="00CD1618"/>
    <w:rsid w:val="00CE35C7"/>
    <w:rsid w:val="00CE3666"/>
    <w:rsid w:val="00CF4715"/>
    <w:rsid w:val="00CF6532"/>
    <w:rsid w:val="00D04E26"/>
    <w:rsid w:val="00D174D3"/>
    <w:rsid w:val="00D2015F"/>
    <w:rsid w:val="00D20FD9"/>
    <w:rsid w:val="00D316B6"/>
    <w:rsid w:val="00D3362C"/>
    <w:rsid w:val="00D34539"/>
    <w:rsid w:val="00D42DE3"/>
    <w:rsid w:val="00D433A2"/>
    <w:rsid w:val="00D44C6F"/>
    <w:rsid w:val="00D46274"/>
    <w:rsid w:val="00D47F07"/>
    <w:rsid w:val="00D50330"/>
    <w:rsid w:val="00D534D8"/>
    <w:rsid w:val="00D5385D"/>
    <w:rsid w:val="00D5475D"/>
    <w:rsid w:val="00D55651"/>
    <w:rsid w:val="00D55811"/>
    <w:rsid w:val="00D57176"/>
    <w:rsid w:val="00D63FE9"/>
    <w:rsid w:val="00D651AE"/>
    <w:rsid w:val="00D72245"/>
    <w:rsid w:val="00D948EA"/>
    <w:rsid w:val="00DA008F"/>
    <w:rsid w:val="00DA062B"/>
    <w:rsid w:val="00DA30FC"/>
    <w:rsid w:val="00DA3EF8"/>
    <w:rsid w:val="00DB3F89"/>
    <w:rsid w:val="00DB5F0F"/>
    <w:rsid w:val="00DC4160"/>
    <w:rsid w:val="00DD3590"/>
    <w:rsid w:val="00DD3DDA"/>
    <w:rsid w:val="00DD4A87"/>
    <w:rsid w:val="00DD6B0E"/>
    <w:rsid w:val="00DE4466"/>
    <w:rsid w:val="00DE6F46"/>
    <w:rsid w:val="00DF35EE"/>
    <w:rsid w:val="00DF7774"/>
    <w:rsid w:val="00E05389"/>
    <w:rsid w:val="00E05708"/>
    <w:rsid w:val="00E072D1"/>
    <w:rsid w:val="00E11E17"/>
    <w:rsid w:val="00E233B4"/>
    <w:rsid w:val="00E27DBE"/>
    <w:rsid w:val="00E4315E"/>
    <w:rsid w:val="00E66CC3"/>
    <w:rsid w:val="00E70051"/>
    <w:rsid w:val="00E7149C"/>
    <w:rsid w:val="00E82D55"/>
    <w:rsid w:val="00EA0233"/>
    <w:rsid w:val="00EB2560"/>
    <w:rsid w:val="00EC0928"/>
    <w:rsid w:val="00EC19D9"/>
    <w:rsid w:val="00EC7562"/>
    <w:rsid w:val="00ED46E5"/>
    <w:rsid w:val="00EE04EA"/>
    <w:rsid w:val="00EE3C49"/>
    <w:rsid w:val="00EF2E73"/>
    <w:rsid w:val="00EF4A37"/>
    <w:rsid w:val="00EF66C8"/>
    <w:rsid w:val="00EF7957"/>
    <w:rsid w:val="00F01615"/>
    <w:rsid w:val="00F0487B"/>
    <w:rsid w:val="00F0553B"/>
    <w:rsid w:val="00F11E66"/>
    <w:rsid w:val="00F12DB1"/>
    <w:rsid w:val="00F220B2"/>
    <w:rsid w:val="00F22637"/>
    <w:rsid w:val="00F2711C"/>
    <w:rsid w:val="00F33335"/>
    <w:rsid w:val="00F42304"/>
    <w:rsid w:val="00F55E61"/>
    <w:rsid w:val="00F57004"/>
    <w:rsid w:val="00F65976"/>
    <w:rsid w:val="00F7038D"/>
    <w:rsid w:val="00F7459A"/>
    <w:rsid w:val="00F74760"/>
    <w:rsid w:val="00F8645F"/>
    <w:rsid w:val="00F87953"/>
    <w:rsid w:val="00F97014"/>
    <w:rsid w:val="00F97C4B"/>
    <w:rsid w:val="00FB70FA"/>
    <w:rsid w:val="00FE40EA"/>
    <w:rsid w:val="00FE74E4"/>
    <w:rsid w:val="00FF3F38"/>
    <w:rsid w:val="00FF594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469AA"/>
  <w15:docId w15:val="{B4DF9DFE-DA7D-814F-AA5A-378A9DB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3590"/>
  </w:style>
  <w:style w:type="paragraph" w:styleId="berschrift1">
    <w:name w:val="heading 1"/>
    <w:basedOn w:val="Standard"/>
    <w:next w:val="Standard"/>
    <w:link w:val="berschrift1Zchn"/>
    <w:qFormat/>
    <w:rsid w:val="00095D28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color w:val="00008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Pr>
      <w:b/>
      <w:bCs/>
    </w:rPr>
  </w:style>
  <w:style w:type="character" w:customStyle="1" w:styleId="snippet3">
    <w:name w:val="snippet3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34F05"/>
  </w:style>
  <w:style w:type="character" w:customStyle="1" w:styleId="apple-tab-span">
    <w:name w:val="apple-tab-span"/>
    <w:basedOn w:val="Absatz-Standardschriftart"/>
    <w:rsid w:val="00934F05"/>
  </w:style>
  <w:style w:type="paragraph" w:styleId="Sprechblasentext">
    <w:name w:val="Balloon Text"/>
    <w:basedOn w:val="Standard"/>
    <w:link w:val="SprechblasentextZchn"/>
    <w:semiHidden/>
    <w:rsid w:val="008C5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E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A738E1"/>
    <w:rPr>
      <w:rFonts w:ascii="Arial" w:hAnsi="Arial" w:cs="Arial"/>
      <w:b/>
      <w:color w:val="000080"/>
    </w:rPr>
  </w:style>
  <w:style w:type="character" w:customStyle="1" w:styleId="KopfzeileZchn">
    <w:name w:val="Kopfzeile Zchn"/>
    <w:basedOn w:val="Absatz-Standardschriftart"/>
    <w:link w:val="Kopfzeile"/>
    <w:rsid w:val="00A738E1"/>
  </w:style>
  <w:style w:type="character" w:customStyle="1" w:styleId="FuzeileZchn">
    <w:name w:val="Fußzeile Zchn"/>
    <w:basedOn w:val="Absatz-Standardschriftart"/>
    <w:link w:val="Fuzeile"/>
    <w:rsid w:val="00A738E1"/>
  </w:style>
  <w:style w:type="character" w:customStyle="1" w:styleId="SprechblasentextZchn">
    <w:name w:val="Sprechblasentext Zchn"/>
    <w:basedOn w:val="Absatz-Standardschriftart"/>
    <w:link w:val="Sprechblasentext"/>
    <w:semiHidden/>
    <w:rsid w:val="00A738E1"/>
    <w:rPr>
      <w:rFonts w:ascii="Tahoma" w:hAnsi="Tahoma" w:cs="Tahoma"/>
      <w:sz w:val="16"/>
      <w:szCs w:val="16"/>
    </w:rPr>
  </w:style>
  <w:style w:type="paragraph" w:customStyle="1" w:styleId="contactaddress1">
    <w:name w:val="contact_address1"/>
    <w:basedOn w:val="Standard"/>
    <w:rsid w:val="0055580F"/>
    <w:pPr>
      <w:spacing w:before="100" w:beforeAutospacing="1" w:after="75"/>
    </w:pPr>
    <w:rPr>
      <w:sz w:val="24"/>
      <w:szCs w:val="24"/>
    </w:rPr>
  </w:style>
  <w:style w:type="character" w:customStyle="1" w:styleId="icontext2">
    <w:name w:val="icon_text2"/>
    <w:basedOn w:val="Absatz-Standardschriftart"/>
    <w:rsid w:val="0055580F"/>
    <w:rPr>
      <w:shd w:val="clear" w:color="auto" w:fill="auto"/>
    </w:rPr>
  </w:style>
  <w:style w:type="character" w:customStyle="1" w:styleId="contactzip2">
    <w:name w:val="contact_zip2"/>
    <w:basedOn w:val="Absatz-Standardschriftart"/>
    <w:rsid w:val="0055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6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9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4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2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chulamt@Hohenlohekreis.de" TargetMode="External"/><Relationship Id="rId21" Type="http://schemas.openxmlformats.org/officeDocument/2006/relationships/hyperlink" Target="mailto:poststelle@04106604.schule.bwl.de" TargetMode="External"/><Relationship Id="rId42" Type="http://schemas.openxmlformats.org/officeDocument/2006/relationships/hyperlink" Target="mailto:beratungsstelle@ghs-pf.de" TargetMode="External"/><Relationship Id="rId47" Type="http://schemas.openxmlformats.org/officeDocument/2006/relationships/hyperlink" Target="http://www.schulaemter-bw.de/SCHULAMT-MANNHEIM,Lde/Startseite/Unterstuetzung+_+Beratung/Fruehkindliche+Bildung+und+Fruehfoerderung" TargetMode="External"/><Relationship Id="rId63" Type="http://schemas.openxmlformats.org/officeDocument/2006/relationships/hyperlink" Target="http://www.schulamt-rastatt.de/,Lde/Startseite/Unterstuetzung/Fruehfoerderung" TargetMode="External"/><Relationship Id="rId68" Type="http://schemas.openxmlformats.org/officeDocument/2006/relationships/hyperlink" Target="mailto:poststelle@ssa-fr.kv.bwl.de" TargetMode="External"/><Relationship Id="rId84" Type="http://schemas.openxmlformats.org/officeDocument/2006/relationships/hyperlink" Target="mailto:schulamt@landkreis-rottweil.de" TargetMode="External"/><Relationship Id="rId89" Type="http://schemas.openxmlformats.org/officeDocument/2006/relationships/hyperlink" Target="mailto:Poststelle@ssa-als.kv.bwl.de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Elke.Poelz@ssa-gp.kv.bwl.de" TargetMode="External"/><Relationship Id="rId107" Type="http://schemas.openxmlformats.org/officeDocument/2006/relationships/hyperlink" Target="mailto:poststelle@ssa-tue.kv.bwl.de" TargetMode="External"/><Relationship Id="rId11" Type="http://schemas.openxmlformats.org/officeDocument/2006/relationships/hyperlink" Target="mailto:fruehberatung.bsm@web.de" TargetMode="External"/><Relationship Id="rId32" Type="http://schemas.openxmlformats.org/officeDocument/2006/relationships/hyperlink" Target="http://www.schulamt-ludwigsburg.de/,Lde/Startseite/Foerdern+_+Beraten/Arbeitsstelle+Fruehfoerderung" TargetMode="External"/><Relationship Id="rId37" Type="http://schemas.openxmlformats.org/officeDocument/2006/relationships/hyperlink" Target="mailto:barbara.ortner@ssa-nt.kv.bwl.de" TargetMode="External"/><Relationship Id="rId53" Type="http://schemas.openxmlformats.org/officeDocument/2006/relationships/hyperlink" Target="outbind://5-00000000C011B366D1D29442AD56D2C813F0627B07000585FBCBEABC8046BC569FDA9BD684C6000002F2F51B00000585FBCBEABC8046BC569FDA9BD684C6000003291B4E0000/beratungsstelle@cos-rnk.de" TargetMode="External"/><Relationship Id="rId58" Type="http://schemas.openxmlformats.org/officeDocument/2006/relationships/hyperlink" Target="mailto:Nina.breustedt@lgs-karlsbad.de" TargetMode="External"/><Relationship Id="rId74" Type="http://schemas.openxmlformats.org/officeDocument/2006/relationships/hyperlink" Target="http://www.schulamt-konstanz.de/,Lde/Startseite/Unterstuetzung+_+Beratung/Arbeitsstelle+Fruehfoerderung" TargetMode="External"/><Relationship Id="rId79" Type="http://schemas.openxmlformats.org/officeDocument/2006/relationships/hyperlink" Target="http://www.schulamt-loerrach.de/,Lde/Startseite/Arbeitsstelle+Fruehfoerderung" TargetMode="External"/><Relationship Id="rId102" Type="http://schemas.openxmlformats.org/officeDocument/2006/relationships/hyperlink" Target="http://www.schulamt-markdorf.de/,Lde/Startseite/Unterstuetzung+_+Beratung/Arbeitsstelle+Fruehfoerderu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fruehfoerderung@ssa-als.kv.bwl.de" TargetMode="External"/><Relationship Id="rId95" Type="http://schemas.openxmlformats.org/officeDocument/2006/relationships/hyperlink" Target="http://www.schulamt-biberach.de/,Lde/Startseite/Unterstuetzung+_+Beratung/Arbeitsstelle+Fruehfoerderung" TargetMode="External"/><Relationship Id="rId22" Type="http://schemas.openxmlformats.org/officeDocument/2006/relationships/hyperlink" Target="mailto:beratung@04106604.schule.bwl.de" TargetMode="External"/><Relationship Id="rId27" Type="http://schemas.openxmlformats.org/officeDocument/2006/relationships/hyperlink" Target="http://www.schulamt-kuenzelsau.de/,Lde/Startseite/Arbeitsstellen+_+Kooperationen+_+Beratungen/Arbeitsstelle+Fruehfoerderung?QUERYSTRING=fr%C3%BChf%C3%B6rderung" TargetMode="External"/><Relationship Id="rId43" Type="http://schemas.openxmlformats.org/officeDocument/2006/relationships/hyperlink" Target="mailto:ArbeitsstelleFruehfoerderung@ssa-pf.kv.bwl.de" TargetMode="External"/><Relationship Id="rId48" Type="http://schemas.openxmlformats.org/officeDocument/2006/relationships/hyperlink" Target="mailto:Ruth.Gaisser@ssa-ma.kv.bwl.de" TargetMode="External"/><Relationship Id="rId64" Type="http://schemas.openxmlformats.org/officeDocument/2006/relationships/hyperlink" Target="mailto:astff@ssa-ra.kv.bwl.de" TargetMode="External"/><Relationship Id="rId69" Type="http://schemas.openxmlformats.org/officeDocument/2006/relationships/hyperlink" Target="http://www.schulamt-freiburg.de/,Lde/Startseite/Foerdern+_+Beraten/Fruehfoerderung" TargetMode="External"/><Relationship Id="rId113" Type="http://schemas.openxmlformats.org/officeDocument/2006/relationships/footer" Target="footer1.xml"/><Relationship Id="rId80" Type="http://schemas.openxmlformats.org/officeDocument/2006/relationships/hyperlink" Target="mailto:michael.griebel@ssa-loe.kv.bwl.de" TargetMode="External"/><Relationship Id="rId85" Type="http://schemas.openxmlformats.org/officeDocument/2006/relationships/hyperlink" Target="http://www.schulamt-donaueschingen.de/,Lde/Startseite/Foerdern+und+Beraten/Arbeitsstelle+Fruehfoerderung" TargetMode="External"/><Relationship Id="rId12" Type="http://schemas.openxmlformats.org/officeDocument/2006/relationships/hyperlink" Target="mailto:poststelle@ssa-bb.kv.bwl.de" TargetMode="External"/><Relationship Id="rId17" Type="http://schemas.openxmlformats.org/officeDocument/2006/relationships/hyperlink" Target="mailto:beratung@pestalozzi-geislingen.schule.bwl.de" TargetMode="External"/><Relationship Id="rId33" Type="http://schemas.openxmlformats.org/officeDocument/2006/relationships/hyperlink" Target="mailto:Ulrike.Hoener@ssa-lb.kv.bwl.de" TargetMode="External"/><Relationship Id="rId38" Type="http://schemas.openxmlformats.org/officeDocument/2006/relationships/hyperlink" Target="mailto:poststelle@ssa-s.kv.bwl.de" TargetMode="External"/><Relationship Id="rId59" Type="http://schemas.openxmlformats.org/officeDocument/2006/relationships/hyperlink" Target="mailto:Astff@SSA-KA.kv.bwl.de" TargetMode="External"/><Relationship Id="rId103" Type="http://schemas.openxmlformats.org/officeDocument/2006/relationships/hyperlink" Target="mailto:barbara.schwaerzel@ssa-mak.kv.bwl.de" TargetMode="External"/><Relationship Id="rId108" Type="http://schemas.openxmlformats.org/officeDocument/2006/relationships/hyperlink" Target="http://www.schulamt-tuebingen.de/,Lde/Startseite/Unterstuetzung+_+Beratung/Arbeitsstelle+Fruehfoerderung" TargetMode="External"/><Relationship Id="rId54" Type="http://schemas.openxmlformats.org/officeDocument/2006/relationships/hyperlink" Target="mailto:poststelle@ssa-ka.kv.bwl.de" TargetMode="External"/><Relationship Id="rId70" Type="http://schemas.openxmlformats.org/officeDocument/2006/relationships/hyperlink" Target="mailto:Almut.Ledernez@ssa-fr.kv.bwl.de" TargetMode="External"/><Relationship Id="rId75" Type="http://schemas.openxmlformats.org/officeDocument/2006/relationships/hyperlink" Target="mailto:Petra.schmidt@ssa-kn.kv.bwl.de" TargetMode="External"/><Relationship Id="rId91" Type="http://schemas.openxmlformats.org/officeDocument/2006/relationships/hyperlink" Target="http://www.schulamt-albstadt.de/,Lde/Startseite/Unterstuetzung+_+Beratung/Arbeitstelle+Fruehfoerderung" TargetMode="External"/><Relationship Id="rId96" Type="http://schemas.openxmlformats.org/officeDocument/2006/relationships/hyperlink" Target="mailto:Monika.Koddebusch@ssa-bc.kv.bw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hulamt-goeppingen.de/,Lde/Startseite/Unterstuetzung+und+Beratung/Arbeitsstelle+Fruehfoerderung?QUERYSTRING=Fr%C3%BChf%C3%B6rderung" TargetMode="External"/><Relationship Id="rId23" Type="http://schemas.openxmlformats.org/officeDocument/2006/relationships/hyperlink" Target="mailto:poststelle@ssa-hn.kv.bwl.de" TargetMode="External"/><Relationship Id="rId28" Type="http://schemas.openxmlformats.org/officeDocument/2006/relationships/hyperlink" Target="mailto:birgit.weigel@ssa-kuen.kv.bwl.de" TargetMode="External"/><Relationship Id="rId36" Type="http://schemas.openxmlformats.org/officeDocument/2006/relationships/hyperlink" Target="http://www.schulamt-nuertingen.de/" TargetMode="External"/><Relationship Id="rId49" Type="http://schemas.openxmlformats.org/officeDocument/2006/relationships/hyperlink" Target="mailto:johannes-gutenberg-schule.stellv-direktion@mannheim.de" TargetMode="External"/><Relationship Id="rId57" Type="http://schemas.openxmlformats.org/officeDocument/2006/relationships/hyperlink" Target="mailto:Astff@SSA-KA.kv.bwl.de" TargetMode="External"/><Relationship Id="rId106" Type="http://schemas.openxmlformats.org/officeDocument/2006/relationships/hyperlink" Target="mailto:sekretariat@tannenhag.fn.schule-bw.de" TargetMode="External"/><Relationship Id="rId114" Type="http://schemas.openxmlformats.org/officeDocument/2006/relationships/fontTable" Target="fontTable.xml"/><Relationship Id="rId10" Type="http://schemas.openxmlformats.org/officeDocument/2006/relationships/hyperlink" Target="mailto:Christof.Ebinger@ssa-bk.kv.bwl.de" TargetMode="External"/><Relationship Id="rId31" Type="http://schemas.openxmlformats.org/officeDocument/2006/relationships/hyperlink" Target="mailto:poststelle@ssa-lb.kv.bwl.de" TargetMode="External"/><Relationship Id="rId44" Type="http://schemas.openxmlformats.org/officeDocument/2006/relationships/hyperlink" Target="mailto:fruehfoerderung@reuchlin-schulen.de" TargetMode="External"/><Relationship Id="rId52" Type="http://schemas.openxmlformats.org/officeDocument/2006/relationships/hyperlink" Target="mailto:Heike.Fetzer@ssa-ma.kv.bwl.de" TargetMode="External"/><Relationship Id="rId60" Type="http://schemas.openxmlformats.org/officeDocument/2006/relationships/hyperlink" Target="mailto:Nadine.Hielscher-Fuess@ssa-ka.kv.bwl.d" TargetMode="External"/><Relationship Id="rId65" Type="http://schemas.openxmlformats.org/officeDocument/2006/relationships/hyperlink" Target="mailto:Daniela.Leipersberger@ssa-ra.kv.bwl.de" TargetMode="External"/><Relationship Id="rId73" Type="http://schemas.openxmlformats.org/officeDocument/2006/relationships/hyperlink" Target="mailto:poststelle@ssa-kn.kv.bwl.de" TargetMode="External"/><Relationship Id="rId78" Type="http://schemas.openxmlformats.org/officeDocument/2006/relationships/hyperlink" Target="mailto:poststelle@ssa-loe.kv.bwl.de" TargetMode="External"/><Relationship Id="rId81" Type="http://schemas.openxmlformats.org/officeDocument/2006/relationships/hyperlink" Target="mailto:griebel@hks-maulburg.de" TargetMode="External"/><Relationship Id="rId86" Type="http://schemas.openxmlformats.org/officeDocument/2006/relationships/hyperlink" Target="mailto:Gudrun.Burgmaier-Fehrenbach@ssa-ds.kv.bwl.de" TargetMode="External"/><Relationship Id="rId94" Type="http://schemas.openxmlformats.org/officeDocument/2006/relationships/hyperlink" Target="mailto:poststelle@ssa-bc.kv.bwl.de" TargetMode="External"/><Relationship Id="rId99" Type="http://schemas.openxmlformats.org/officeDocument/2006/relationships/hyperlink" Target="mailto:Angela.Frank-Scholler@ssa-bc.kv.bwl.de" TargetMode="External"/><Relationship Id="rId101" Type="http://schemas.openxmlformats.org/officeDocument/2006/relationships/hyperlink" Target="mailto:poststelle@ssa-mak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amt-backnang.de/,Lde/1104711" TargetMode="External"/><Relationship Id="rId13" Type="http://schemas.openxmlformats.org/officeDocument/2006/relationships/hyperlink" Target="http://www.schulamt-boeblingen.de/,Lde/Startseite/Unterstuetzung+_+Beratung/fruehfoerderung" TargetMode="External"/><Relationship Id="rId18" Type="http://schemas.openxmlformats.org/officeDocument/2006/relationships/hyperlink" Target="mailto:poststelle@04106604.schule.bwl.de" TargetMode="External"/><Relationship Id="rId39" Type="http://schemas.openxmlformats.org/officeDocument/2006/relationships/hyperlink" Target="http://www.schulamt-stuttgart.de/,Lde/Startseite/Unterstuetzung+_+Beratung/Arbeitsstelle+Fruehfoerderung" TargetMode="External"/><Relationship Id="rId109" Type="http://schemas.openxmlformats.org/officeDocument/2006/relationships/hyperlink" Target="mailto:matthias.kuechler@ssa-tue.kv.bwl.de" TargetMode="External"/><Relationship Id="rId34" Type="http://schemas.openxmlformats.org/officeDocument/2006/relationships/hyperlink" Target="mailto:beratungsstelle@johannes-kullen-schule.de" TargetMode="External"/><Relationship Id="rId50" Type="http://schemas.openxmlformats.org/officeDocument/2006/relationships/hyperlink" Target="mailto:poststelle@04108261.schule.bwl.de" TargetMode="External"/><Relationship Id="rId55" Type="http://schemas.openxmlformats.org/officeDocument/2006/relationships/hyperlink" Target="http://www.schulamt-karlsruhe.de/,Lde/Startseite/Unterstuetzung+_+Beratung/Arbeitsstelle+Fruehfoerderung" TargetMode="External"/><Relationship Id="rId76" Type="http://schemas.openxmlformats.org/officeDocument/2006/relationships/hyperlink" Target="mailto:poststelle@ssa-og.kv.bwl.de" TargetMode="External"/><Relationship Id="rId97" Type="http://schemas.openxmlformats.org/officeDocument/2006/relationships/hyperlink" Target="mailto:Beate.Etter@ssa-bc.kv.bwl.de" TargetMode="External"/><Relationship Id="rId104" Type="http://schemas.openxmlformats.org/officeDocument/2006/relationships/hyperlink" Target="mailto:Barbara.eberle@ssa-mak.kv.bwl.de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trin.kopp@ssa-fr.kv.bwl.d" TargetMode="External"/><Relationship Id="rId92" Type="http://schemas.openxmlformats.org/officeDocument/2006/relationships/hyperlink" Target="mailto:fruehfoerderung@ssa-als.kv.bwl.d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ernhard.greule@ssa-kuen.kv.bwl.de" TargetMode="External"/><Relationship Id="rId24" Type="http://schemas.openxmlformats.org/officeDocument/2006/relationships/hyperlink" Target="http://www.schulamt-heilbronn.de/,Lde/Startseite/Arbeitsstellen+im+Amt/Unterstuetzungssysteme+im+SSA+Heilbronn" TargetMode="External"/><Relationship Id="rId40" Type="http://schemas.openxmlformats.org/officeDocument/2006/relationships/hyperlink" Target="mailto:poststelle@ssa-pf.kv.bwl.de" TargetMode="External"/><Relationship Id="rId45" Type="http://schemas.openxmlformats.org/officeDocument/2006/relationships/hyperlink" Target="mailto:poststelle@ssa-ma.kv.bwl.de" TargetMode="External"/><Relationship Id="rId66" Type="http://schemas.openxmlformats.org/officeDocument/2006/relationships/hyperlink" Target="mailto:sbz@heimsos-ngd.kv.bwl.de" TargetMode="External"/><Relationship Id="rId87" Type="http://schemas.openxmlformats.org/officeDocument/2006/relationships/hyperlink" Target="mailto:spff@04108996.schule.bwl.de" TargetMode="External"/><Relationship Id="rId110" Type="http://schemas.openxmlformats.org/officeDocument/2006/relationships/hyperlink" Target="mailto:poststelle@kirnbach.schule.bwl.de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ssl-sbbz@erich-kaestner-schule-ka.schule.bwl.de" TargetMode="External"/><Relationship Id="rId82" Type="http://schemas.openxmlformats.org/officeDocument/2006/relationships/hyperlink" Target="mailto:Petra.Loss@ssa-loe.kv.bwl.de" TargetMode="External"/><Relationship Id="rId19" Type="http://schemas.openxmlformats.org/officeDocument/2006/relationships/hyperlink" Target="mailto:beratung@04106604.schule.bwl.de" TargetMode="External"/><Relationship Id="rId14" Type="http://schemas.openxmlformats.org/officeDocument/2006/relationships/hyperlink" Target="mailto:poststelle@ssa-gp.kv.bwl.de" TargetMode="External"/><Relationship Id="rId30" Type="http://schemas.openxmlformats.org/officeDocument/2006/relationships/hyperlink" Target="mailto:Karin.Hopf@ssa-kuen.kv.bwl.de" TargetMode="External"/><Relationship Id="rId35" Type="http://schemas.openxmlformats.org/officeDocument/2006/relationships/hyperlink" Target="mailto:poststelle@ssa-es.kv.bwl.de" TargetMode="External"/><Relationship Id="rId56" Type="http://schemas.openxmlformats.org/officeDocument/2006/relationships/hyperlink" Target="mailto:nina.breustedt@ssa-ka.kv.bwl.de" TargetMode="External"/><Relationship Id="rId77" Type="http://schemas.openxmlformats.org/officeDocument/2006/relationships/hyperlink" Target="http://www.schulamt-offenburg.de/,Lde/785389" TargetMode="External"/><Relationship Id="rId100" Type="http://schemas.openxmlformats.org/officeDocument/2006/relationships/hyperlink" Target="mailto:astff@fvb.schule.ulm.de" TargetMode="External"/><Relationship Id="rId105" Type="http://schemas.openxmlformats.org/officeDocument/2006/relationships/hyperlink" Target="mailto:poststelle@04110802.schule.bwl.de" TargetMode="External"/><Relationship Id="rId8" Type="http://schemas.openxmlformats.org/officeDocument/2006/relationships/hyperlink" Target="mailto:posstelle@ssa-bk.kv.bwl.de" TargetMode="External"/><Relationship Id="rId51" Type="http://schemas.openxmlformats.org/officeDocument/2006/relationships/hyperlink" Target="mailto:eva.neumann-stiehl@sbs.hd.schule-bw.de" TargetMode="External"/><Relationship Id="rId72" Type="http://schemas.openxmlformats.org/officeDocument/2006/relationships/hyperlink" Target="mailto:margit.ketterer-sautter@ssa-fr.kv.bwl.de" TargetMode="External"/><Relationship Id="rId93" Type="http://schemas.openxmlformats.org/officeDocument/2006/relationships/hyperlink" Target="mailto:m.weichert@luise-leininger-schule.de" TargetMode="External"/><Relationship Id="rId98" Type="http://schemas.openxmlformats.org/officeDocument/2006/relationships/hyperlink" Target="mailto:fruehberatung.bc@sbs-bc.de" TargetMode="External"/><Relationship Id="rId3" Type="http://schemas.openxmlformats.org/officeDocument/2006/relationships/styles" Target="styles.xml"/><Relationship Id="rId25" Type="http://schemas.openxmlformats.org/officeDocument/2006/relationships/hyperlink" Target="mailto:Anika.Salwig-Caesperlein@ssa-hn.kv.bwl.de" TargetMode="External"/><Relationship Id="rId46" Type="http://schemas.openxmlformats.org/officeDocument/2006/relationships/hyperlink" Target="mailto:ArbeitsstelleFruehfoerderung@ssa-ma.kv.bwl.de" TargetMode="External"/><Relationship Id="rId67" Type="http://schemas.openxmlformats.org/officeDocument/2006/relationships/hyperlink" Target="mailto:christiane.lutz@heimsos-ngd.kv.bwl.de" TargetMode="External"/><Relationship Id="rId20" Type="http://schemas.openxmlformats.org/officeDocument/2006/relationships/hyperlink" Target="mailto:judith.fluhrer@ssa-gp.de" TargetMode="External"/><Relationship Id="rId41" Type="http://schemas.openxmlformats.org/officeDocument/2006/relationships/hyperlink" Target="mailto:ArbeitsstelleFruehfoerderung@ssa-pf.kv.bwl.de" TargetMode="External"/><Relationship Id="rId62" Type="http://schemas.openxmlformats.org/officeDocument/2006/relationships/hyperlink" Target="mailto:poststelle@ssa-ra.kv.bwl.de" TargetMode="External"/><Relationship Id="rId83" Type="http://schemas.openxmlformats.org/officeDocument/2006/relationships/hyperlink" Target="mailto:petra.loss@waldtor-schule.de" TargetMode="External"/><Relationship Id="rId88" Type="http://schemas.openxmlformats.org/officeDocument/2006/relationships/hyperlink" Target="mailto:Christina.Mattes@ssa-ds.kv.bwl.de" TargetMode="External"/><Relationship Id="rId111" Type="http://schemas.openxmlformats.org/officeDocument/2006/relationships/hyperlink" Target="mailto:traude.koch@ssa-tue.kv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4084-05AE-47ED-BC0E-C91C46A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8</Words>
  <Characters>18133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 ASTFF-SSA</vt:lpstr>
    </vt:vector>
  </TitlesOfParts>
  <Company>Baden-Württemberg</Company>
  <LinksUpToDate>false</LinksUpToDate>
  <CharactersWithSpaces>20970</CharactersWithSpaces>
  <SharedDoc>false</SharedDoc>
  <HLinks>
    <vt:vector size="720" baseType="variant">
      <vt:variant>
        <vt:i4>4456499</vt:i4>
      </vt:variant>
      <vt:variant>
        <vt:i4>357</vt:i4>
      </vt:variant>
      <vt:variant>
        <vt:i4>0</vt:i4>
      </vt:variant>
      <vt:variant>
        <vt:i4>5</vt:i4>
      </vt:variant>
      <vt:variant>
        <vt:lpwstr>mailto:tr.koch@gmx.de</vt:lpwstr>
      </vt:variant>
      <vt:variant>
        <vt:lpwstr/>
      </vt:variant>
      <vt:variant>
        <vt:i4>4194425</vt:i4>
      </vt:variant>
      <vt:variant>
        <vt:i4>354</vt:i4>
      </vt:variant>
      <vt:variant>
        <vt:i4>0</vt:i4>
      </vt:variant>
      <vt:variant>
        <vt:i4>5</vt:i4>
      </vt:variant>
      <vt:variant>
        <vt:lpwstr>mailto:traude.koch@ssa-tue.kv.bwl.de</vt:lpwstr>
      </vt:variant>
      <vt:variant>
        <vt:lpwstr/>
      </vt:variant>
      <vt:variant>
        <vt:i4>5505101</vt:i4>
      </vt:variant>
      <vt:variant>
        <vt:i4>351</vt:i4>
      </vt:variant>
      <vt:variant>
        <vt:i4>0</vt:i4>
      </vt:variant>
      <vt:variant>
        <vt:i4>5</vt:i4>
      </vt:variant>
      <vt:variant>
        <vt:lpwstr>mailto:matthias_kuechler@web.de</vt:lpwstr>
      </vt:variant>
      <vt:variant>
        <vt:lpwstr/>
      </vt:variant>
      <vt:variant>
        <vt:i4>3145731</vt:i4>
      </vt:variant>
      <vt:variant>
        <vt:i4>348</vt:i4>
      </vt:variant>
      <vt:variant>
        <vt:i4>0</vt:i4>
      </vt:variant>
      <vt:variant>
        <vt:i4>5</vt:i4>
      </vt:variant>
      <vt:variant>
        <vt:lpwstr>mailto:poststelle@kirnbach.schule.bwl.de</vt:lpwstr>
      </vt:variant>
      <vt:variant>
        <vt:lpwstr/>
      </vt:variant>
      <vt:variant>
        <vt:i4>3014687</vt:i4>
      </vt:variant>
      <vt:variant>
        <vt:i4>345</vt:i4>
      </vt:variant>
      <vt:variant>
        <vt:i4>0</vt:i4>
      </vt:variant>
      <vt:variant>
        <vt:i4>5</vt:i4>
      </vt:variant>
      <vt:variant>
        <vt:lpwstr>mailto:matthias.kuechler@ssa-tue.kv.bwl.de</vt:lpwstr>
      </vt:variant>
      <vt:variant>
        <vt:lpwstr/>
      </vt:variant>
      <vt:variant>
        <vt:i4>4325427</vt:i4>
      </vt:variant>
      <vt:variant>
        <vt:i4>342</vt:i4>
      </vt:variant>
      <vt:variant>
        <vt:i4>0</vt:i4>
      </vt:variant>
      <vt:variant>
        <vt:i4>5</vt:i4>
      </vt:variant>
      <vt:variant>
        <vt:lpwstr>mailto:poststelle@ssa-tue.kv.bwl.de</vt:lpwstr>
      </vt:variant>
      <vt:variant>
        <vt:lpwstr/>
      </vt:variant>
      <vt:variant>
        <vt:i4>6225956</vt:i4>
      </vt:variant>
      <vt:variant>
        <vt:i4>339</vt:i4>
      </vt:variant>
      <vt:variant>
        <vt:i4>0</vt:i4>
      </vt:variant>
      <vt:variant>
        <vt:i4>5</vt:i4>
      </vt:variant>
      <vt:variant>
        <vt:lpwstr>mailto:ma.bo-zw@t-online.de</vt:lpwstr>
      </vt:variant>
      <vt:variant>
        <vt:lpwstr/>
      </vt:variant>
      <vt:variant>
        <vt:i4>5832825</vt:i4>
      </vt:variant>
      <vt:variant>
        <vt:i4>336</vt:i4>
      </vt:variant>
      <vt:variant>
        <vt:i4>0</vt:i4>
      </vt:variant>
      <vt:variant>
        <vt:i4>5</vt:i4>
      </vt:variant>
      <vt:variant>
        <vt:lpwstr>mailto:poststelle@fs-st.christina.schule.bwl.de</vt:lpwstr>
      </vt:variant>
      <vt:variant>
        <vt:lpwstr/>
      </vt:variant>
      <vt:variant>
        <vt:i4>2555974</vt:i4>
      </vt:variant>
      <vt:variant>
        <vt:i4>333</vt:i4>
      </vt:variant>
      <vt:variant>
        <vt:i4>0</vt:i4>
      </vt:variant>
      <vt:variant>
        <vt:i4>5</vt:i4>
      </vt:variant>
      <vt:variant>
        <vt:lpwstr>mailto:Marion.Boden-Zwicker@ssa-mak.kv.bwl.de</vt:lpwstr>
      </vt:variant>
      <vt:variant>
        <vt:lpwstr/>
      </vt:variant>
      <vt:variant>
        <vt:i4>6815771</vt:i4>
      </vt:variant>
      <vt:variant>
        <vt:i4>330</vt:i4>
      </vt:variant>
      <vt:variant>
        <vt:i4>0</vt:i4>
      </vt:variant>
      <vt:variant>
        <vt:i4>5</vt:i4>
      </vt:variant>
      <vt:variant>
        <vt:lpwstr>mailto:g.biegert@gmx.de</vt:lpwstr>
      </vt:variant>
      <vt:variant>
        <vt:lpwstr/>
      </vt:variant>
      <vt:variant>
        <vt:i4>3670042</vt:i4>
      </vt:variant>
      <vt:variant>
        <vt:i4>327</vt:i4>
      </vt:variant>
      <vt:variant>
        <vt:i4>0</vt:i4>
      </vt:variant>
      <vt:variant>
        <vt:i4>5</vt:i4>
      </vt:variant>
      <vt:variant>
        <vt:lpwstr>mailto:poststelle@04109496.schule.bwl.de</vt:lpwstr>
      </vt:variant>
      <vt:variant>
        <vt:lpwstr/>
      </vt:variant>
      <vt:variant>
        <vt:i4>917565</vt:i4>
      </vt:variant>
      <vt:variant>
        <vt:i4>324</vt:i4>
      </vt:variant>
      <vt:variant>
        <vt:i4>0</vt:i4>
      </vt:variant>
      <vt:variant>
        <vt:i4>5</vt:i4>
      </vt:variant>
      <vt:variant>
        <vt:lpwstr>mailto:foerderschule-kressbronn@t-online.de</vt:lpwstr>
      </vt:variant>
      <vt:variant>
        <vt:lpwstr/>
      </vt:variant>
      <vt:variant>
        <vt:i4>8192071</vt:i4>
      </vt:variant>
      <vt:variant>
        <vt:i4>321</vt:i4>
      </vt:variant>
      <vt:variant>
        <vt:i4>0</vt:i4>
      </vt:variant>
      <vt:variant>
        <vt:i4>5</vt:i4>
      </vt:variant>
      <vt:variant>
        <vt:lpwstr>mailto:Gabriele.Biegert@ssa-mak.kv.bwl.de</vt:lpwstr>
      </vt:variant>
      <vt:variant>
        <vt:lpwstr/>
      </vt:variant>
      <vt:variant>
        <vt:i4>5636132</vt:i4>
      </vt:variant>
      <vt:variant>
        <vt:i4>318</vt:i4>
      </vt:variant>
      <vt:variant>
        <vt:i4>0</vt:i4>
      </vt:variant>
      <vt:variant>
        <vt:i4>5</vt:i4>
      </vt:variant>
      <vt:variant>
        <vt:lpwstr>mailto:poststelle@ssa-mak.kv.bwl.de</vt:lpwstr>
      </vt:variant>
      <vt:variant>
        <vt:lpwstr/>
      </vt:variant>
      <vt:variant>
        <vt:i4>1507449</vt:i4>
      </vt:variant>
      <vt:variant>
        <vt:i4>315</vt:i4>
      </vt:variant>
      <vt:variant>
        <vt:i4>0</vt:i4>
      </vt:variant>
      <vt:variant>
        <vt:i4>5</vt:i4>
      </vt:variant>
      <vt:variant>
        <vt:lpwstr>mailto:info@f-kutter.de</vt:lpwstr>
      </vt:variant>
      <vt:variant>
        <vt:lpwstr/>
      </vt:variant>
      <vt:variant>
        <vt:i4>6619222</vt:i4>
      </vt:variant>
      <vt:variant>
        <vt:i4>312</vt:i4>
      </vt:variant>
      <vt:variant>
        <vt:i4>0</vt:i4>
      </vt:variant>
      <vt:variant>
        <vt:i4>5</vt:i4>
      </vt:variant>
      <vt:variant>
        <vt:lpwstr>mailto:fruehberatung.bc@sbs-bc.de</vt:lpwstr>
      </vt:variant>
      <vt:variant>
        <vt:lpwstr/>
      </vt:variant>
      <vt:variant>
        <vt:i4>262187</vt:i4>
      </vt:variant>
      <vt:variant>
        <vt:i4>309</vt:i4>
      </vt:variant>
      <vt:variant>
        <vt:i4>0</vt:i4>
      </vt:variant>
      <vt:variant>
        <vt:i4>5</vt:i4>
      </vt:variant>
      <vt:variant>
        <vt:lpwstr>mailto:Birgit.Kutter@SSA-BC.kv.bwl.de</vt:lpwstr>
      </vt:variant>
      <vt:variant>
        <vt:lpwstr/>
      </vt:variant>
      <vt:variant>
        <vt:i4>458815</vt:i4>
      </vt:variant>
      <vt:variant>
        <vt:i4>306</vt:i4>
      </vt:variant>
      <vt:variant>
        <vt:i4>0</vt:i4>
      </vt:variant>
      <vt:variant>
        <vt:i4>5</vt:i4>
      </vt:variant>
      <vt:variant>
        <vt:lpwstr>mailto:dschiedel@aol.com</vt:lpwstr>
      </vt:variant>
      <vt:variant>
        <vt:lpwstr/>
      </vt:variant>
      <vt:variant>
        <vt:i4>196728</vt:i4>
      </vt:variant>
      <vt:variant>
        <vt:i4>303</vt:i4>
      </vt:variant>
      <vt:variant>
        <vt:i4>0</vt:i4>
      </vt:variant>
      <vt:variant>
        <vt:i4>5</vt:i4>
      </vt:variant>
      <vt:variant>
        <vt:lpwstr>mailto:d.schiedel@schmiechtalschule.de</vt:lpwstr>
      </vt:variant>
      <vt:variant>
        <vt:lpwstr/>
      </vt:variant>
      <vt:variant>
        <vt:i4>1572898</vt:i4>
      </vt:variant>
      <vt:variant>
        <vt:i4>300</vt:i4>
      </vt:variant>
      <vt:variant>
        <vt:i4>0</vt:i4>
      </vt:variant>
      <vt:variant>
        <vt:i4>5</vt:i4>
      </vt:variant>
      <vt:variant>
        <vt:lpwstr>mailto:Doris.Schiedel@SSA-BC.kv.bwl.de</vt:lpwstr>
      </vt:variant>
      <vt:variant>
        <vt:lpwstr/>
      </vt:variant>
      <vt:variant>
        <vt:i4>4390967</vt:i4>
      </vt:variant>
      <vt:variant>
        <vt:i4>297</vt:i4>
      </vt:variant>
      <vt:variant>
        <vt:i4>0</vt:i4>
      </vt:variant>
      <vt:variant>
        <vt:i4>5</vt:i4>
      </vt:variant>
      <vt:variant>
        <vt:lpwstr>mailto:michaela.hitzigrath@web.de</vt:lpwstr>
      </vt:variant>
      <vt:variant>
        <vt:lpwstr/>
      </vt:variant>
      <vt:variant>
        <vt:i4>7012424</vt:i4>
      </vt:variant>
      <vt:variant>
        <vt:i4>294</vt:i4>
      </vt:variant>
      <vt:variant>
        <vt:i4>0</vt:i4>
      </vt:variant>
      <vt:variant>
        <vt:i4>5</vt:i4>
      </vt:variant>
      <vt:variant>
        <vt:lpwstr>mailto:astff@fvb.schule.ulm.de</vt:lpwstr>
      </vt:variant>
      <vt:variant>
        <vt:lpwstr/>
      </vt:variant>
      <vt:variant>
        <vt:i4>7340125</vt:i4>
      </vt:variant>
      <vt:variant>
        <vt:i4>291</vt:i4>
      </vt:variant>
      <vt:variant>
        <vt:i4>0</vt:i4>
      </vt:variant>
      <vt:variant>
        <vt:i4>5</vt:i4>
      </vt:variant>
      <vt:variant>
        <vt:lpwstr>mailto:Michaela.Hitzigrath@SSA-BC.kv.bwl.de</vt:lpwstr>
      </vt:variant>
      <vt:variant>
        <vt:lpwstr/>
      </vt:variant>
      <vt:variant>
        <vt:i4>2031726</vt:i4>
      </vt:variant>
      <vt:variant>
        <vt:i4>288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818141</vt:i4>
      </vt:variant>
      <vt:variant>
        <vt:i4>285</vt:i4>
      </vt:variant>
      <vt:variant>
        <vt:i4>0</vt:i4>
      </vt:variant>
      <vt:variant>
        <vt:i4>5</vt:i4>
      </vt:variant>
      <vt:variant>
        <vt:lpwstr>mailto:Horn.cornelia@web.de</vt:lpwstr>
      </vt:variant>
      <vt:variant>
        <vt:lpwstr/>
      </vt:variant>
      <vt:variant>
        <vt:i4>2687004</vt:i4>
      </vt:variant>
      <vt:variant>
        <vt:i4>282</vt:i4>
      </vt:variant>
      <vt:variant>
        <vt:i4>0</vt:i4>
      </vt:variant>
      <vt:variant>
        <vt:i4>5</vt:i4>
      </vt:variant>
      <vt:variant>
        <vt:lpwstr>mailto:Cornelia.Horn@ssa-als.kv.bwl.de</vt:lpwstr>
      </vt:variant>
      <vt:variant>
        <vt:lpwstr/>
      </vt:variant>
      <vt:variant>
        <vt:i4>5963824</vt:i4>
      </vt:variant>
      <vt:variant>
        <vt:i4>279</vt:i4>
      </vt:variant>
      <vt:variant>
        <vt:i4>0</vt:i4>
      </vt:variant>
      <vt:variant>
        <vt:i4>5</vt:i4>
      </vt:variant>
      <vt:variant>
        <vt:lpwstr>mailto:Poststelle@ssa-als.kv.bwl.de</vt:lpwstr>
      </vt:variant>
      <vt:variant>
        <vt:lpwstr/>
      </vt:variant>
      <vt:variant>
        <vt:i4>8060945</vt:i4>
      </vt:variant>
      <vt:variant>
        <vt:i4>276</vt:i4>
      </vt:variant>
      <vt:variant>
        <vt:i4>0</vt:i4>
      </vt:variant>
      <vt:variant>
        <vt:i4>5</vt:i4>
      </vt:variant>
      <vt:variant>
        <vt:lpwstr>mailto:k.greimel@web.de</vt:lpwstr>
      </vt:variant>
      <vt:variant>
        <vt:lpwstr/>
      </vt:variant>
      <vt:variant>
        <vt:i4>4128769</vt:i4>
      </vt:variant>
      <vt:variant>
        <vt:i4>273</vt:i4>
      </vt:variant>
      <vt:variant>
        <vt:i4>0</vt:i4>
      </vt:variant>
      <vt:variant>
        <vt:i4>5</vt:i4>
      </vt:variant>
      <vt:variant>
        <vt:lpwstr>mailto:k.greimel@christy-brown-schule-vs.de</vt:lpwstr>
      </vt:variant>
      <vt:variant>
        <vt:lpwstr/>
      </vt:variant>
      <vt:variant>
        <vt:i4>2490388</vt:i4>
      </vt:variant>
      <vt:variant>
        <vt:i4>270</vt:i4>
      </vt:variant>
      <vt:variant>
        <vt:i4>0</vt:i4>
      </vt:variant>
      <vt:variant>
        <vt:i4>5</vt:i4>
      </vt:variant>
      <vt:variant>
        <vt:lpwstr>mailto:Kerstin.Greimel@ssa-ds.kv.bwl.de</vt:lpwstr>
      </vt:variant>
      <vt:variant>
        <vt:lpwstr/>
      </vt:variant>
      <vt:variant>
        <vt:i4>65645</vt:i4>
      </vt:variant>
      <vt:variant>
        <vt:i4>267</vt:i4>
      </vt:variant>
      <vt:variant>
        <vt:i4>0</vt:i4>
      </vt:variant>
      <vt:variant>
        <vt:i4>5</vt:i4>
      </vt:variant>
      <vt:variant>
        <vt:lpwstr>mailto:gubukufe@t-online.de</vt:lpwstr>
      </vt:variant>
      <vt:variant>
        <vt:lpwstr/>
      </vt:variant>
      <vt:variant>
        <vt:i4>5832811</vt:i4>
      </vt:variant>
      <vt:variant>
        <vt:i4>264</vt:i4>
      </vt:variant>
      <vt:variant>
        <vt:i4>0</vt:i4>
      </vt:variant>
      <vt:variant>
        <vt:i4>5</vt:i4>
      </vt:variant>
      <vt:variant>
        <vt:lpwstr>mailto:spff@04108996.schule.bwl.de</vt:lpwstr>
      </vt:variant>
      <vt:variant>
        <vt:lpwstr/>
      </vt:variant>
      <vt:variant>
        <vt:i4>3473502</vt:i4>
      </vt:variant>
      <vt:variant>
        <vt:i4>261</vt:i4>
      </vt:variant>
      <vt:variant>
        <vt:i4>0</vt:i4>
      </vt:variant>
      <vt:variant>
        <vt:i4>5</vt:i4>
      </vt:variant>
      <vt:variant>
        <vt:lpwstr>mailto:Gudrun.Burgmaier-Fehrenbach@ssa-ds.kv.bwl.de</vt:lpwstr>
      </vt:variant>
      <vt:variant>
        <vt:lpwstr/>
      </vt:variant>
      <vt:variant>
        <vt:i4>8192000</vt:i4>
      </vt:variant>
      <vt:variant>
        <vt:i4>258</vt:i4>
      </vt:variant>
      <vt:variant>
        <vt:i4>0</vt:i4>
      </vt:variant>
      <vt:variant>
        <vt:i4>5</vt:i4>
      </vt:variant>
      <vt:variant>
        <vt:lpwstr>mailto:schulamt@landkreis-rottweil.de</vt:lpwstr>
      </vt:variant>
      <vt:variant>
        <vt:lpwstr/>
      </vt:variant>
      <vt:variant>
        <vt:i4>8257556</vt:i4>
      </vt:variant>
      <vt:variant>
        <vt:i4>255</vt:i4>
      </vt:variant>
      <vt:variant>
        <vt:i4>0</vt:i4>
      </vt:variant>
      <vt:variant>
        <vt:i4>5</vt:i4>
      </vt:variant>
      <vt:variant>
        <vt:lpwstr>mailto:Petra.Loss@gmx.de</vt:lpwstr>
      </vt:variant>
      <vt:variant>
        <vt:lpwstr/>
      </vt:variant>
      <vt:variant>
        <vt:i4>524331</vt:i4>
      </vt:variant>
      <vt:variant>
        <vt:i4>252</vt:i4>
      </vt:variant>
      <vt:variant>
        <vt:i4>0</vt:i4>
      </vt:variant>
      <vt:variant>
        <vt:i4>5</vt:i4>
      </vt:variant>
      <vt:variant>
        <vt:lpwstr>mailto:petra.loss@waldtor-schule.de</vt:lpwstr>
      </vt:variant>
      <vt:variant>
        <vt:lpwstr/>
      </vt:variant>
      <vt:variant>
        <vt:i4>5963880</vt:i4>
      </vt:variant>
      <vt:variant>
        <vt:i4>249</vt:i4>
      </vt:variant>
      <vt:variant>
        <vt:i4>0</vt:i4>
      </vt:variant>
      <vt:variant>
        <vt:i4>5</vt:i4>
      </vt:variant>
      <vt:variant>
        <vt:lpwstr>mailto:Petra.Loss@SSA-LOE.kv.bwl.de</vt:lpwstr>
      </vt:variant>
      <vt:variant>
        <vt:lpwstr/>
      </vt:variant>
      <vt:variant>
        <vt:i4>2293824</vt:i4>
      </vt:variant>
      <vt:variant>
        <vt:i4>246</vt:i4>
      </vt:variant>
      <vt:variant>
        <vt:i4>0</vt:i4>
      </vt:variant>
      <vt:variant>
        <vt:i4>5</vt:i4>
      </vt:variant>
      <vt:variant>
        <vt:lpwstr>mailto:Hildegard.Kaufmann-Gauder@ssa-loe.kv.bwl.de</vt:lpwstr>
      </vt:variant>
      <vt:variant>
        <vt:lpwstr/>
      </vt:variant>
      <vt:variant>
        <vt:i4>5767211</vt:i4>
      </vt:variant>
      <vt:variant>
        <vt:i4>243</vt:i4>
      </vt:variant>
      <vt:variant>
        <vt:i4>0</vt:i4>
      </vt:variant>
      <vt:variant>
        <vt:i4>5</vt:i4>
      </vt:variant>
      <vt:variant>
        <vt:lpwstr>mailto:poststelle@ssa-loe.kv.bwl.de</vt:lpwstr>
      </vt:variant>
      <vt:variant>
        <vt:lpwstr/>
      </vt:variant>
      <vt:variant>
        <vt:i4>2818112</vt:i4>
      </vt:variant>
      <vt:variant>
        <vt:i4>240</vt:i4>
      </vt:variant>
      <vt:variant>
        <vt:i4>0</vt:i4>
      </vt:variant>
      <vt:variant>
        <vt:i4>5</vt:i4>
      </vt:variant>
      <vt:variant>
        <vt:lpwstr>mailto:hz.kuhn@arcor.de</vt:lpwstr>
      </vt:variant>
      <vt:variant>
        <vt:lpwstr/>
      </vt:variant>
      <vt:variant>
        <vt:i4>6291468</vt:i4>
      </vt:variant>
      <vt:variant>
        <vt:i4>237</vt:i4>
      </vt:variant>
      <vt:variant>
        <vt:i4>0</vt:i4>
      </vt:variant>
      <vt:variant>
        <vt:i4>5</vt:i4>
      </vt:variant>
      <vt:variant>
        <vt:lpwstr>mailto:astff.ortenau@web.de</vt:lpwstr>
      </vt:variant>
      <vt:variant>
        <vt:lpwstr/>
      </vt:variant>
      <vt:variant>
        <vt:i4>1703995</vt:i4>
      </vt:variant>
      <vt:variant>
        <vt:i4>234</vt:i4>
      </vt:variant>
      <vt:variant>
        <vt:i4>0</vt:i4>
      </vt:variant>
      <vt:variant>
        <vt:i4>5</vt:i4>
      </vt:variant>
      <vt:variant>
        <vt:lpwstr>mailto:Heinz.Kuhn@ssa-og.kv.bwl.de</vt:lpwstr>
      </vt:variant>
      <vt:variant>
        <vt:lpwstr/>
      </vt:variant>
      <vt:variant>
        <vt:i4>1769571</vt:i4>
      </vt:variant>
      <vt:variant>
        <vt:i4>231</vt:i4>
      </vt:variant>
      <vt:variant>
        <vt:i4>0</vt:i4>
      </vt:variant>
      <vt:variant>
        <vt:i4>5</vt:i4>
      </vt:variant>
      <vt:variant>
        <vt:lpwstr>mailto:poststelle@ssa-og.kv.bwl.de</vt:lpwstr>
      </vt:variant>
      <vt:variant>
        <vt:lpwstr/>
      </vt:variant>
      <vt:variant>
        <vt:i4>2621525</vt:i4>
      </vt:variant>
      <vt:variant>
        <vt:i4>228</vt:i4>
      </vt:variant>
      <vt:variant>
        <vt:i4>0</vt:i4>
      </vt:variant>
      <vt:variant>
        <vt:i4>5</vt:i4>
      </vt:variant>
      <vt:variant>
        <vt:lpwstr>mailto:Heike.Zwick@sin.ssa-kn.kv.bwl.de</vt:lpwstr>
      </vt:variant>
      <vt:variant>
        <vt:lpwstr/>
      </vt:variant>
      <vt:variant>
        <vt:i4>5832826</vt:i4>
      </vt:variant>
      <vt:variant>
        <vt:i4>225</vt:i4>
      </vt:variant>
      <vt:variant>
        <vt:i4>0</vt:i4>
      </vt:variant>
      <vt:variant>
        <vt:i4>5</vt:i4>
      </vt:variant>
      <vt:variant>
        <vt:lpwstr>mailto:Karin.Wenzler@ssa-kn.kv.bwl.de</vt:lpwstr>
      </vt:variant>
      <vt:variant>
        <vt:lpwstr/>
      </vt:variant>
      <vt:variant>
        <vt:i4>1179751</vt:i4>
      </vt:variant>
      <vt:variant>
        <vt:i4>222</vt:i4>
      </vt:variant>
      <vt:variant>
        <vt:i4>0</vt:i4>
      </vt:variant>
      <vt:variant>
        <vt:i4>5</vt:i4>
      </vt:variant>
      <vt:variant>
        <vt:lpwstr>mailto:poststelle@ssa-kn.kv.bwl.de</vt:lpwstr>
      </vt:variant>
      <vt:variant>
        <vt:lpwstr/>
      </vt:variant>
      <vt:variant>
        <vt:i4>393339</vt:i4>
      </vt:variant>
      <vt:variant>
        <vt:i4>219</vt:i4>
      </vt:variant>
      <vt:variant>
        <vt:i4>0</vt:i4>
      </vt:variant>
      <vt:variant>
        <vt:i4>5</vt:i4>
      </vt:variant>
      <vt:variant>
        <vt:lpwstr>mailto:patrick.haeberle@gmx.de</vt:lpwstr>
      </vt:variant>
      <vt:variant>
        <vt:lpwstr/>
      </vt:variant>
      <vt:variant>
        <vt:i4>7929946</vt:i4>
      </vt:variant>
      <vt:variant>
        <vt:i4>216</vt:i4>
      </vt:variant>
      <vt:variant>
        <vt:i4>0</vt:i4>
      </vt:variant>
      <vt:variant>
        <vt:i4>5</vt:i4>
      </vt:variant>
      <vt:variant>
        <vt:lpwstr>mailto:info@malteserschlossschule.de</vt:lpwstr>
      </vt:variant>
      <vt:variant>
        <vt:lpwstr/>
      </vt:variant>
      <vt:variant>
        <vt:i4>917610</vt:i4>
      </vt:variant>
      <vt:variant>
        <vt:i4>213</vt:i4>
      </vt:variant>
      <vt:variant>
        <vt:i4>0</vt:i4>
      </vt:variant>
      <vt:variant>
        <vt:i4>5</vt:i4>
      </vt:variant>
      <vt:variant>
        <vt:lpwstr>mailto:poststelle@ssa-fr.kv.bwl.de</vt:lpwstr>
      </vt:variant>
      <vt:variant>
        <vt:lpwstr/>
      </vt:variant>
      <vt:variant>
        <vt:i4>8192109</vt:i4>
      </vt:variant>
      <vt:variant>
        <vt:i4>210</vt:i4>
      </vt:variant>
      <vt:variant>
        <vt:i4>0</vt:i4>
      </vt:variant>
      <vt:variant>
        <vt:i4>5</vt:i4>
      </vt:variant>
      <vt:variant>
        <vt:lpwstr>http://www.sbz.hsz-hdn.de/</vt:lpwstr>
      </vt:variant>
      <vt:variant>
        <vt:lpwstr/>
      </vt:variant>
      <vt:variant>
        <vt:i4>917564</vt:i4>
      </vt:variant>
      <vt:variant>
        <vt:i4>207</vt:i4>
      </vt:variant>
      <vt:variant>
        <vt:i4>0</vt:i4>
      </vt:variant>
      <vt:variant>
        <vt:i4>5</vt:i4>
      </vt:variant>
      <vt:variant>
        <vt:lpwstr>blocked::mailto:siri.weinstein@heimsos-ngd.kv.bwl.de</vt:lpwstr>
      </vt:variant>
      <vt:variant>
        <vt:lpwstr/>
      </vt:variant>
      <vt:variant>
        <vt:i4>7274560</vt:i4>
      </vt:variant>
      <vt:variant>
        <vt:i4>204</vt:i4>
      </vt:variant>
      <vt:variant>
        <vt:i4>0</vt:i4>
      </vt:variant>
      <vt:variant>
        <vt:i4>5</vt:i4>
      </vt:variant>
      <vt:variant>
        <vt:lpwstr>mailto:silviaGutjahr@gmx.de</vt:lpwstr>
      </vt:variant>
      <vt:variant>
        <vt:lpwstr/>
      </vt:variant>
      <vt:variant>
        <vt:i4>5898274</vt:i4>
      </vt:variant>
      <vt:variant>
        <vt:i4>201</vt:i4>
      </vt:variant>
      <vt:variant>
        <vt:i4>0</vt:i4>
      </vt:variant>
      <vt:variant>
        <vt:i4>5</vt:i4>
      </vt:variant>
      <vt:variant>
        <vt:lpwstr>mailto:poststelle@4166418.schule.bwl.de</vt:lpwstr>
      </vt:variant>
      <vt:variant>
        <vt:lpwstr/>
      </vt:variant>
      <vt:variant>
        <vt:i4>5898274</vt:i4>
      </vt:variant>
      <vt:variant>
        <vt:i4>198</vt:i4>
      </vt:variant>
      <vt:variant>
        <vt:i4>0</vt:i4>
      </vt:variant>
      <vt:variant>
        <vt:i4>5</vt:i4>
      </vt:variant>
      <vt:variant>
        <vt:lpwstr>mailto:poststelle@4166418.schule.bwl.de</vt:lpwstr>
      </vt:variant>
      <vt:variant>
        <vt:lpwstr/>
      </vt:variant>
      <vt:variant>
        <vt:i4>3473493</vt:i4>
      </vt:variant>
      <vt:variant>
        <vt:i4>195</vt:i4>
      </vt:variant>
      <vt:variant>
        <vt:i4>0</vt:i4>
      </vt:variant>
      <vt:variant>
        <vt:i4>5</vt:i4>
      </vt:variant>
      <vt:variant>
        <vt:lpwstr>mailto:Miriam.Zink@gmx.net</vt:lpwstr>
      </vt:variant>
      <vt:variant>
        <vt:lpwstr/>
      </vt:variant>
      <vt:variant>
        <vt:i4>3997781</vt:i4>
      </vt:variant>
      <vt:variant>
        <vt:i4>192</vt:i4>
      </vt:variant>
      <vt:variant>
        <vt:i4>0</vt:i4>
      </vt:variant>
      <vt:variant>
        <vt:i4>5</vt:i4>
      </vt:variant>
      <vt:variant>
        <vt:lpwstr>mailto:zink@augusta-sibylla-schule-rastatt.de</vt:lpwstr>
      </vt:variant>
      <vt:variant>
        <vt:lpwstr/>
      </vt:variant>
      <vt:variant>
        <vt:i4>1900670</vt:i4>
      </vt:variant>
      <vt:variant>
        <vt:i4>189</vt:i4>
      </vt:variant>
      <vt:variant>
        <vt:i4>0</vt:i4>
      </vt:variant>
      <vt:variant>
        <vt:i4>5</vt:i4>
      </vt:variant>
      <vt:variant>
        <vt:lpwstr>mailto:poststelle@ssa-ra.kv.bwl.de</vt:lpwstr>
      </vt:variant>
      <vt:variant>
        <vt:lpwstr/>
      </vt:variant>
      <vt:variant>
        <vt:i4>1900604</vt:i4>
      </vt:variant>
      <vt:variant>
        <vt:i4>186</vt:i4>
      </vt:variant>
      <vt:variant>
        <vt:i4>0</vt:i4>
      </vt:variant>
      <vt:variant>
        <vt:i4>5</vt:i4>
      </vt:variant>
      <vt:variant>
        <vt:lpwstr>mailto:maritawunsch@web.de</vt:lpwstr>
      </vt:variant>
      <vt:variant>
        <vt:lpwstr/>
      </vt:variant>
      <vt:variant>
        <vt:i4>5177460</vt:i4>
      </vt:variant>
      <vt:variant>
        <vt:i4>183</vt:i4>
      </vt:variant>
      <vt:variant>
        <vt:i4>0</vt:i4>
      </vt:variant>
      <vt:variant>
        <vt:i4>5</vt:i4>
      </vt:variant>
      <vt:variant>
        <vt:lpwstr>mailto:wunsch@aslisi.de</vt:lpwstr>
      </vt:variant>
      <vt:variant>
        <vt:lpwstr/>
      </vt:variant>
      <vt:variant>
        <vt:i4>1900670</vt:i4>
      </vt:variant>
      <vt:variant>
        <vt:i4>180</vt:i4>
      </vt:variant>
      <vt:variant>
        <vt:i4>0</vt:i4>
      </vt:variant>
      <vt:variant>
        <vt:i4>5</vt:i4>
      </vt:variant>
      <vt:variant>
        <vt:lpwstr>mailto:poststelle@ssa-ra.kv.bwl.de</vt:lpwstr>
      </vt:variant>
      <vt:variant>
        <vt:lpwstr/>
      </vt:variant>
      <vt:variant>
        <vt:i4>1900670</vt:i4>
      </vt:variant>
      <vt:variant>
        <vt:i4>177</vt:i4>
      </vt:variant>
      <vt:variant>
        <vt:i4>0</vt:i4>
      </vt:variant>
      <vt:variant>
        <vt:i4>5</vt:i4>
      </vt:variant>
      <vt:variant>
        <vt:lpwstr>mailto:poststelle@ssa-ra.kv.bwl.de</vt:lpwstr>
      </vt:variant>
      <vt:variant>
        <vt:lpwstr/>
      </vt:variant>
      <vt:variant>
        <vt:i4>1638439</vt:i4>
      </vt:variant>
      <vt:variant>
        <vt:i4>174</vt:i4>
      </vt:variant>
      <vt:variant>
        <vt:i4>0</vt:i4>
      </vt:variant>
      <vt:variant>
        <vt:i4>5</vt:i4>
      </vt:variant>
      <vt:variant>
        <vt:lpwstr>mailto:NadineHielscher@gmx.de</vt:lpwstr>
      </vt:variant>
      <vt:variant>
        <vt:lpwstr/>
      </vt:variant>
      <vt:variant>
        <vt:i4>5898300</vt:i4>
      </vt:variant>
      <vt:variant>
        <vt:i4>171</vt:i4>
      </vt:variant>
      <vt:variant>
        <vt:i4>0</vt:i4>
      </vt:variant>
      <vt:variant>
        <vt:i4>5</vt:i4>
      </vt:variant>
      <vt:variant>
        <vt:lpwstr>mailto:Astff@SSA-KA.kv.bwl.de</vt:lpwstr>
      </vt:variant>
      <vt:variant>
        <vt:lpwstr/>
      </vt:variant>
      <vt:variant>
        <vt:i4>458812</vt:i4>
      </vt:variant>
      <vt:variant>
        <vt:i4>168</vt:i4>
      </vt:variant>
      <vt:variant>
        <vt:i4>0</vt:i4>
      </vt:variant>
      <vt:variant>
        <vt:i4>5</vt:i4>
      </vt:variant>
      <vt:variant>
        <vt:lpwstr>mailto:ruediger.langguth@ssa-ka.kv.bwl.de</vt:lpwstr>
      </vt:variant>
      <vt:variant>
        <vt:lpwstr/>
      </vt:variant>
      <vt:variant>
        <vt:i4>5898300</vt:i4>
      </vt:variant>
      <vt:variant>
        <vt:i4>165</vt:i4>
      </vt:variant>
      <vt:variant>
        <vt:i4>0</vt:i4>
      </vt:variant>
      <vt:variant>
        <vt:i4>5</vt:i4>
      </vt:variant>
      <vt:variant>
        <vt:lpwstr>mailto:Astff@SSA-KA.kv.bwl.de</vt:lpwstr>
      </vt:variant>
      <vt:variant>
        <vt:lpwstr/>
      </vt:variant>
      <vt:variant>
        <vt:i4>1900647</vt:i4>
      </vt:variant>
      <vt:variant>
        <vt:i4>162</vt:i4>
      </vt:variant>
      <vt:variant>
        <vt:i4>0</vt:i4>
      </vt:variant>
      <vt:variant>
        <vt:i4>5</vt:i4>
      </vt:variant>
      <vt:variant>
        <vt:lpwstr>mailto:poststelle@ssa-ka.kv.bwl.de</vt:lpwstr>
      </vt:variant>
      <vt:variant>
        <vt:lpwstr/>
      </vt:variant>
      <vt:variant>
        <vt:i4>7471172</vt:i4>
      </vt:variant>
      <vt:variant>
        <vt:i4>159</vt:i4>
      </vt:variant>
      <vt:variant>
        <vt:i4>0</vt:i4>
      </vt:variant>
      <vt:variant>
        <vt:i4>5</vt:i4>
      </vt:variant>
      <vt:variant>
        <vt:lpwstr>mailto:mareikestephan@gmx.net</vt:lpwstr>
      </vt:variant>
      <vt:variant>
        <vt:lpwstr/>
      </vt:variant>
      <vt:variant>
        <vt:i4>8323080</vt:i4>
      </vt:variant>
      <vt:variant>
        <vt:i4>156</vt:i4>
      </vt:variant>
      <vt:variant>
        <vt:i4>0</vt:i4>
      </vt:variant>
      <vt:variant>
        <vt:i4>5</vt:i4>
      </vt:variant>
      <vt:variant>
        <vt:lpwstr>mailto:nadja.dietrich@gmx.de</vt:lpwstr>
      </vt:variant>
      <vt:variant>
        <vt:lpwstr/>
      </vt:variant>
      <vt:variant>
        <vt:i4>2031678</vt:i4>
      </vt:variant>
      <vt:variant>
        <vt:i4>153</vt:i4>
      </vt:variant>
      <vt:variant>
        <vt:i4>0</vt:i4>
      </vt:variant>
      <vt:variant>
        <vt:i4>5</vt:i4>
      </vt:variant>
      <vt:variant>
        <vt:lpwstr>mailto:Nadja.Dietrich@ssa-ma.kv.bwl.de</vt:lpwstr>
      </vt:variant>
      <vt:variant>
        <vt:lpwstr/>
      </vt:variant>
      <vt:variant>
        <vt:i4>2752534</vt:i4>
      </vt:variant>
      <vt:variant>
        <vt:i4>150</vt:i4>
      </vt:variant>
      <vt:variant>
        <vt:i4>0</vt:i4>
      </vt:variant>
      <vt:variant>
        <vt:i4>5</vt:i4>
      </vt:variant>
      <vt:variant>
        <vt:lpwstr>mailto:nadja.dietrich.ff@gmx.de</vt:lpwstr>
      </vt:variant>
      <vt:variant>
        <vt:lpwstr/>
      </vt:variant>
      <vt:variant>
        <vt:i4>7209041</vt:i4>
      </vt:variant>
      <vt:variant>
        <vt:i4>147</vt:i4>
      </vt:variant>
      <vt:variant>
        <vt:i4>0</vt:i4>
      </vt:variant>
      <vt:variant>
        <vt:i4>5</vt:i4>
      </vt:variant>
      <vt:variant>
        <vt:lpwstr>outbind://5-00000000C011B366D1D29442AD56D2C813F0627B07000585FBCBEABC8046BC569FDA9BD684C6000002F2F51B00000585FBCBEABC8046BC569FDA9BD684C6000003291B4E0000/heike.fetzer@t-online.de</vt:lpwstr>
      </vt:variant>
      <vt:variant>
        <vt:lpwstr/>
      </vt:variant>
      <vt:variant>
        <vt:i4>8323077</vt:i4>
      </vt:variant>
      <vt:variant>
        <vt:i4>144</vt:i4>
      </vt:variant>
      <vt:variant>
        <vt:i4>0</vt:i4>
      </vt:variant>
      <vt:variant>
        <vt:i4>5</vt:i4>
      </vt:variant>
      <vt:variant>
        <vt:lpwstr>outbind://5-00000000C011B366D1D29442AD56D2C813F0627B07000585FBCBEABC8046BC569FDA9BD684C6000002F2F51B00000585FBCBEABC8046BC569FDA9BD684C6000003291B4E0000/beratungsstelle@cos-rnk.de</vt:lpwstr>
      </vt:variant>
      <vt:variant>
        <vt:lpwstr/>
      </vt:variant>
      <vt:variant>
        <vt:i4>7798858</vt:i4>
      </vt:variant>
      <vt:variant>
        <vt:i4>141</vt:i4>
      </vt:variant>
      <vt:variant>
        <vt:i4>0</vt:i4>
      </vt:variant>
      <vt:variant>
        <vt:i4>5</vt:i4>
      </vt:variant>
      <vt:variant>
        <vt:lpwstr>mailto:Heike.Fetzer@ssa-ma.kv.bwl.de</vt:lpwstr>
      </vt:variant>
      <vt:variant>
        <vt:lpwstr/>
      </vt:variant>
      <vt:variant>
        <vt:i4>8323077</vt:i4>
      </vt:variant>
      <vt:variant>
        <vt:i4>138</vt:i4>
      </vt:variant>
      <vt:variant>
        <vt:i4>0</vt:i4>
      </vt:variant>
      <vt:variant>
        <vt:i4>5</vt:i4>
      </vt:variant>
      <vt:variant>
        <vt:lpwstr>outbind://5-00000000C011B366D1D29442AD56D2C813F0627B07000585FBCBEABC8046BC569FDA9BD684C6000002F2F51B00000585FBCBEABC8046BC569FDA9BD684C6000003291B4E0000/beratungsstelle@cos-rnk.de</vt:lpwstr>
      </vt:variant>
      <vt:variant>
        <vt:lpwstr/>
      </vt:variant>
      <vt:variant>
        <vt:i4>8192014</vt:i4>
      </vt:variant>
      <vt:variant>
        <vt:i4>135</vt:i4>
      </vt:variant>
      <vt:variant>
        <vt:i4>0</vt:i4>
      </vt:variant>
      <vt:variant>
        <vt:i4>5</vt:i4>
      </vt:variant>
      <vt:variant>
        <vt:lpwstr>mailto:s.burkhard@gmx.net</vt:lpwstr>
      </vt:variant>
      <vt:variant>
        <vt:lpwstr/>
      </vt:variant>
      <vt:variant>
        <vt:i4>4128856</vt:i4>
      </vt:variant>
      <vt:variant>
        <vt:i4>132</vt:i4>
      </vt:variant>
      <vt:variant>
        <vt:i4>0</vt:i4>
      </vt:variant>
      <vt:variant>
        <vt:i4>5</vt:i4>
      </vt:variant>
      <vt:variant>
        <vt:lpwstr>mailto:beratungsstelle@galen-schule.de</vt:lpwstr>
      </vt:variant>
      <vt:variant>
        <vt:lpwstr/>
      </vt:variant>
      <vt:variant>
        <vt:i4>7733326</vt:i4>
      </vt:variant>
      <vt:variant>
        <vt:i4>129</vt:i4>
      </vt:variant>
      <vt:variant>
        <vt:i4>0</vt:i4>
      </vt:variant>
      <vt:variant>
        <vt:i4>5</vt:i4>
      </vt:variant>
      <vt:variant>
        <vt:lpwstr>mailto:sibylle.burkhard@ssa-ma.kv.bwl.de</vt:lpwstr>
      </vt:variant>
      <vt:variant>
        <vt:lpwstr/>
      </vt:variant>
      <vt:variant>
        <vt:i4>5505133</vt:i4>
      </vt:variant>
      <vt:variant>
        <vt:i4>126</vt:i4>
      </vt:variant>
      <vt:variant>
        <vt:i4>0</vt:i4>
      </vt:variant>
      <vt:variant>
        <vt:i4>5</vt:i4>
      </vt:variant>
      <vt:variant>
        <vt:lpwstr>mailto:ruth.gaisser@jgs-mannheim.de</vt:lpwstr>
      </vt:variant>
      <vt:variant>
        <vt:lpwstr/>
      </vt:variant>
      <vt:variant>
        <vt:i4>3866645</vt:i4>
      </vt:variant>
      <vt:variant>
        <vt:i4>123</vt:i4>
      </vt:variant>
      <vt:variant>
        <vt:i4>0</vt:i4>
      </vt:variant>
      <vt:variant>
        <vt:i4>5</vt:i4>
      </vt:variant>
      <vt:variant>
        <vt:lpwstr>mailto:Ruth.Gaisser@ssa-ma.kv.bwl.de</vt:lpwstr>
      </vt:variant>
      <vt:variant>
        <vt:lpwstr/>
      </vt:variant>
      <vt:variant>
        <vt:i4>7077903</vt:i4>
      </vt:variant>
      <vt:variant>
        <vt:i4>120</vt:i4>
      </vt:variant>
      <vt:variant>
        <vt:i4>0</vt:i4>
      </vt:variant>
      <vt:variant>
        <vt:i4>5</vt:i4>
      </vt:variant>
      <vt:variant>
        <vt:lpwstr>mailto:ArbeitsstelleFruehfoerderung@ssa-ma.kv.bwl.de</vt:lpwstr>
      </vt:variant>
      <vt:variant>
        <vt:lpwstr/>
      </vt:variant>
      <vt:variant>
        <vt:i4>1900641</vt:i4>
      </vt:variant>
      <vt:variant>
        <vt:i4>117</vt:i4>
      </vt:variant>
      <vt:variant>
        <vt:i4>0</vt:i4>
      </vt:variant>
      <vt:variant>
        <vt:i4>5</vt:i4>
      </vt:variant>
      <vt:variant>
        <vt:lpwstr>mailto:poststelle@ssa-ma.kv.bwl.de</vt:lpwstr>
      </vt:variant>
      <vt:variant>
        <vt:lpwstr/>
      </vt:variant>
      <vt:variant>
        <vt:i4>7077905</vt:i4>
      </vt:variant>
      <vt:variant>
        <vt:i4>114</vt:i4>
      </vt:variant>
      <vt:variant>
        <vt:i4>0</vt:i4>
      </vt:variant>
      <vt:variant>
        <vt:i4>5</vt:i4>
      </vt:variant>
      <vt:variant>
        <vt:lpwstr>mailto:Arbeitsstelle-fruehfoerderung@gmx.de</vt:lpwstr>
      </vt:variant>
      <vt:variant>
        <vt:lpwstr/>
      </vt:variant>
      <vt:variant>
        <vt:i4>7012370</vt:i4>
      </vt:variant>
      <vt:variant>
        <vt:i4>111</vt:i4>
      </vt:variant>
      <vt:variant>
        <vt:i4>0</vt:i4>
      </vt:variant>
      <vt:variant>
        <vt:i4>5</vt:i4>
      </vt:variant>
      <vt:variant>
        <vt:lpwstr>mailto:ArbeitsstelleFruehfoerderung@ssa-pf.kv.bwl.de</vt:lpwstr>
      </vt:variant>
      <vt:variant>
        <vt:lpwstr/>
      </vt:variant>
      <vt:variant>
        <vt:i4>1704060</vt:i4>
      </vt:variant>
      <vt:variant>
        <vt:i4>108</vt:i4>
      </vt:variant>
      <vt:variant>
        <vt:i4>0</vt:i4>
      </vt:variant>
      <vt:variant>
        <vt:i4>5</vt:i4>
      </vt:variant>
      <vt:variant>
        <vt:lpwstr>mailto:poststelle@ssa-pf.kv.bwl.de</vt:lpwstr>
      </vt:variant>
      <vt:variant>
        <vt:lpwstr/>
      </vt:variant>
      <vt:variant>
        <vt:i4>3604561</vt:i4>
      </vt:variant>
      <vt:variant>
        <vt:i4>105</vt:i4>
      </vt:variant>
      <vt:variant>
        <vt:i4>0</vt:i4>
      </vt:variant>
      <vt:variant>
        <vt:i4>5</vt:i4>
      </vt:variant>
      <vt:variant>
        <vt:lpwstr>mailto:poststelle@ssa-s.kv.bwl.de</vt:lpwstr>
      </vt:variant>
      <vt:variant>
        <vt:lpwstr/>
      </vt:variant>
      <vt:variant>
        <vt:i4>2818115</vt:i4>
      </vt:variant>
      <vt:variant>
        <vt:i4>102</vt:i4>
      </vt:variant>
      <vt:variant>
        <vt:i4>0</vt:i4>
      </vt:variant>
      <vt:variant>
        <vt:i4>5</vt:i4>
      </vt:variant>
      <vt:variant>
        <vt:lpwstr>mailto:ina@breuninger-schmid.de</vt:lpwstr>
      </vt:variant>
      <vt:variant>
        <vt:lpwstr/>
      </vt:variant>
      <vt:variant>
        <vt:i4>4718638</vt:i4>
      </vt:variant>
      <vt:variant>
        <vt:i4>99</vt:i4>
      </vt:variant>
      <vt:variant>
        <vt:i4>0</vt:i4>
      </vt:variant>
      <vt:variant>
        <vt:i4>5</vt:i4>
      </vt:variant>
      <vt:variant>
        <vt:lpwstr>mailto:beratungsstelle@sprachheilschule-es.de</vt:lpwstr>
      </vt:variant>
      <vt:variant>
        <vt:lpwstr/>
      </vt:variant>
      <vt:variant>
        <vt:i4>65653</vt:i4>
      </vt:variant>
      <vt:variant>
        <vt:i4>96</vt:i4>
      </vt:variant>
      <vt:variant>
        <vt:i4>0</vt:i4>
      </vt:variant>
      <vt:variant>
        <vt:i4>5</vt:i4>
      </vt:variant>
      <vt:variant>
        <vt:lpwstr>mailto:Ina.Breuninger-Schmid@ssa-nt.kv.bwl.de</vt:lpwstr>
      </vt:variant>
      <vt:variant>
        <vt:lpwstr/>
      </vt:variant>
      <vt:variant>
        <vt:i4>983145</vt:i4>
      </vt:variant>
      <vt:variant>
        <vt:i4>93</vt:i4>
      </vt:variant>
      <vt:variant>
        <vt:i4>0</vt:i4>
      </vt:variant>
      <vt:variant>
        <vt:i4>5</vt:i4>
      </vt:variant>
      <vt:variant>
        <vt:lpwstr>mailto:poststelle@ssa-es.kv.bwl.de</vt:lpwstr>
      </vt:variant>
      <vt:variant>
        <vt:lpwstr/>
      </vt:variant>
      <vt:variant>
        <vt:i4>5374057</vt:i4>
      </vt:variant>
      <vt:variant>
        <vt:i4>90</vt:i4>
      </vt:variant>
      <vt:variant>
        <vt:i4>0</vt:i4>
      </vt:variant>
      <vt:variant>
        <vt:i4>5</vt:i4>
      </vt:variant>
      <vt:variant>
        <vt:lpwstr>mailto:w.paulik.hummel@web.de</vt:lpwstr>
      </vt:variant>
      <vt:variant>
        <vt:lpwstr/>
      </vt:variant>
      <vt:variant>
        <vt:i4>8060999</vt:i4>
      </vt:variant>
      <vt:variant>
        <vt:i4>87</vt:i4>
      </vt:variant>
      <vt:variant>
        <vt:i4>0</vt:i4>
      </vt:variant>
      <vt:variant>
        <vt:i4>5</vt:i4>
      </vt:variant>
      <vt:variant>
        <vt:lpwstr>mailto:fruefoesgw@web.de</vt:lpwstr>
      </vt:variant>
      <vt:variant>
        <vt:lpwstr/>
      </vt:variant>
      <vt:variant>
        <vt:i4>5439523</vt:i4>
      </vt:variant>
      <vt:variant>
        <vt:i4>84</vt:i4>
      </vt:variant>
      <vt:variant>
        <vt:i4>0</vt:i4>
      </vt:variant>
      <vt:variant>
        <vt:i4>5</vt:i4>
      </vt:variant>
      <vt:variant>
        <vt:lpwstr>mailto:Waltraud.Paulik-Hummel@ssa-lb.kv.bwl.de</vt:lpwstr>
      </vt:variant>
      <vt:variant>
        <vt:lpwstr/>
      </vt:variant>
      <vt:variant>
        <vt:i4>1966176</vt:i4>
      </vt:variant>
      <vt:variant>
        <vt:i4>81</vt:i4>
      </vt:variant>
      <vt:variant>
        <vt:i4>0</vt:i4>
      </vt:variant>
      <vt:variant>
        <vt:i4>5</vt:i4>
      </vt:variant>
      <vt:variant>
        <vt:lpwstr>mailto:poststelle@ssa-lb.kv.bwl.de</vt:lpwstr>
      </vt:variant>
      <vt:variant>
        <vt:lpwstr/>
      </vt:variant>
      <vt:variant>
        <vt:i4>6422555</vt:i4>
      </vt:variant>
      <vt:variant>
        <vt:i4>78</vt:i4>
      </vt:variant>
      <vt:variant>
        <vt:i4>0</vt:i4>
      </vt:variant>
      <vt:variant>
        <vt:i4>5</vt:i4>
      </vt:variant>
      <vt:variant>
        <vt:lpwstr>mailto:astfr-tbb@web.de</vt:lpwstr>
      </vt:variant>
      <vt:variant>
        <vt:lpwstr/>
      </vt:variant>
      <vt:variant>
        <vt:i4>8192066</vt:i4>
      </vt:variant>
      <vt:variant>
        <vt:i4>75</vt:i4>
      </vt:variant>
      <vt:variant>
        <vt:i4>0</vt:i4>
      </vt:variant>
      <vt:variant>
        <vt:i4>5</vt:i4>
      </vt:variant>
      <vt:variant>
        <vt:lpwstr>mailto:susigsell@web.de</vt:lpwstr>
      </vt:variant>
      <vt:variant>
        <vt:lpwstr/>
      </vt:variant>
      <vt:variant>
        <vt:i4>1114214</vt:i4>
      </vt:variant>
      <vt:variant>
        <vt:i4>72</vt:i4>
      </vt:variant>
      <vt:variant>
        <vt:i4>0</vt:i4>
      </vt:variant>
      <vt:variant>
        <vt:i4>5</vt:i4>
      </vt:variant>
      <vt:variant>
        <vt:lpwstr>mailto:sekretariat@wws-sha.de</vt:lpwstr>
      </vt:variant>
      <vt:variant>
        <vt:lpwstr/>
      </vt:variant>
      <vt:variant>
        <vt:i4>2687000</vt:i4>
      </vt:variant>
      <vt:variant>
        <vt:i4>69</vt:i4>
      </vt:variant>
      <vt:variant>
        <vt:i4>0</vt:i4>
      </vt:variant>
      <vt:variant>
        <vt:i4>5</vt:i4>
      </vt:variant>
      <vt:variant>
        <vt:lpwstr>mailto:Susanne.Gsell@ssa-kuen.kv.bwl.de</vt:lpwstr>
      </vt:variant>
      <vt:variant>
        <vt:lpwstr/>
      </vt:variant>
      <vt:variant>
        <vt:i4>2687061</vt:i4>
      </vt:variant>
      <vt:variant>
        <vt:i4>66</vt:i4>
      </vt:variant>
      <vt:variant>
        <vt:i4>0</vt:i4>
      </vt:variant>
      <vt:variant>
        <vt:i4>5</vt:i4>
      </vt:variant>
      <vt:variant>
        <vt:lpwstr>mailto:fruehberatung@gss-kuenzelsau.de</vt:lpwstr>
      </vt:variant>
      <vt:variant>
        <vt:lpwstr/>
      </vt:variant>
      <vt:variant>
        <vt:i4>1704045</vt:i4>
      </vt:variant>
      <vt:variant>
        <vt:i4>63</vt:i4>
      </vt:variant>
      <vt:variant>
        <vt:i4>0</vt:i4>
      </vt:variant>
      <vt:variant>
        <vt:i4>5</vt:i4>
      </vt:variant>
      <vt:variant>
        <vt:lpwstr>mailto:Silke.Sailer-Ratzke@ssa-kuen.kv.bwl.de</vt:lpwstr>
      </vt:variant>
      <vt:variant>
        <vt:lpwstr/>
      </vt:variant>
      <vt:variant>
        <vt:i4>3080216</vt:i4>
      </vt:variant>
      <vt:variant>
        <vt:i4>60</vt:i4>
      </vt:variant>
      <vt:variant>
        <vt:i4>0</vt:i4>
      </vt:variant>
      <vt:variant>
        <vt:i4>5</vt:i4>
      </vt:variant>
      <vt:variant>
        <vt:lpwstr>mailto:Schulamt@Hohenlohekreis.de</vt:lpwstr>
      </vt:variant>
      <vt:variant>
        <vt:lpwstr/>
      </vt:variant>
      <vt:variant>
        <vt:i4>196656</vt:i4>
      </vt:variant>
      <vt:variant>
        <vt:i4>57</vt:i4>
      </vt:variant>
      <vt:variant>
        <vt:i4>0</vt:i4>
      </vt:variant>
      <vt:variant>
        <vt:i4>5</vt:i4>
      </vt:variant>
      <vt:variant>
        <vt:lpwstr>mailto:Klaus.gretzinger@t-online.de</vt:lpwstr>
      </vt:variant>
      <vt:variant>
        <vt:lpwstr/>
      </vt:variant>
      <vt:variant>
        <vt:i4>4128861</vt:i4>
      </vt:variant>
      <vt:variant>
        <vt:i4>54</vt:i4>
      </vt:variant>
      <vt:variant>
        <vt:i4>0</vt:i4>
      </vt:variant>
      <vt:variant>
        <vt:i4>5</vt:i4>
      </vt:variant>
      <vt:variant>
        <vt:lpwstr>mailto:gretzinger@ggs.hn.schule-bw.de</vt:lpwstr>
      </vt:variant>
      <vt:variant>
        <vt:lpwstr/>
      </vt:variant>
      <vt:variant>
        <vt:i4>1179748</vt:i4>
      </vt:variant>
      <vt:variant>
        <vt:i4>51</vt:i4>
      </vt:variant>
      <vt:variant>
        <vt:i4>0</vt:i4>
      </vt:variant>
      <vt:variant>
        <vt:i4>5</vt:i4>
      </vt:variant>
      <vt:variant>
        <vt:lpwstr>mailto:poststelle@ssa-hn.kv.bwl.de</vt:lpwstr>
      </vt:variant>
      <vt:variant>
        <vt:lpwstr/>
      </vt:variant>
      <vt:variant>
        <vt:i4>2490447</vt:i4>
      </vt:variant>
      <vt:variant>
        <vt:i4>48</vt:i4>
      </vt:variant>
      <vt:variant>
        <vt:i4>0</vt:i4>
      </vt:variant>
      <vt:variant>
        <vt:i4>5</vt:i4>
      </vt:variant>
      <vt:variant>
        <vt:lpwstr>mailto:Renate@beckstette-aalen.de</vt:lpwstr>
      </vt:variant>
      <vt:variant>
        <vt:lpwstr/>
      </vt:variant>
      <vt:variant>
        <vt:i4>4915308</vt:i4>
      </vt:variant>
      <vt:variant>
        <vt:i4>45</vt:i4>
      </vt:variant>
      <vt:variant>
        <vt:i4>0</vt:i4>
      </vt:variant>
      <vt:variant>
        <vt:i4>5</vt:i4>
      </vt:variant>
      <vt:variant>
        <vt:lpwstr>mailto:beratung@04106604.schule.bwl.de</vt:lpwstr>
      </vt:variant>
      <vt:variant>
        <vt:lpwstr/>
      </vt:variant>
      <vt:variant>
        <vt:i4>3670044</vt:i4>
      </vt:variant>
      <vt:variant>
        <vt:i4>42</vt:i4>
      </vt:variant>
      <vt:variant>
        <vt:i4>0</vt:i4>
      </vt:variant>
      <vt:variant>
        <vt:i4>5</vt:i4>
      </vt:variant>
      <vt:variant>
        <vt:lpwstr>mailto:poststelle@04106604.schule.bwl.de</vt:lpwstr>
      </vt:variant>
      <vt:variant>
        <vt:lpwstr/>
      </vt:variant>
      <vt:variant>
        <vt:i4>524346</vt:i4>
      </vt:variant>
      <vt:variant>
        <vt:i4>39</vt:i4>
      </vt:variant>
      <vt:variant>
        <vt:i4>0</vt:i4>
      </vt:variant>
      <vt:variant>
        <vt:i4>5</vt:i4>
      </vt:variant>
      <vt:variant>
        <vt:lpwstr>mailto:Renate.Beckstette@ssa-gp.kv.bwl.de</vt:lpwstr>
      </vt:variant>
      <vt:variant>
        <vt:lpwstr/>
      </vt:variant>
      <vt:variant>
        <vt:i4>3145743</vt:i4>
      </vt:variant>
      <vt:variant>
        <vt:i4>36</vt:i4>
      </vt:variant>
      <vt:variant>
        <vt:i4>0</vt:i4>
      </vt:variant>
      <vt:variant>
        <vt:i4>5</vt:i4>
      </vt:variant>
      <vt:variant>
        <vt:lpwstr>mailto:michael.trostel@t-online.de</vt:lpwstr>
      </vt:variant>
      <vt:variant>
        <vt:lpwstr/>
      </vt:variant>
      <vt:variant>
        <vt:i4>720998</vt:i4>
      </vt:variant>
      <vt:variant>
        <vt:i4>33</vt:i4>
      </vt:variant>
      <vt:variant>
        <vt:i4>0</vt:i4>
      </vt:variant>
      <vt:variant>
        <vt:i4>5</vt:i4>
      </vt:variant>
      <vt:variant>
        <vt:lpwstr>mailto:mtrostel@pistorius-schule.de</vt:lpwstr>
      </vt:variant>
      <vt:variant>
        <vt:lpwstr/>
      </vt:variant>
      <vt:variant>
        <vt:i4>7733338</vt:i4>
      </vt:variant>
      <vt:variant>
        <vt:i4>30</vt:i4>
      </vt:variant>
      <vt:variant>
        <vt:i4>0</vt:i4>
      </vt:variant>
      <vt:variant>
        <vt:i4>5</vt:i4>
      </vt:variant>
      <vt:variant>
        <vt:lpwstr>mailto:poststelle@pistorius.schule.bwl.de</vt:lpwstr>
      </vt:variant>
      <vt:variant>
        <vt:lpwstr/>
      </vt:variant>
      <vt:variant>
        <vt:i4>2424854</vt:i4>
      </vt:variant>
      <vt:variant>
        <vt:i4>27</vt:i4>
      </vt:variant>
      <vt:variant>
        <vt:i4>0</vt:i4>
      </vt:variant>
      <vt:variant>
        <vt:i4>5</vt:i4>
      </vt:variant>
      <vt:variant>
        <vt:lpwstr>mailto:Michael.Trostel@ssa-gp.kv.bwl.de</vt:lpwstr>
      </vt:variant>
      <vt:variant>
        <vt:lpwstr/>
      </vt:variant>
      <vt:variant>
        <vt:i4>786539</vt:i4>
      </vt:variant>
      <vt:variant>
        <vt:i4>24</vt:i4>
      </vt:variant>
      <vt:variant>
        <vt:i4>0</vt:i4>
      </vt:variant>
      <vt:variant>
        <vt:i4>5</vt:i4>
      </vt:variant>
      <vt:variant>
        <vt:lpwstr>mailto:poststelle@ssa-gp.kv.bwl.de</vt:lpwstr>
      </vt:variant>
      <vt:variant>
        <vt:lpwstr/>
      </vt:variant>
      <vt:variant>
        <vt:i4>6422598</vt:i4>
      </vt:variant>
      <vt:variant>
        <vt:i4>21</vt:i4>
      </vt:variant>
      <vt:variant>
        <vt:i4>0</vt:i4>
      </vt:variant>
      <vt:variant>
        <vt:i4>5</vt:i4>
      </vt:variant>
      <vt:variant>
        <vt:lpwstr>mailto:AlexandraFritz@gmx.net</vt:lpwstr>
      </vt:variant>
      <vt:variant>
        <vt:lpwstr/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>mailto:poststelle@sfksindelfingen.schule.bwl.de</vt:lpwstr>
      </vt:variant>
      <vt:variant>
        <vt:lpwstr/>
      </vt:variant>
      <vt:variant>
        <vt:i4>3473418</vt:i4>
      </vt:variant>
      <vt:variant>
        <vt:i4>15</vt:i4>
      </vt:variant>
      <vt:variant>
        <vt:i4>0</vt:i4>
      </vt:variant>
      <vt:variant>
        <vt:i4>5</vt:i4>
      </vt:variant>
      <vt:variant>
        <vt:lpwstr>mailto:Alexandra.Fritz@ssa-bb.kv.bwl.de</vt:lpwstr>
      </vt:variant>
      <vt:variant>
        <vt:lpwstr/>
      </vt:variant>
      <vt:variant>
        <vt:i4>1966190</vt:i4>
      </vt:variant>
      <vt:variant>
        <vt:i4>12</vt:i4>
      </vt:variant>
      <vt:variant>
        <vt:i4>0</vt:i4>
      </vt:variant>
      <vt:variant>
        <vt:i4>5</vt:i4>
      </vt:variant>
      <vt:variant>
        <vt:lpwstr>mailto:poststelle@ssa-bb.kv.bwl.de</vt:lpwstr>
      </vt:variant>
      <vt:variant>
        <vt:lpwstr/>
      </vt:variant>
      <vt:variant>
        <vt:i4>1310816</vt:i4>
      </vt:variant>
      <vt:variant>
        <vt:i4>9</vt:i4>
      </vt:variant>
      <vt:variant>
        <vt:i4>0</vt:i4>
      </vt:variant>
      <vt:variant>
        <vt:i4>5</vt:i4>
      </vt:variant>
      <vt:variant>
        <vt:lpwstr>mailto:chrisli.ebi@web.de</vt:lpwstr>
      </vt:variant>
      <vt:variant>
        <vt:lpwstr/>
      </vt:variant>
      <vt:variant>
        <vt:i4>7405569</vt:i4>
      </vt:variant>
      <vt:variant>
        <vt:i4>6</vt:i4>
      </vt:variant>
      <vt:variant>
        <vt:i4>0</vt:i4>
      </vt:variant>
      <vt:variant>
        <vt:i4>5</vt:i4>
      </vt:variant>
      <vt:variant>
        <vt:lpwstr>mailto:fruehberatung.bsm@web.de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mailto:Christof.Ebinger@ssa-bk.kv.bwl.de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posstelle@ssa-bk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ASTFF-SSA</dc:title>
  <dc:creator>Schmid</dc:creator>
  <cp:lastModifiedBy>I. Huber</cp:lastModifiedBy>
  <cp:revision>2</cp:revision>
  <cp:lastPrinted>2020-09-14T08:48:00Z</cp:lastPrinted>
  <dcterms:created xsi:type="dcterms:W3CDTF">2020-09-21T13:59:00Z</dcterms:created>
  <dcterms:modified xsi:type="dcterms:W3CDTF">2020-09-21T13:59:00Z</dcterms:modified>
</cp:coreProperties>
</file>